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0C22" w14:textId="77777777" w:rsidR="00173E5B" w:rsidRDefault="009B49E5" w:rsidP="003E6944">
      <w:pPr>
        <w:ind w:firstLineChars="100" w:firstLine="210"/>
        <w:jc w:val="left"/>
        <w:rPr>
          <w:rFonts w:ascii="ＭＳ ゴシック" w:eastAsia="ＭＳ ゴシック" w:hAnsi="ＭＳ ゴシック"/>
        </w:rPr>
      </w:pPr>
      <w:r w:rsidRPr="005B715E">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4934101" wp14:editId="4031806E">
                <wp:simplePos x="0" y="0"/>
                <wp:positionH relativeFrom="column">
                  <wp:posOffset>4737735</wp:posOffset>
                </wp:positionH>
                <wp:positionV relativeFrom="paragraph">
                  <wp:posOffset>-228600</wp:posOffset>
                </wp:positionV>
                <wp:extent cx="1371600" cy="228600"/>
                <wp:effectExtent l="19050" t="15240" r="19050"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41FD710E" w14:textId="77777777" w:rsidR="003E6944" w:rsidRPr="00A7031E" w:rsidRDefault="003E6944"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4101" id="_x0000_t202" coordsize="21600,21600" o:spt="202" path="m,l,21600r21600,l21600,xe">
                <v:stroke joinstyle="miter"/>
                <v:path gradientshapeok="t" o:connecttype="rect"/>
              </v:shapetype>
              <v:shape id="Text Box 43" o:spid="_x0000_s1026" type="#_x0000_t202" style="position:absolute;left:0;text-align:left;margin-left:373.05pt;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" strokecolor="red" strokeweight="2pt">
                <v:textbox inset="5.85pt,.7pt,5.85pt,.7pt">
                  <w:txbxContent>
                    <w:p w14:paraId="41FD710E" w14:textId="77777777" w:rsidR="003E6944" w:rsidRPr="00A7031E" w:rsidRDefault="003E6944"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3007"/>
      </w:tblGrid>
      <w:tr w:rsidR="00173E5B" w:rsidRPr="00C3040F" w14:paraId="1B35DF82" w14:textId="77777777">
        <w:tc>
          <w:tcPr>
            <w:tcW w:w="6768" w:type="dxa"/>
          </w:tcPr>
          <w:p w14:paraId="71145023" w14:textId="77777777" w:rsidR="00173E5B" w:rsidRPr="00C3040F" w:rsidRDefault="00173E5B">
            <w:pPr>
              <w:jc w:val="center"/>
              <w:rPr>
                <w:rFonts w:ascii="ＭＳ ゴシック" w:eastAsia="ＭＳ ゴシック" w:hAnsi="ＭＳ ゴシック"/>
              </w:rPr>
            </w:pPr>
            <w:r w:rsidRPr="00C3040F">
              <w:rPr>
                <w:rFonts w:ascii="ＭＳ ゴシック" w:eastAsia="ＭＳ ゴシック" w:hAnsi="ＭＳ ゴシック" w:hint="eastAsia"/>
              </w:rPr>
              <w:t>運営規程の記載例</w:t>
            </w:r>
          </w:p>
        </w:tc>
        <w:tc>
          <w:tcPr>
            <w:tcW w:w="3060" w:type="dxa"/>
          </w:tcPr>
          <w:p w14:paraId="33533C1C" w14:textId="77777777" w:rsidR="00173E5B" w:rsidRPr="00C3040F" w:rsidRDefault="00173E5B">
            <w:pPr>
              <w:jc w:val="center"/>
              <w:rPr>
                <w:rFonts w:ascii="ＭＳ ゴシック" w:eastAsia="ＭＳ ゴシック" w:hAnsi="ＭＳ ゴシック"/>
              </w:rPr>
            </w:pPr>
            <w:r w:rsidRPr="00C3040F">
              <w:rPr>
                <w:rFonts w:ascii="ＭＳ ゴシック" w:eastAsia="ＭＳ ゴシック" w:hAnsi="ＭＳ ゴシック" w:hint="eastAsia"/>
              </w:rPr>
              <w:t>作成に当たっての留意事項</w:t>
            </w:r>
          </w:p>
        </w:tc>
      </w:tr>
      <w:tr w:rsidR="00173E5B" w:rsidRPr="00C3040F" w14:paraId="277E04D5" w14:textId="77777777">
        <w:trPr>
          <w:trHeight w:val="170"/>
        </w:trPr>
        <w:tc>
          <w:tcPr>
            <w:tcW w:w="6768" w:type="dxa"/>
          </w:tcPr>
          <w:p w14:paraId="7CCC2FD3" w14:textId="77777777" w:rsidR="00983C6C" w:rsidRPr="00495815" w:rsidRDefault="00802F8B" w:rsidP="00802F8B">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障害者の日常生活及び社会生活を総合的に支援するための法律</w:t>
            </w:r>
            <w:r w:rsidR="00983C6C" w:rsidRPr="00495815">
              <w:rPr>
                <w:rFonts w:ascii="ＭＳ ゴシック" w:eastAsia="ＭＳ ゴシック" w:hAnsi="ＭＳ ゴシック" w:hint="eastAsia"/>
                <w:color w:val="000000" w:themeColor="text1"/>
              </w:rPr>
              <w:t>に基づく○○○（</w:t>
            </w:r>
            <w:r w:rsidR="00AB76C4" w:rsidRPr="00495815">
              <w:rPr>
                <w:rFonts w:ascii="ＭＳ ゴシック" w:eastAsia="ＭＳ ゴシック" w:hAnsi="ＭＳ ゴシック" w:hint="eastAsia"/>
                <w:color w:val="000000" w:themeColor="text1"/>
              </w:rPr>
              <w:t>自立生活援助</w:t>
            </w:r>
            <w:r w:rsidR="00983C6C" w:rsidRPr="00495815">
              <w:rPr>
                <w:rFonts w:ascii="ＭＳ ゴシック" w:eastAsia="ＭＳ ゴシック" w:hAnsi="ＭＳ ゴシック" w:hint="eastAsia"/>
                <w:color w:val="000000" w:themeColor="text1"/>
              </w:rPr>
              <w:t>）運営規程</w:t>
            </w:r>
          </w:p>
          <w:p w14:paraId="4053BB4C"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67452002" w14:textId="77777777" w:rsidR="00265431" w:rsidRPr="00495815" w:rsidRDefault="00265431" w:rsidP="00C3040F">
            <w:pPr>
              <w:ind w:left="210" w:hangingChars="100" w:hanging="210"/>
              <w:rPr>
                <w:rFonts w:ascii="ＭＳ ゴシック" w:eastAsia="ＭＳ ゴシック" w:hAnsi="ＭＳ ゴシック"/>
                <w:color w:val="000000" w:themeColor="text1"/>
              </w:rPr>
            </w:pPr>
          </w:p>
          <w:p w14:paraId="61E9DEEA"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事業の目的）</w:t>
            </w:r>
          </w:p>
          <w:p w14:paraId="6419B051"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条　＊＊＊（以下「事業者」という。）が設置する○○○（以下「事業所」という。）において実施する指定障害福祉サービス事業の</w:t>
            </w:r>
            <w:r w:rsidR="00AB76C4" w:rsidRPr="00495815">
              <w:rPr>
                <w:rFonts w:ascii="ＭＳ ゴシック" w:eastAsia="ＭＳ ゴシック" w:hAnsi="ＭＳ ゴシック" w:hint="eastAsia"/>
                <w:color w:val="000000" w:themeColor="text1"/>
              </w:rPr>
              <w:t>自立生活援助</w:t>
            </w:r>
            <w:r w:rsidRPr="00495815">
              <w:rPr>
                <w:rFonts w:ascii="ＭＳ ゴシック" w:eastAsia="ＭＳ ゴシック" w:hAnsi="ＭＳ ゴシック" w:hint="eastAsia"/>
                <w:color w:val="000000" w:themeColor="text1"/>
              </w:rPr>
              <w:t>（以下「指定</w:t>
            </w:r>
            <w:r w:rsidR="00AB76C4" w:rsidRPr="00495815">
              <w:rPr>
                <w:rFonts w:ascii="ＭＳ ゴシック" w:eastAsia="ＭＳ ゴシック" w:hAnsi="ＭＳ ゴシック" w:hint="eastAsia"/>
                <w:color w:val="000000" w:themeColor="text1"/>
              </w:rPr>
              <w:t>自立生活援助</w:t>
            </w:r>
            <w:r w:rsidRPr="00495815">
              <w:rPr>
                <w:rFonts w:ascii="ＭＳ ゴシック" w:eastAsia="ＭＳ ゴシック" w:hAnsi="ＭＳ ゴシック" w:hint="eastAsia"/>
                <w:color w:val="000000" w:themeColor="text1"/>
              </w:rPr>
              <w:t>」という。）の適正な運営を確保するために必要な人員及び運営管理に関する事項を定め、指定</w:t>
            </w:r>
            <w:r w:rsidR="00AB76C4" w:rsidRPr="00495815">
              <w:rPr>
                <w:rFonts w:ascii="ＭＳ ゴシック" w:eastAsia="ＭＳ ゴシック" w:hAnsi="ＭＳ ゴシック" w:hint="eastAsia"/>
                <w:color w:val="000000" w:themeColor="text1"/>
              </w:rPr>
              <w:t>自立生活援助</w:t>
            </w:r>
            <w:r w:rsidRPr="00495815">
              <w:rPr>
                <w:rFonts w:ascii="ＭＳ ゴシック" w:eastAsia="ＭＳ ゴシック" w:hAnsi="ＭＳ ゴシック" w:hint="eastAsia"/>
                <w:color w:val="000000" w:themeColor="text1"/>
              </w:rPr>
              <w:t>の円滑な運営管理を図るとともに、利用者の意思及び人格を尊重して、常に当該</w:t>
            </w:r>
            <w:r w:rsidR="00CA008F"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の立場に立った</w:t>
            </w:r>
            <w:r w:rsidR="00AB76C4" w:rsidRPr="00495815">
              <w:rPr>
                <w:rFonts w:ascii="ＭＳ ゴシック" w:eastAsia="ＭＳ ゴシック" w:hAnsi="ＭＳ ゴシック" w:hint="eastAsia"/>
                <w:color w:val="000000" w:themeColor="text1"/>
              </w:rPr>
              <w:t>適切な指定自立生活援助</w:t>
            </w:r>
            <w:r w:rsidRPr="00495815">
              <w:rPr>
                <w:rFonts w:ascii="ＭＳ ゴシック" w:eastAsia="ＭＳ ゴシック" w:hAnsi="ＭＳ ゴシック" w:hint="eastAsia"/>
                <w:color w:val="000000" w:themeColor="text1"/>
              </w:rPr>
              <w:t>の提供を確保することを目的とする。</w:t>
            </w:r>
          </w:p>
          <w:p w14:paraId="488DF030"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08443656"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運営の方針）</w:t>
            </w:r>
          </w:p>
          <w:p w14:paraId="3BE52D00" w14:textId="77777777" w:rsidR="00B17D3D" w:rsidRPr="00495815" w:rsidRDefault="00983C6C" w:rsidP="002B0AA5">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２条　事業所は、利用者が自立した日常生活又は社会生活を営むことができるよう、</w:t>
            </w:r>
            <w:r w:rsidR="00AB76C4" w:rsidRPr="00495815">
              <w:rPr>
                <w:rFonts w:ascii="ＭＳ ゴシック" w:eastAsia="ＭＳ ゴシック" w:hAnsi="ＭＳ ゴシック" w:hint="eastAsia"/>
                <w:color w:val="000000" w:themeColor="text1"/>
              </w:rPr>
              <w:t>定期的な巡回又は随時の通報を受けて行う訪問、当該利用者からの相談対応等により、利用者の状況を把握し、必要な情報の提供及び助言その他の必要な支援が、保健、医療、福祉、就労支援、教育等の関係機関との密接な連携の下で、利用者の意向、適正、障害の特性その他の状況及びその置かれている</w:t>
            </w:r>
            <w:r w:rsidR="002B0AA5" w:rsidRPr="00495815">
              <w:rPr>
                <w:rFonts w:ascii="ＭＳ ゴシック" w:eastAsia="ＭＳ ゴシック" w:hAnsi="ＭＳ ゴシック" w:hint="eastAsia"/>
                <w:color w:val="000000" w:themeColor="text1"/>
              </w:rPr>
              <w:t>環境に応じて、適切かつ効果的に行うものとする。</w:t>
            </w:r>
          </w:p>
          <w:p w14:paraId="61FC35D6" w14:textId="7AC55631"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２　</w:t>
            </w:r>
            <w:r w:rsidR="002B0AA5"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実施に当たっては、地域</w:t>
            </w:r>
            <w:r w:rsidR="00197EFA" w:rsidRPr="00495815">
              <w:rPr>
                <w:rFonts w:ascii="ＭＳ ゴシック" w:eastAsia="ＭＳ ゴシック" w:hAnsi="ＭＳ ゴシック" w:hint="eastAsia"/>
                <w:color w:val="000000" w:themeColor="text1"/>
              </w:rPr>
              <w:t>及び家庭</w:t>
            </w:r>
            <w:r w:rsidRPr="00495815">
              <w:rPr>
                <w:rFonts w:ascii="ＭＳ ゴシック" w:eastAsia="ＭＳ ゴシック" w:hAnsi="ＭＳ ゴシック" w:hint="eastAsia"/>
                <w:color w:val="000000" w:themeColor="text1"/>
              </w:rPr>
              <w:t>との結び付きを重視し、</w:t>
            </w:r>
            <w:r w:rsidR="00081515"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の所在する市町村、他の指定障害福祉サービス事業者、指定</w:t>
            </w:r>
            <w:r w:rsidR="003E6944" w:rsidRPr="00495815">
              <w:rPr>
                <w:rFonts w:ascii="ＭＳ ゴシック" w:eastAsia="ＭＳ ゴシック" w:hAnsi="ＭＳ ゴシック" w:hint="eastAsia"/>
                <w:color w:val="000000" w:themeColor="text1"/>
              </w:rPr>
              <w:t>一般</w:t>
            </w:r>
            <w:r w:rsidRPr="00495815">
              <w:rPr>
                <w:rFonts w:ascii="ＭＳ ゴシック" w:eastAsia="ＭＳ ゴシック" w:hAnsi="ＭＳ ゴシック" w:hint="eastAsia"/>
                <w:color w:val="000000" w:themeColor="text1"/>
              </w:rPr>
              <w:t>相談支援事業者、</w:t>
            </w:r>
            <w:r w:rsidR="003E6944" w:rsidRPr="00495815">
              <w:rPr>
                <w:rFonts w:ascii="ＭＳ ゴシック" w:eastAsia="ＭＳ ゴシック" w:hAnsi="ＭＳ ゴシック" w:hint="eastAsia"/>
                <w:color w:val="000000" w:themeColor="text1"/>
              </w:rPr>
              <w:t>指定特定相談支援事業者、</w:t>
            </w:r>
            <w:r w:rsidRPr="00495815">
              <w:rPr>
                <w:rFonts w:ascii="ＭＳ ゴシック" w:eastAsia="ＭＳ ゴシック" w:hAnsi="ＭＳ ゴシック" w:hint="eastAsia"/>
                <w:color w:val="000000" w:themeColor="text1"/>
              </w:rPr>
              <w:t>指定障害者支援施設その他福祉サービス又は保健医療サービスを提供する者（以下「障害福祉サービス事業者等」という。）との密接な連携に努めるものとする。</w:t>
            </w:r>
          </w:p>
          <w:p w14:paraId="23AA2E9B" w14:textId="77777777" w:rsidR="00081515" w:rsidRPr="00495815" w:rsidRDefault="00081515"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　前二</w:t>
            </w:r>
            <w:r w:rsidR="00983C6C" w:rsidRPr="00495815">
              <w:rPr>
                <w:rFonts w:ascii="ＭＳ ゴシック" w:eastAsia="ＭＳ ゴシック" w:hAnsi="ＭＳ ゴシック" w:hint="eastAsia"/>
                <w:color w:val="000000" w:themeColor="text1"/>
              </w:rPr>
              <w:t>項のほか、</w:t>
            </w:r>
            <w:r w:rsidR="00802F8B" w:rsidRPr="00495815">
              <w:rPr>
                <w:rFonts w:ascii="ＭＳ ゴシック" w:eastAsia="ＭＳ ゴシック" w:hAnsi="ＭＳ ゴシック" w:hint="eastAsia"/>
                <w:color w:val="000000" w:themeColor="text1"/>
              </w:rPr>
              <w:t>「障害者の日常生活及び社会生活を総合的に支援するための法律」</w:t>
            </w:r>
            <w:r w:rsidR="00983C6C" w:rsidRPr="00495815">
              <w:rPr>
                <w:rFonts w:ascii="ＭＳ ゴシック" w:eastAsia="ＭＳ ゴシック" w:hAnsi="ＭＳ ゴシック" w:hint="eastAsia"/>
                <w:color w:val="000000" w:themeColor="text1"/>
              </w:rPr>
              <w:t>（平成17年法律第123号。以下「法」という。）及び「</w:t>
            </w:r>
            <w:r w:rsidR="00802F8B" w:rsidRPr="00495815">
              <w:rPr>
                <w:rFonts w:ascii="ＭＳ ゴシック" w:eastAsia="ＭＳ ゴシック" w:hAnsi="ＭＳ ゴシック" w:hint="eastAsia"/>
                <w:color w:val="000000" w:themeColor="text1"/>
              </w:rPr>
              <w:t>大阪府指定障害福祉サービス事業者の指定並びに指定障害福祉サービスの事業の人員、設備及び運営に関する基準を定める条例」（平成24年大阪府条例第107号</w:t>
            </w:r>
            <w:r w:rsidR="00983C6C" w:rsidRPr="00495815">
              <w:rPr>
                <w:rFonts w:ascii="ＭＳ ゴシック" w:eastAsia="ＭＳ ゴシック" w:hAnsi="ＭＳ ゴシック"/>
                <w:color w:val="000000" w:themeColor="text1"/>
              </w:rPr>
              <w:t>）</w:t>
            </w:r>
            <w:r w:rsidR="00983C6C" w:rsidRPr="00495815">
              <w:rPr>
                <w:rFonts w:ascii="ＭＳ ゴシック" w:eastAsia="ＭＳ ゴシック" w:hAnsi="ＭＳ ゴシック" w:hint="eastAsia"/>
                <w:color w:val="000000" w:themeColor="text1"/>
              </w:rPr>
              <w:t>に定める内容のほか関係法令等を遵守し、</w:t>
            </w:r>
            <w:r w:rsidRPr="00495815">
              <w:rPr>
                <w:rFonts w:ascii="ＭＳ ゴシック" w:eastAsia="ＭＳ ゴシック" w:hAnsi="ＭＳ ゴシック" w:hint="eastAsia"/>
                <w:color w:val="000000" w:themeColor="text1"/>
              </w:rPr>
              <w:t>指定就労</w:t>
            </w:r>
            <w:r w:rsidR="00B17D3D" w:rsidRPr="00495815">
              <w:rPr>
                <w:rFonts w:ascii="ＭＳ ゴシック" w:eastAsia="ＭＳ ゴシック" w:hAnsi="ＭＳ ゴシック" w:hint="eastAsia"/>
                <w:color w:val="000000" w:themeColor="text1"/>
              </w:rPr>
              <w:t>定着</w:t>
            </w:r>
            <w:r w:rsidRPr="00495815">
              <w:rPr>
                <w:rFonts w:ascii="ＭＳ ゴシック" w:eastAsia="ＭＳ ゴシック" w:hAnsi="ＭＳ ゴシック" w:hint="eastAsia"/>
                <w:color w:val="000000" w:themeColor="text1"/>
              </w:rPr>
              <w:t>支援</w:t>
            </w:r>
            <w:r w:rsidR="00983C6C" w:rsidRPr="00495815">
              <w:rPr>
                <w:rFonts w:ascii="ＭＳ ゴシック" w:eastAsia="ＭＳ ゴシック" w:hAnsi="ＭＳ ゴシック" w:hint="eastAsia"/>
                <w:color w:val="000000" w:themeColor="text1"/>
              </w:rPr>
              <w:t>を実施する</w:t>
            </w:r>
            <w:r w:rsidRPr="00495815">
              <w:rPr>
                <w:rFonts w:ascii="ＭＳ ゴシック" w:eastAsia="ＭＳ ゴシック" w:hAnsi="ＭＳ ゴシック" w:hint="eastAsia"/>
                <w:color w:val="000000" w:themeColor="text1"/>
              </w:rPr>
              <w:t>ものとする。</w:t>
            </w:r>
          </w:p>
          <w:p w14:paraId="52CABE4F" w14:textId="77777777" w:rsidR="00081515" w:rsidRPr="00495815" w:rsidRDefault="00081515" w:rsidP="00C3040F">
            <w:pPr>
              <w:ind w:left="210" w:hangingChars="100" w:hanging="210"/>
              <w:rPr>
                <w:rFonts w:ascii="ＭＳ ゴシック" w:eastAsia="ＭＳ ゴシック" w:hAnsi="ＭＳ ゴシック"/>
                <w:color w:val="000000" w:themeColor="text1"/>
              </w:rPr>
            </w:pPr>
          </w:p>
          <w:p w14:paraId="46F3B9E9"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事業所の名称等）</w:t>
            </w:r>
          </w:p>
          <w:p w14:paraId="0F2FF7FD" w14:textId="77777777" w:rsidR="00983C6C" w:rsidRPr="00495815" w:rsidRDefault="00151999"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３</w:t>
            </w:r>
            <w:r w:rsidR="00983C6C" w:rsidRPr="00495815">
              <w:rPr>
                <w:rFonts w:ascii="ＭＳ ゴシック" w:eastAsia="ＭＳ ゴシック" w:hAnsi="ＭＳ ゴシック" w:hint="eastAsia"/>
                <w:color w:val="000000" w:themeColor="text1"/>
              </w:rPr>
              <w:t xml:space="preserve">条　</w:t>
            </w:r>
            <w:r w:rsidR="002B0AA5" w:rsidRPr="00495815">
              <w:rPr>
                <w:rFonts w:ascii="ＭＳ ゴシック" w:eastAsia="ＭＳ ゴシック" w:hAnsi="ＭＳ ゴシック" w:hint="eastAsia"/>
                <w:color w:val="000000" w:themeColor="text1"/>
              </w:rPr>
              <w:t>指定自立生活援助</w:t>
            </w:r>
            <w:r w:rsidR="00983C6C" w:rsidRPr="00495815">
              <w:rPr>
                <w:rFonts w:ascii="ＭＳ ゴシック" w:eastAsia="ＭＳ ゴシック" w:hAnsi="ＭＳ ゴシック" w:hint="eastAsia"/>
                <w:color w:val="000000" w:themeColor="text1"/>
              </w:rPr>
              <w:t>を行う事業所の名称及び所在地は、次のとおりとする。</w:t>
            </w:r>
          </w:p>
          <w:p w14:paraId="3E495E4E"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名称　　○○○</w:t>
            </w:r>
          </w:p>
          <w:p w14:paraId="1FB3B56C"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lastRenderedPageBreak/>
              <w:t>（２）所在地　大阪府××市△△×丁目×番×号　＊＊ビル×号</w:t>
            </w:r>
          </w:p>
          <w:p w14:paraId="4C43B6F7"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5CCF0D8D"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職員の職種、員数及び職務の内容）</w:t>
            </w:r>
          </w:p>
          <w:p w14:paraId="0E47C2AD" w14:textId="77777777" w:rsidR="00983C6C" w:rsidRPr="00495815" w:rsidRDefault="00151999"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４</w:t>
            </w:r>
            <w:r w:rsidR="00983C6C" w:rsidRPr="00495815">
              <w:rPr>
                <w:rFonts w:ascii="ＭＳ ゴシック" w:eastAsia="ＭＳ ゴシック" w:hAnsi="ＭＳ ゴシック" w:hint="eastAsia"/>
                <w:color w:val="000000" w:themeColor="text1"/>
              </w:rPr>
              <w:t>条　事業所における職員の職種、員数及び職務の内容は、次のとおりとする。</w:t>
            </w:r>
          </w:p>
          <w:p w14:paraId="72042243"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管理者　1名</w:t>
            </w:r>
          </w:p>
          <w:p w14:paraId="23A3661E" w14:textId="77777777" w:rsidR="00983C6C" w:rsidRPr="00495815" w:rsidRDefault="00983C6C" w:rsidP="00C3040F">
            <w:pPr>
              <w:ind w:leftChars="200" w:left="420" w:firstLineChars="100" w:firstLine="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管理者は、</w:t>
            </w:r>
            <w:r w:rsidR="00A212C8" w:rsidRPr="00495815">
              <w:rPr>
                <w:rFonts w:ascii="ＭＳ ゴシック" w:eastAsia="ＭＳ ゴシック" w:hAnsi="ＭＳ ゴシック" w:hint="eastAsia"/>
                <w:color w:val="000000" w:themeColor="text1"/>
              </w:rPr>
              <w:t>職員</w:t>
            </w:r>
            <w:r w:rsidRPr="00495815">
              <w:rPr>
                <w:rFonts w:ascii="ＭＳ ゴシック" w:eastAsia="ＭＳ ゴシック" w:hAnsi="ＭＳ ゴシック" w:hint="eastAsia"/>
                <w:color w:val="000000" w:themeColor="text1"/>
              </w:rPr>
              <w:t>の管理</w:t>
            </w:r>
            <w:r w:rsidR="00005E2C" w:rsidRPr="00495815">
              <w:rPr>
                <w:rFonts w:ascii="ＭＳ ゴシック" w:eastAsia="ＭＳ ゴシック" w:hAnsi="ＭＳ ゴシック" w:hint="eastAsia"/>
                <w:color w:val="000000" w:themeColor="text1"/>
              </w:rPr>
              <w:t>、指定自立生活援助</w:t>
            </w:r>
            <w:r w:rsidR="00151999" w:rsidRPr="00495815">
              <w:rPr>
                <w:rFonts w:ascii="ＭＳ ゴシック" w:eastAsia="ＭＳ ゴシック" w:hAnsi="ＭＳ ゴシック" w:hint="eastAsia"/>
                <w:color w:val="000000" w:themeColor="text1"/>
              </w:rPr>
              <w:t>の利用の申し込みに係る調整、業務の実施状況の把握その他の管理</w:t>
            </w:r>
            <w:r w:rsidRPr="00495815">
              <w:rPr>
                <w:rFonts w:ascii="ＭＳ ゴシック" w:eastAsia="ＭＳ ゴシック" w:hAnsi="ＭＳ ゴシック" w:hint="eastAsia"/>
                <w:color w:val="000000" w:themeColor="text1"/>
              </w:rPr>
              <w:t>を一元的に行うとともに、法令等において規定されている</w:t>
            </w:r>
            <w:r w:rsidR="002B0AA5"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実施に関し、事業所の職員に対し遵守させるため必要な指揮命令を行う。</w:t>
            </w:r>
          </w:p>
          <w:p w14:paraId="4E915774" w14:textId="77777777" w:rsidR="00DE1343" w:rsidRPr="00495815" w:rsidRDefault="00983C6C" w:rsidP="00C3040F">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サービス</w:t>
            </w:r>
            <w:r w:rsidR="00151999" w:rsidRPr="00495815">
              <w:rPr>
                <w:rFonts w:ascii="ＭＳ ゴシック" w:eastAsia="ＭＳ ゴシック" w:hAnsi="ＭＳ ゴシック" w:hint="eastAsia"/>
                <w:color w:val="000000" w:themeColor="text1"/>
              </w:rPr>
              <w:t>管理</w:t>
            </w:r>
            <w:r w:rsidRPr="00495815">
              <w:rPr>
                <w:rFonts w:ascii="ＭＳ ゴシック" w:eastAsia="ＭＳ ゴシック" w:hAnsi="ＭＳ ゴシック" w:hint="eastAsia"/>
                <w:color w:val="000000" w:themeColor="text1"/>
              </w:rPr>
              <w:t>責任者　○名</w:t>
            </w:r>
            <w:r w:rsidR="00472E63" w:rsidRPr="00495815">
              <w:rPr>
                <w:rFonts w:ascii="ＭＳ ゴシック" w:eastAsia="ＭＳ ゴシック" w:hAnsi="ＭＳ ゴシック" w:hint="eastAsia"/>
                <w:color w:val="000000" w:themeColor="text1"/>
              </w:rPr>
              <w:t>以上</w:t>
            </w:r>
            <w:r w:rsidR="00DE1343" w:rsidRPr="00495815">
              <w:rPr>
                <w:rFonts w:ascii="ＭＳ ゴシック" w:eastAsia="ＭＳ ゴシック" w:hAnsi="ＭＳ ゴシック" w:hint="eastAsia"/>
                <w:color w:val="000000" w:themeColor="text1"/>
              </w:rPr>
              <w:t>（</w:t>
            </w:r>
            <w:r w:rsidR="00472E63" w:rsidRPr="00495815">
              <w:rPr>
                <w:rFonts w:ascii="ＭＳ ゴシック" w:eastAsia="ＭＳ ゴシック" w:hAnsi="ＭＳ ゴシック" w:hint="eastAsia"/>
                <w:color w:val="000000" w:themeColor="text1"/>
              </w:rPr>
              <w:t>うち1人以上は常勤</w:t>
            </w:r>
            <w:r w:rsidR="00DE1343" w:rsidRPr="00495815">
              <w:rPr>
                <w:rFonts w:ascii="ＭＳ ゴシック" w:eastAsia="ＭＳ ゴシック" w:hAnsi="ＭＳ ゴシック" w:hint="eastAsia"/>
                <w:color w:val="000000" w:themeColor="text1"/>
              </w:rPr>
              <w:t>）</w:t>
            </w:r>
          </w:p>
          <w:p w14:paraId="38D4CCB7" w14:textId="77777777" w:rsidR="006F5597" w:rsidRPr="00495815" w:rsidRDefault="00151999" w:rsidP="00C3040F">
            <w:pPr>
              <w:ind w:firstLineChars="300" w:firstLine="63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サービス管理</w:t>
            </w:r>
            <w:r w:rsidR="006F5597" w:rsidRPr="00495815">
              <w:rPr>
                <w:rFonts w:ascii="ＭＳ ゴシック" w:eastAsia="ＭＳ ゴシック" w:hAnsi="ＭＳ ゴシック" w:hint="eastAsia"/>
                <w:color w:val="000000" w:themeColor="text1"/>
              </w:rPr>
              <w:t>責任者は、次の業務を行う。</w:t>
            </w:r>
          </w:p>
          <w:p w14:paraId="56BE5E92" w14:textId="41290F21" w:rsidR="00151999" w:rsidRPr="00495815" w:rsidRDefault="00151999"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ア）適切な方法により、利用者の有する能力、置かれている環境及び日常生活全般の状況等の評価を通じて利用者の希望する生活や課題等の把握（以下「アセスメント」という。）を行</w:t>
            </w:r>
            <w:r w:rsidR="00197EFA" w:rsidRPr="00495815">
              <w:rPr>
                <w:rFonts w:ascii="ＭＳ ゴシック" w:eastAsia="ＭＳ ゴシック" w:hAnsi="ＭＳ ゴシック" w:hint="eastAsia"/>
                <w:color w:val="000000" w:themeColor="text1"/>
              </w:rPr>
              <w:t>うとともに、利用者の自己決定の尊重及び意思決定の支援に配慮しつつ、</w:t>
            </w:r>
            <w:r w:rsidRPr="00495815">
              <w:rPr>
                <w:rFonts w:ascii="ＭＳ ゴシック" w:eastAsia="ＭＳ ゴシック" w:hAnsi="ＭＳ ゴシック" w:hint="eastAsia"/>
                <w:color w:val="000000" w:themeColor="text1"/>
              </w:rPr>
              <w:t>利用者が自立した日常生活を営むことができるように支援する上での適切な支援内容を検討すること。</w:t>
            </w:r>
          </w:p>
          <w:p w14:paraId="5F3630AA" w14:textId="5984EE3A" w:rsidR="00197EFA"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イ）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03EFBED" w14:textId="1FD08F27" w:rsidR="00151999"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ウ）</w:t>
            </w:r>
            <w:r w:rsidR="00151999" w:rsidRPr="00495815">
              <w:rPr>
                <w:rFonts w:ascii="ＭＳ ゴシック" w:eastAsia="ＭＳ ゴシック" w:hAnsi="ＭＳ ゴシック" w:hint="eastAsia"/>
                <w:color w:val="000000" w:themeColor="text1"/>
              </w:rPr>
              <w:t>アセ</w:t>
            </w:r>
            <w:r w:rsidR="002B0AA5" w:rsidRPr="00495815">
              <w:rPr>
                <w:rFonts w:ascii="ＭＳ ゴシック" w:eastAsia="ＭＳ ゴシック" w:hAnsi="ＭＳ ゴシック" w:hint="eastAsia"/>
                <w:color w:val="000000" w:themeColor="text1"/>
              </w:rPr>
              <w:t>スメント及び支援内容の検討結果に基づき、事業所が提供する指定自立生活援助</w:t>
            </w:r>
            <w:r w:rsidR="00151999" w:rsidRPr="00495815">
              <w:rPr>
                <w:rFonts w:ascii="ＭＳ ゴシック" w:eastAsia="ＭＳ ゴシック" w:hAnsi="ＭＳ ゴシック" w:hint="eastAsia"/>
                <w:color w:val="000000" w:themeColor="text1"/>
              </w:rPr>
              <w:t>以外の保険医療サービス又はその他の福祉サービス等との連携も含めて、利用者の生活に対する意向、</w:t>
            </w:r>
            <w:r w:rsidR="002B0AA5" w:rsidRPr="00495815">
              <w:rPr>
                <w:rFonts w:ascii="ＭＳ ゴシック" w:eastAsia="ＭＳ ゴシック" w:hAnsi="ＭＳ ゴシック" w:hint="eastAsia"/>
                <w:color w:val="000000" w:themeColor="text1"/>
              </w:rPr>
              <w:t>総合的な支援の方針、生活全般の質を向上させるための課題、指定自立生活援助の目標及びその達成時期、指定自立生活援助を提供する上での留意事項等を記載した自立生活援助</w:t>
            </w:r>
            <w:r w:rsidR="00F12FED"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の原案を作成すること。</w:t>
            </w:r>
          </w:p>
          <w:p w14:paraId="6B539AB9" w14:textId="50E900DA" w:rsidR="00151999"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エ）</w:t>
            </w:r>
            <w:r w:rsidR="002B0AA5" w:rsidRPr="00495815">
              <w:rPr>
                <w:rFonts w:ascii="ＭＳ ゴシック" w:eastAsia="ＭＳ ゴシック" w:hAnsi="ＭＳ ゴシック" w:hint="eastAsia"/>
                <w:color w:val="000000" w:themeColor="text1"/>
              </w:rPr>
              <w:t>自立生活援助</w:t>
            </w:r>
            <w:r w:rsidR="00F12FED"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の原案の内容を利用者</w:t>
            </w:r>
            <w:r w:rsidR="00F12FED" w:rsidRPr="00495815">
              <w:rPr>
                <w:rFonts w:ascii="ＭＳ ゴシック" w:eastAsia="ＭＳ ゴシック" w:hAnsi="ＭＳ ゴシック" w:hint="eastAsia"/>
                <w:color w:val="000000" w:themeColor="text1"/>
              </w:rPr>
              <w:t>に対</w:t>
            </w:r>
            <w:r w:rsidR="00151999" w:rsidRPr="00495815">
              <w:rPr>
                <w:rFonts w:ascii="ＭＳ ゴシック" w:eastAsia="ＭＳ ゴシック" w:hAnsi="ＭＳ ゴシック" w:hint="eastAsia"/>
                <w:color w:val="000000" w:themeColor="text1"/>
              </w:rPr>
              <w:t>して説明し、文書により利用者の同意を得た上で、作成した</w:t>
            </w:r>
            <w:r w:rsidR="002B0AA5" w:rsidRPr="00495815">
              <w:rPr>
                <w:rFonts w:ascii="ＭＳ ゴシック" w:eastAsia="ＭＳ ゴシック" w:hAnsi="ＭＳ ゴシック" w:hint="eastAsia"/>
                <w:color w:val="000000" w:themeColor="text1"/>
              </w:rPr>
              <w:t>自立生活援助</w:t>
            </w:r>
            <w:r w:rsidR="00F12FED" w:rsidRPr="00495815">
              <w:rPr>
                <w:rFonts w:ascii="ＭＳ ゴシック" w:eastAsia="ＭＳ ゴシック" w:hAnsi="ＭＳ ゴシック" w:hint="eastAsia"/>
                <w:color w:val="000000" w:themeColor="text1"/>
              </w:rPr>
              <w:t>計画を</w:t>
            </w:r>
            <w:r w:rsidR="00151999" w:rsidRPr="00495815">
              <w:rPr>
                <w:rFonts w:ascii="ＭＳ ゴシック" w:eastAsia="ＭＳ ゴシック" w:hAnsi="ＭＳ ゴシック" w:hint="eastAsia"/>
                <w:color w:val="000000" w:themeColor="text1"/>
              </w:rPr>
              <w:t>記載した書面を利用者</w:t>
            </w:r>
            <w:r w:rsidRPr="00495815">
              <w:rPr>
                <w:rFonts w:ascii="ＭＳ ゴシック" w:eastAsia="ＭＳ ゴシック" w:hAnsi="ＭＳ ゴシック" w:hint="eastAsia"/>
                <w:color w:val="000000" w:themeColor="text1"/>
              </w:rPr>
              <w:t>及び当該利用者が利用する指定特定相談支援事業者等</w:t>
            </w:r>
            <w:r w:rsidR="00151999" w:rsidRPr="00495815">
              <w:rPr>
                <w:rFonts w:ascii="ＭＳ ゴシック" w:eastAsia="ＭＳ ゴシック" w:hAnsi="ＭＳ ゴシック" w:hint="eastAsia"/>
                <w:color w:val="000000" w:themeColor="text1"/>
              </w:rPr>
              <w:t>に交付すること。</w:t>
            </w:r>
          </w:p>
          <w:p w14:paraId="01638D11" w14:textId="6DC0F8A9" w:rsidR="00151999"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オ）</w:t>
            </w:r>
            <w:r w:rsidR="002B0AA5" w:rsidRPr="00495815">
              <w:rPr>
                <w:rFonts w:ascii="ＭＳ ゴシック" w:eastAsia="ＭＳ ゴシック" w:hAnsi="ＭＳ ゴシック" w:hint="eastAsia"/>
                <w:color w:val="000000" w:themeColor="text1"/>
              </w:rPr>
              <w:t>自立生活援助</w:t>
            </w:r>
            <w:r w:rsidR="00F12FED"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作成後、</w:t>
            </w:r>
            <w:r w:rsidR="002B0AA5" w:rsidRPr="00495815">
              <w:rPr>
                <w:rFonts w:ascii="ＭＳ ゴシック" w:eastAsia="ＭＳ ゴシック" w:hAnsi="ＭＳ ゴシック" w:hint="eastAsia"/>
                <w:color w:val="000000" w:themeColor="text1"/>
              </w:rPr>
              <w:t>自立生活援助</w:t>
            </w:r>
            <w:r w:rsidR="00F12FED"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の実施状況の把握（利用者についての継続的なアセスメントを含む。）を行うとともに、少なくとも○月に△回以上、</w:t>
            </w:r>
            <w:r w:rsidR="002B0AA5" w:rsidRPr="00495815">
              <w:rPr>
                <w:rFonts w:ascii="ＭＳ ゴシック" w:eastAsia="ＭＳ ゴシック" w:hAnsi="ＭＳ ゴシック" w:hint="eastAsia"/>
                <w:color w:val="000000" w:themeColor="text1"/>
              </w:rPr>
              <w:t>自立生活援助</w:t>
            </w:r>
            <w:r w:rsidR="00F12FED"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の見直しを行い、必要に応じて</w:t>
            </w:r>
            <w:r w:rsidR="002B0AA5" w:rsidRPr="00495815">
              <w:rPr>
                <w:rFonts w:ascii="ＭＳ ゴシック" w:eastAsia="ＭＳ ゴシック" w:hAnsi="ＭＳ ゴシック" w:hint="eastAsia"/>
                <w:color w:val="000000" w:themeColor="text1"/>
              </w:rPr>
              <w:t>自立生活援助</w:t>
            </w:r>
            <w:r w:rsidR="00CD61BB" w:rsidRPr="00495815">
              <w:rPr>
                <w:rFonts w:ascii="ＭＳ ゴシック" w:eastAsia="ＭＳ ゴシック" w:hAnsi="ＭＳ ゴシック" w:hint="eastAsia"/>
                <w:color w:val="000000" w:themeColor="text1"/>
              </w:rPr>
              <w:t>計画</w:t>
            </w:r>
            <w:r w:rsidR="00151999" w:rsidRPr="00495815">
              <w:rPr>
                <w:rFonts w:ascii="ＭＳ ゴシック" w:eastAsia="ＭＳ ゴシック" w:hAnsi="ＭＳ ゴシック" w:hint="eastAsia"/>
                <w:color w:val="000000" w:themeColor="text1"/>
              </w:rPr>
              <w:t>を変更すること。</w:t>
            </w:r>
          </w:p>
          <w:p w14:paraId="63278157" w14:textId="6B9F7E7B" w:rsidR="00151999"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lastRenderedPageBreak/>
              <w:t>（カ）</w:t>
            </w:r>
            <w:r w:rsidR="00151999" w:rsidRPr="00495815">
              <w:rPr>
                <w:rFonts w:ascii="ＭＳ ゴシック" w:eastAsia="ＭＳ ゴシック" w:hAnsi="ＭＳ ゴシック" w:hint="eastAsia"/>
                <w:color w:val="000000" w:themeColor="text1"/>
              </w:rPr>
              <w:t>利用申込者の利用に際し、障害福祉サービス事業者等に対する照会等により、利用申込者の心身の状況、事業所以外における指定障害福祉サービス等の利用状況等を把握すること。</w:t>
            </w:r>
          </w:p>
          <w:p w14:paraId="7D99E156" w14:textId="3206CBCC" w:rsidR="00151999"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キ）</w:t>
            </w:r>
            <w:r w:rsidR="00151999" w:rsidRPr="00495815">
              <w:rPr>
                <w:rFonts w:ascii="ＭＳ ゴシック" w:eastAsia="ＭＳ ゴシック" w:hAnsi="ＭＳ ゴシック" w:hint="eastAsia"/>
                <w:color w:val="000000" w:themeColor="text1"/>
              </w:rPr>
              <w:t>利用者の心</w:t>
            </w:r>
            <w:r w:rsidR="00CD61BB" w:rsidRPr="00495815">
              <w:rPr>
                <w:rFonts w:ascii="ＭＳ ゴシック" w:eastAsia="ＭＳ ゴシック" w:hAnsi="ＭＳ ゴシック" w:hint="eastAsia"/>
                <w:color w:val="000000" w:themeColor="text1"/>
              </w:rPr>
              <w:t>身の状況、置かれている環境等に照らし、利用者が自立した日常生活を営む</w:t>
            </w:r>
            <w:r w:rsidR="00151999" w:rsidRPr="00495815">
              <w:rPr>
                <w:rFonts w:ascii="ＭＳ ゴシック" w:eastAsia="ＭＳ ゴシック" w:hAnsi="ＭＳ ゴシック" w:hint="eastAsia"/>
                <w:color w:val="000000" w:themeColor="text1"/>
              </w:rPr>
              <w:t>ことができるよう定期的に検討するとともに、自立した日常生活を営むことができると認められる利用者に対し、必要な支援を行うこと。</w:t>
            </w:r>
          </w:p>
          <w:p w14:paraId="136699C7" w14:textId="5EA6CA92" w:rsidR="00151999" w:rsidRPr="00495815" w:rsidRDefault="00151999"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w:t>
            </w:r>
            <w:r w:rsidR="00197EFA" w:rsidRPr="00495815">
              <w:rPr>
                <w:rFonts w:ascii="ＭＳ ゴシック" w:eastAsia="ＭＳ ゴシック" w:hAnsi="ＭＳ ゴシック" w:hint="eastAsia"/>
                <w:color w:val="000000" w:themeColor="text1"/>
              </w:rPr>
              <w:t>ク</w:t>
            </w:r>
            <w:r w:rsidRPr="00495815">
              <w:rPr>
                <w:rFonts w:ascii="ＭＳ ゴシック" w:eastAsia="ＭＳ ゴシック" w:hAnsi="ＭＳ ゴシック" w:hint="eastAsia"/>
                <w:color w:val="000000" w:themeColor="text1"/>
              </w:rPr>
              <w:t>）他の従業者に対する技術指導及び助言を行うこと。</w:t>
            </w:r>
          </w:p>
          <w:p w14:paraId="3FB625CB" w14:textId="6DD94F5E" w:rsidR="00197EFA" w:rsidRPr="00495815" w:rsidRDefault="00197EFA" w:rsidP="00C3040F">
            <w:pPr>
              <w:ind w:leftChars="300" w:left="105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ケ）利用者の自己決定の尊重を原則とした上で、利用者が自ら意思を決定することに困難を抱える場合には、適切に利用者への意思決定の支援が行われるよう努める</w:t>
            </w:r>
            <w:r w:rsidR="00F24A16" w:rsidRPr="00495815">
              <w:rPr>
                <w:rFonts w:ascii="ＭＳ ゴシック" w:eastAsia="ＭＳ ゴシック" w:hAnsi="ＭＳ ゴシック" w:hint="eastAsia"/>
                <w:color w:val="000000" w:themeColor="text1"/>
              </w:rPr>
              <w:t>こと</w:t>
            </w:r>
            <w:r w:rsidRPr="00495815">
              <w:rPr>
                <w:rFonts w:ascii="ＭＳ ゴシック" w:eastAsia="ＭＳ ゴシック" w:hAnsi="ＭＳ ゴシック" w:hint="eastAsia"/>
                <w:color w:val="000000" w:themeColor="text1"/>
              </w:rPr>
              <w:t>。</w:t>
            </w:r>
          </w:p>
          <w:p w14:paraId="622632BE"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w:t>
            </w:r>
            <w:r w:rsidR="002B0AA5" w:rsidRPr="00495815">
              <w:rPr>
                <w:rFonts w:ascii="ＭＳ ゴシック" w:eastAsia="ＭＳ ゴシック" w:hAnsi="ＭＳ ゴシック" w:hint="eastAsia"/>
                <w:color w:val="000000" w:themeColor="text1"/>
              </w:rPr>
              <w:t>地域生活支援員</w:t>
            </w:r>
            <w:r w:rsidRPr="00495815">
              <w:rPr>
                <w:rFonts w:ascii="ＭＳ ゴシック" w:eastAsia="ＭＳ ゴシック" w:hAnsi="ＭＳ ゴシック" w:hint="eastAsia"/>
                <w:color w:val="000000" w:themeColor="text1"/>
              </w:rPr>
              <w:t xml:space="preserve">　</w:t>
            </w:r>
            <w:r w:rsidR="00472E63" w:rsidRPr="00495815">
              <w:rPr>
                <w:rFonts w:ascii="ＭＳ ゴシック" w:eastAsia="ＭＳ ゴシック" w:hAnsi="ＭＳ ゴシック" w:hint="eastAsia"/>
                <w:color w:val="000000" w:themeColor="text1"/>
              </w:rPr>
              <w:t>１</w:t>
            </w:r>
            <w:r w:rsidRPr="00495815">
              <w:rPr>
                <w:rFonts w:ascii="ＭＳ ゴシック" w:eastAsia="ＭＳ ゴシック" w:hAnsi="ＭＳ ゴシック" w:hint="eastAsia"/>
                <w:color w:val="000000" w:themeColor="text1"/>
              </w:rPr>
              <w:t>名</w:t>
            </w:r>
            <w:r w:rsidR="00472E63" w:rsidRPr="00495815">
              <w:rPr>
                <w:rFonts w:ascii="ＭＳ ゴシック" w:eastAsia="ＭＳ ゴシック" w:hAnsi="ＭＳ ゴシック" w:hint="eastAsia"/>
                <w:color w:val="000000" w:themeColor="text1"/>
              </w:rPr>
              <w:t>以上</w:t>
            </w:r>
          </w:p>
          <w:p w14:paraId="6E759FDA" w14:textId="77777777" w:rsidR="00983C6C" w:rsidRPr="00495815" w:rsidRDefault="002B0AA5" w:rsidP="00E67C8A">
            <w:pPr>
              <w:ind w:leftChars="200" w:left="420" w:firstLineChars="100" w:firstLine="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地域生活支援員</w:t>
            </w:r>
            <w:r w:rsidR="00983C6C" w:rsidRPr="00495815">
              <w:rPr>
                <w:rFonts w:ascii="ＭＳ ゴシック" w:eastAsia="ＭＳ ゴシック" w:hAnsi="ＭＳ ゴシック" w:hint="eastAsia"/>
                <w:color w:val="000000" w:themeColor="text1"/>
              </w:rPr>
              <w:t>は、</w:t>
            </w:r>
            <w:r w:rsidR="00E67C8A" w:rsidRPr="00495815">
              <w:rPr>
                <w:rFonts w:ascii="ＭＳ ゴシック" w:eastAsia="ＭＳ ゴシック" w:hAnsi="ＭＳ ゴシック" w:hint="eastAsia"/>
                <w:color w:val="000000" w:themeColor="text1"/>
              </w:rPr>
              <w:t>定期的な巡回又は随時の通報を受けて行う訪問、利用者からの相談対応その</w:t>
            </w:r>
            <w:r w:rsidR="008C76E4" w:rsidRPr="00495815">
              <w:rPr>
                <w:rFonts w:ascii="ＭＳ ゴシック" w:eastAsia="ＭＳ ゴシック" w:hAnsi="ＭＳ ゴシック" w:hint="eastAsia"/>
                <w:color w:val="000000" w:themeColor="text1"/>
              </w:rPr>
              <w:t>他の必要な支援を</w:t>
            </w:r>
            <w:r w:rsidR="00CD61BB" w:rsidRPr="00495815">
              <w:rPr>
                <w:rFonts w:ascii="ＭＳ ゴシック" w:eastAsia="ＭＳ ゴシック" w:hAnsi="ＭＳ ゴシック" w:hint="eastAsia"/>
                <w:color w:val="000000" w:themeColor="text1"/>
              </w:rPr>
              <w:t>行う</w:t>
            </w:r>
            <w:r w:rsidR="00983C6C" w:rsidRPr="00495815">
              <w:rPr>
                <w:rFonts w:ascii="ＭＳ ゴシック" w:eastAsia="ＭＳ ゴシック" w:hAnsi="ＭＳ ゴシック" w:hint="eastAsia"/>
                <w:color w:val="000000" w:themeColor="text1"/>
              </w:rPr>
              <w:t>。</w:t>
            </w:r>
          </w:p>
          <w:p w14:paraId="31825F90" w14:textId="77777777" w:rsidR="001E27E2" w:rsidRPr="00495815" w:rsidRDefault="001E27E2" w:rsidP="00C3040F">
            <w:pPr>
              <w:ind w:left="210" w:hangingChars="100" w:hanging="210"/>
              <w:rPr>
                <w:rFonts w:ascii="ＭＳ ゴシック" w:eastAsia="ＭＳ ゴシック" w:hAnsi="ＭＳ ゴシック"/>
                <w:color w:val="000000" w:themeColor="text1"/>
              </w:rPr>
            </w:pPr>
          </w:p>
          <w:p w14:paraId="7198EA68"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営業日及び営業時間等）</w:t>
            </w:r>
          </w:p>
          <w:p w14:paraId="1265827B" w14:textId="77777777" w:rsidR="00983C6C" w:rsidRPr="00495815" w:rsidRDefault="00D908BB"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５</w:t>
            </w:r>
            <w:r w:rsidR="00983C6C" w:rsidRPr="00495815">
              <w:rPr>
                <w:rFonts w:ascii="ＭＳ ゴシック" w:eastAsia="ＭＳ ゴシック" w:hAnsi="ＭＳ ゴシック" w:hint="eastAsia"/>
                <w:color w:val="000000" w:themeColor="text1"/>
              </w:rPr>
              <w:t>条　事業所の営業日及び営業時間並びにサービス提供日及びサービス提供時間は、次のとおりとする。</w:t>
            </w:r>
          </w:p>
          <w:p w14:paraId="5B4B7555" w14:textId="77777777" w:rsidR="00983C6C" w:rsidRPr="00495815" w:rsidRDefault="00983C6C" w:rsidP="00C3040F">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営業日　○曜日から○曜日までとする。ただし、国民の祝日、</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月</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日から</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月</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日までを除く。</w:t>
            </w:r>
          </w:p>
          <w:p w14:paraId="78E1371C"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営業時間　午前</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時から午後</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時までとする。</w:t>
            </w:r>
          </w:p>
          <w:p w14:paraId="730C2953" w14:textId="77777777" w:rsidR="00983C6C" w:rsidRPr="00495815" w:rsidRDefault="00983C6C" w:rsidP="00C3040F">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３）サービス提供日　</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曜日から</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曜日までとする。</w:t>
            </w:r>
            <w:r w:rsidR="006616C5" w:rsidRPr="00495815">
              <w:rPr>
                <w:rFonts w:ascii="ＭＳ ゴシック" w:eastAsia="ＭＳ ゴシック" w:hAnsi="ＭＳ ゴシック" w:hint="eastAsia"/>
                <w:color w:val="000000" w:themeColor="text1"/>
              </w:rPr>
              <w:t>ただし、国民の祝日、○月○日から○月○日までを除く。</w:t>
            </w:r>
          </w:p>
          <w:p w14:paraId="349A549B" w14:textId="77777777" w:rsidR="00D908BB" w:rsidRPr="00495815" w:rsidRDefault="00983C6C" w:rsidP="001E27E2">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サービス提供時間　午前</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時から午後</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時までとする。</w:t>
            </w:r>
          </w:p>
          <w:p w14:paraId="1FAC971A" w14:textId="77777777" w:rsidR="00D908BB" w:rsidRPr="00495815" w:rsidRDefault="00D908BB" w:rsidP="00C3040F">
            <w:pPr>
              <w:ind w:left="210" w:hangingChars="100" w:hanging="210"/>
              <w:rPr>
                <w:rFonts w:ascii="ＭＳ ゴシック" w:eastAsia="ＭＳ ゴシック" w:hAnsi="ＭＳ ゴシック"/>
                <w:color w:val="000000" w:themeColor="text1"/>
              </w:rPr>
            </w:pPr>
          </w:p>
          <w:p w14:paraId="3B2D7D4A"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w:t>
            </w:r>
            <w:r w:rsidR="00E67C8A"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を提供する主たる対象者）</w:t>
            </w:r>
          </w:p>
          <w:p w14:paraId="5B2C463D" w14:textId="77777777" w:rsidR="00983C6C" w:rsidRPr="00495815" w:rsidRDefault="001E27E2"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６</w:t>
            </w:r>
            <w:r w:rsidR="00983C6C" w:rsidRPr="00495815">
              <w:rPr>
                <w:rFonts w:ascii="ＭＳ ゴシック" w:eastAsia="ＭＳ ゴシック" w:hAnsi="ＭＳ ゴシック" w:hint="eastAsia"/>
                <w:color w:val="000000" w:themeColor="text1"/>
              </w:rPr>
              <w:t xml:space="preserve">条　</w:t>
            </w:r>
            <w:r w:rsidR="00E67C8A" w:rsidRPr="00495815">
              <w:rPr>
                <w:rFonts w:ascii="ＭＳ ゴシック" w:eastAsia="ＭＳ ゴシック" w:hAnsi="ＭＳ ゴシック" w:hint="eastAsia"/>
                <w:color w:val="000000" w:themeColor="text1"/>
              </w:rPr>
              <w:t>事業所において指定自立生活援助</w:t>
            </w:r>
            <w:r w:rsidR="00983C6C" w:rsidRPr="00495815">
              <w:rPr>
                <w:rFonts w:ascii="ＭＳ ゴシック" w:eastAsia="ＭＳ ゴシック" w:hAnsi="ＭＳ ゴシック" w:hint="eastAsia"/>
                <w:color w:val="000000" w:themeColor="text1"/>
              </w:rPr>
              <w:t>を提供する主たる対象者は、次の</w:t>
            </w:r>
            <w:r w:rsidR="006B2717" w:rsidRPr="00495815">
              <w:rPr>
                <w:rFonts w:ascii="ＭＳ ゴシック" w:eastAsia="ＭＳ ゴシック" w:hAnsi="ＭＳ ゴシック" w:hint="eastAsia"/>
                <w:color w:val="000000" w:themeColor="text1"/>
              </w:rPr>
              <w:t>とおりとする。</w:t>
            </w:r>
          </w:p>
          <w:p w14:paraId="4C8F8181"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身体障害者</w:t>
            </w:r>
          </w:p>
          <w:p w14:paraId="3868088E"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知的障害者</w:t>
            </w:r>
          </w:p>
          <w:p w14:paraId="0A1D0F7F"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精神障害者</w:t>
            </w:r>
          </w:p>
          <w:p w14:paraId="17E841CC" w14:textId="77777777" w:rsidR="00802F8B" w:rsidRPr="00495815" w:rsidRDefault="00802F8B"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難病等対象者</w:t>
            </w:r>
          </w:p>
          <w:p w14:paraId="4430ED9A" w14:textId="77777777" w:rsidR="006B2717" w:rsidRPr="00495815" w:rsidRDefault="006B2717" w:rsidP="00C3040F">
            <w:pPr>
              <w:ind w:left="210" w:hangingChars="100" w:hanging="210"/>
              <w:rPr>
                <w:rFonts w:ascii="ＭＳ ゴシック" w:eastAsia="ＭＳ ゴシック" w:hAnsi="ＭＳ ゴシック"/>
                <w:color w:val="000000" w:themeColor="text1"/>
              </w:rPr>
            </w:pPr>
          </w:p>
          <w:p w14:paraId="2417F328" w14:textId="77777777" w:rsidR="00983C6C" w:rsidRPr="00495815" w:rsidRDefault="00983C6C" w:rsidP="00C3040F">
            <w:pPr>
              <w:ind w:left="210" w:hangingChars="100" w:hanging="210"/>
              <w:rPr>
                <w:rFonts w:ascii="ＭＳ ゴシック" w:eastAsia="ＭＳ ゴシック" w:hAnsi="ＭＳ ゴシック"/>
                <w:color w:val="000000" w:themeColor="text1"/>
              </w:rPr>
            </w:pPr>
            <w:bookmarkStart w:id="0" w:name="_Hlk159926808"/>
            <w:r w:rsidRPr="00495815">
              <w:rPr>
                <w:rFonts w:ascii="ＭＳ ゴシック" w:eastAsia="ＭＳ ゴシック" w:hAnsi="ＭＳ ゴシック" w:hint="eastAsia"/>
                <w:color w:val="000000" w:themeColor="text1"/>
              </w:rPr>
              <w:t>（</w:t>
            </w:r>
            <w:r w:rsidR="00E67C8A"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内容）</w:t>
            </w:r>
          </w:p>
          <w:bookmarkEnd w:id="0"/>
          <w:p w14:paraId="45D80093"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７</w:t>
            </w:r>
            <w:r w:rsidR="00983C6C" w:rsidRPr="00495815">
              <w:rPr>
                <w:rFonts w:ascii="ＭＳ ゴシック" w:eastAsia="ＭＳ ゴシック" w:hAnsi="ＭＳ ゴシック" w:hint="eastAsia"/>
                <w:color w:val="000000" w:themeColor="text1"/>
              </w:rPr>
              <w:t>条　事業所で行う</w:t>
            </w:r>
            <w:r w:rsidR="00E67C8A" w:rsidRPr="00495815">
              <w:rPr>
                <w:rFonts w:ascii="ＭＳ ゴシック" w:eastAsia="ＭＳ ゴシック" w:hAnsi="ＭＳ ゴシック" w:hint="eastAsia"/>
                <w:color w:val="000000" w:themeColor="text1"/>
              </w:rPr>
              <w:t>指定自立生活援助</w:t>
            </w:r>
            <w:r w:rsidR="00983C6C" w:rsidRPr="00495815">
              <w:rPr>
                <w:rFonts w:ascii="ＭＳ ゴシック" w:eastAsia="ＭＳ ゴシック" w:hAnsi="ＭＳ ゴシック" w:hint="eastAsia"/>
                <w:color w:val="000000" w:themeColor="text1"/>
              </w:rPr>
              <w:t>の内容は、次のとおりとする。</w:t>
            </w:r>
          </w:p>
          <w:p w14:paraId="0A9AE657"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w:t>
            </w:r>
            <w:r w:rsidR="00E67C8A" w:rsidRPr="00495815">
              <w:rPr>
                <w:rFonts w:ascii="ＭＳ ゴシック" w:eastAsia="ＭＳ ゴシック" w:hAnsi="ＭＳ ゴシック" w:hint="eastAsia"/>
                <w:color w:val="000000" w:themeColor="text1"/>
              </w:rPr>
              <w:t>自立生活援助</w:t>
            </w:r>
            <w:r w:rsidR="006D5A8B" w:rsidRPr="00495815">
              <w:rPr>
                <w:rFonts w:ascii="ＭＳ ゴシック" w:eastAsia="ＭＳ ゴシック" w:hAnsi="ＭＳ ゴシック" w:hint="eastAsia"/>
                <w:color w:val="000000" w:themeColor="text1"/>
              </w:rPr>
              <w:t>計画</w:t>
            </w:r>
            <w:r w:rsidRPr="00495815">
              <w:rPr>
                <w:rFonts w:ascii="ＭＳ ゴシック" w:eastAsia="ＭＳ ゴシック" w:hAnsi="ＭＳ ゴシック" w:hint="eastAsia"/>
                <w:color w:val="000000" w:themeColor="text1"/>
              </w:rPr>
              <w:t>の作成</w:t>
            </w:r>
          </w:p>
          <w:p w14:paraId="73835066" w14:textId="233A0B41" w:rsidR="00E67C8A" w:rsidRPr="00495815" w:rsidRDefault="00D55B40" w:rsidP="00800BE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w:t>
            </w:r>
            <w:r w:rsidR="00197EFA" w:rsidRPr="00495815">
              <w:rPr>
                <w:rFonts w:ascii="ＭＳ ゴシック" w:eastAsia="ＭＳ ゴシック" w:hAnsi="ＭＳ ゴシック" w:hint="eastAsia"/>
                <w:color w:val="000000" w:themeColor="text1"/>
              </w:rPr>
              <w:t>定期的に</w:t>
            </w:r>
            <w:r w:rsidR="00E67C8A" w:rsidRPr="00495815">
              <w:rPr>
                <w:rFonts w:ascii="ＭＳ ゴシック" w:eastAsia="ＭＳ ゴシック" w:hAnsi="ＭＳ ゴシック" w:hint="eastAsia"/>
                <w:color w:val="000000" w:themeColor="text1"/>
              </w:rPr>
              <w:t>利用者の居宅を訪問することにより、</w:t>
            </w:r>
            <w:r w:rsidR="00197EFA" w:rsidRPr="00495815">
              <w:rPr>
                <w:rFonts w:ascii="ＭＳ ゴシック" w:eastAsia="ＭＳ ゴシック" w:hAnsi="ＭＳ ゴシック" w:hint="eastAsia"/>
                <w:color w:val="000000" w:themeColor="text1"/>
              </w:rPr>
              <w:t>又はテレビ電話装置等を活用して、</w:t>
            </w:r>
            <w:r w:rsidR="00E67C8A" w:rsidRPr="00495815">
              <w:rPr>
                <w:rFonts w:ascii="ＭＳ ゴシック" w:eastAsia="ＭＳ ゴシック" w:hAnsi="ＭＳ ゴシック" w:hint="eastAsia"/>
                <w:color w:val="000000" w:themeColor="text1"/>
              </w:rPr>
              <w:t>利用者の心身の状況、その置かれている環境</w:t>
            </w:r>
            <w:r w:rsidR="00E67C8A" w:rsidRPr="00495815">
              <w:rPr>
                <w:rFonts w:ascii="ＭＳ ゴシック" w:eastAsia="ＭＳ ゴシック" w:hAnsi="ＭＳ ゴシック" w:hint="eastAsia"/>
                <w:color w:val="000000" w:themeColor="text1"/>
              </w:rPr>
              <w:lastRenderedPageBreak/>
              <w:t>及び日常生活全般の状況等</w:t>
            </w:r>
            <w:r w:rsidR="00CD5C79" w:rsidRPr="00495815">
              <w:rPr>
                <w:rFonts w:ascii="ＭＳ ゴシック" w:eastAsia="ＭＳ ゴシック" w:hAnsi="ＭＳ ゴシック" w:hint="eastAsia"/>
                <w:color w:val="000000" w:themeColor="text1"/>
              </w:rPr>
              <w:t>の把握を行い、必要な情報の提供</w:t>
            </w:r>
            <w:r w:rsidR="00947C6B" w:rsidRPr="00495815">
              <w:rPr>
                <w:rFonts w:ascii="ＭＳ ゴシック" w:eastAsia="ＭＳ ゴシック" w:hAnsi="ＭＳ ゴシック" w:hint="eastAsia"/>
                <w:color w:val="000000" w:themeColor="text1"/>
              </w:rPr>
              <w:t>及び助言並びに相談、指定障害福祉サービス事業者等、医療機関等との連絡調整その他の障害者地域における自立した日常生活又は社会生活を営むための必要な援助</w:t>
            </w:r>
          </w:p>
          <w:p w14:paraId="0FB04D1F" w14:textId="77777777" w:rsidR="00947C6B" w:rsidRPr="00495815" w:rsidRDefault="00947C6B" w:rsidP="00800BE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利用者からの通報があった場合の、速やかに当該利用者の居宅への訪問等による状況把握</w:t>
            </w:r>
          </w:p>
          <w:p w14:paraId="798B5FAC" w14:textId="77777777" w:rsidR="00E67C8A" w:rsidRPr="00495815" w:rsidRDefault="00947C6B" w:rsidP="00DF6CD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前号の状況把握を踏まえ、利用者の家族、利用者が利用する</w:t>
            </w:r>
            <w:r w:rsidR="002B4BAE" w:rsidRPr="00495815">
              <w:rPr>
                <w:rFonts w:ascii="ＭＳ ゴシック" w:eastAsia="ＭＳ ゴシック" w:hAnsi="ＭＳ ゴシック" w:hint="eastAsia"/>
                <w:color w:val="000000" w:themeColor="text1"/>
              </w:rPr>
              <w:t>指定障害福祉サービス事業者等、医療機関その他の関係機関等との連絡調整その他の必要な措置</w:t>
            </w:r>
          </w:p>
          <w:p w14:paraId="72E23946" w14:textId="77777777" w:rsidR="00367252" w:rsidRPr="00495815" w:rsidRDefault="00DF6CDE" w:rsidP="00DF6CD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５）利用者の心身の状況及び障害の特性に応じ、適切な方法により、利用者との常時の連絡体制</w:t>
            </w:r>
          </w:p>
          <w:p w14:paraId="6BBC32EE" w14:textId="77777777" w:rsidR="00DF6CDE" w:rsidRPr="00495815" w:rsidRDefault="00DF6CDE" w:rsidP="00DF6CDE">
            <w:pPr>
              <w:ind w:left="420" w:hangingChars="200" w:hanging="420"/>
              <w:rPr>
                <w:rFonts w:ascii="ＭＳ ゴシック" w:eastAsia="ＭＳ ゴシック" w:hAnsi="ＭＳ ゴシック"/>
                <w:color w:val="000000" w:themeColor="text1"/>
              </w:rPr>
            </w:pPr>
          </w:p>
          <w:p w14:paraId="2DFAC215" w14:textId="77777777" w:rsidR="00983C6C" w:rsidRPr="00495815" w:rsidRDefault="00983C6C" w:rsidP="003C6FD4">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w:t>
            </w:r>
            <w:r w:rsidR="00DD1F57"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から受領する費用の額等）</w:t>
            </w:r>
          </w:p>
          <w:p w14:paraId="07F46F95"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８</w:t>
            </w:r>
            <w:r w:rsidR="00983C6C" w:rsidRPr="00495815">
              <w:rPr>
                <w:rFonts w:ascii="ＭＳ ゴシック" w:eastAsia="ＭＳ ゴシック" w:hAnsi="ＭＳ ゴシック" w:hint="eastAsia"/>
                <w:color w:val="000000" w:themeColor="text1"/>
              </w:rPr>
              <w:t xml:space="preserve">条　</w:t>
            </w:r>
            <w:r w:rsidR="00CA4AE9" w:rsidRPr="00495815">
              <w:rPr>
                <w:rFonts w:ascii="ＭＳ ゴシック" w:eastAsia="ＭＳ ゴシック" w:hAnsi="ＭＳ ゴシック" w:hint="eastAsia"/>
                <w:color w:val="000000" w:themeColor="text1"/>
              </w:rPr>
              <w:t>指定自立生活援助</w:t>
            </w:r>
            <w:r w:rsidR="00983C6C" w:rsidRPr="00495815">
              <w:rPr>
                <w:rFonts w:ascii="ＭＳ ゴシック" w:eastAsia="ＭＳ ゴシック" w:hAnsi="ＭＳ ゴシック" w:hint="eastAsia"/>
                <w:color w:val="000000" w:themeColor="text1"/>
              </w:rPr>
              <w:t>を提供した際には、</w:t>
            </w:r>
            <w:r w:rsidR="00DD1F57" w:rsidRPr="00495815">
              <w:rPr>
                <w:rFonts w:ascii="ＭＳ ゴシック" w:eastAsia="ＭＳ ゴシック" w:hAnsi="ＭＳ ゴシック" w:hint="eastAsia"/>
                <w:color w:val="000000" w:themeColor="text1"/>
              </w:rPr>
              <w:t>利用者</w:t>
            </w:r>
            <w:r w:rsidR="00CA4AE9" w:rsidRPr="00495815">
              <w:rPr>
                <w:rFonts w:ascii="ＭＳ ゴシック" w:eastAsia="ＭＳ ゴシック" w:hAnsi="ＭＳ ゴシック" w:hint="eastAsia"/>
                <w:color w:val="000000" w:themeColor="text1"/>
              </w:rPr>
              <w:t>から指定自立生活援助</w:t>
            </w:r>
            <w:r w:rsidR="00983C6C" w:rsidRPr="00495815">
              <w:rPr>
                <w:rFonts w:ascii="ＭＳ ゴシック" w:eastAsia="ＭＳ ゴシック" w:hAnsi="ＭＳ ゴシック" w:hint="eastAsia"/>
                <w:color w:val="000000" w:themeColor="text1"/>
              </w:rPr>
              <w:t>に係る利用者負担額の支払を受けるものとする。</w:t>
            </w:r>
          </w:p>
          <w:p w14:paraId="47695356"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　法定代理受領を行わない</w:t>
            </w:r>
            <w:r w:rsidR="00CA4AE9"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を提供した際は、</w:t>
            </w:r>
            <w:r w:rsidR="00DD1F57" w:rsidRPr="00495815">
              <w:rPr>
                <w:rFonts w:ascii="ＭＳ ゴシック" w:eastAsia="ＭＳ ゴシック" w:hAnsi="ＭＳ ゴシック" w:hint="eastAsia"/>
                <w:color w:val="000000" w:themeColor="text1"/>
              </w:rPr>
              <w:t>利用者か</w:t>
            </w:r>
            <w:r w:rsidRPr="00495815">
              <w:rPr>
                <w:rFonts w:ascii="ＭＳ ゴシック" w:eastAsia="ＭＳ ゴシック" w:hAnsi="ＭＳ ゴシック" w:hint="eastAsia"/>
                <w:color w:val="000000" w:themeColor="text1"/>
              </w:rPr>
              <w:t>ら法第29条第3項の規定により算定された</w:t>
            </w:r>
            <w:r w:rsidR="002A77BB" w:rsidRPr="00495815">
              <w:rPr>
                <w:rFonts w:ascii="ＭＳ ゴシック" w:eastAsia="ＭＳ ゴシック" w:hAnsi="ＭＳ ゴシック" w:hint="eastAsia"/>
                <w:color w:val="000000" w:themeColor="text1"/>
              </w:rPr>
              <w:t>訓練等給付</w:t>
            </w:r>
            <w:r w:rsidRPr="00495815">
              <w:rPr>
                <w:rFonts w:ascii="ＭＳ ゴシック" w:eastAsia="ＭＳ ゴシック" w:hAnsi="ＭＳ ゴシック" w:hint="eastAsia"/>
                <w:color w:val="000000" w:themeColor="text1"/>
              </w:rPr>
              <w:t>費の額の支払を受けるものとする。この場合、その提供した</w:t>
            </w:r>
            <w:r w:rsidR="00CA4AE9"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内容、費用の額その他必要と認められる事項を記載したサービス提供証明書を</w:t>
            </w:r>
            <w:r w:rsidR="00DD1F57"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に対して交付するものとする。</w:t>
            </w:r>
          </w:p>
          <w:p w14:paraId="2EAEEA87" w14:textId="77777777" w:rsidR="00342B79"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w:t>
            </w:r>
            <w:r w:rsidR="00342B79" w:rsidRPr="00495815">
              <w:rPr>
                <w:rFonts w:ascii="ＭＳ ゴシック" w:eastAsia="ＭＳ ゴシック" w:hAnsi="ＭＳ ゴシック" w:hint="eastAsia"/>
                <w:color w:val="000000" w:themeColor="text1"/>
              </w:rPr>
              <w:t xml:space="preserve">　前二項のほか、次に定める費用については、利用者から徴収するものとする。</w:t>
            </w:r>
          </w:p>
          <w:p w14:paraId="0768002F" w14:textId="77777777" w:rsidR="00342B79" w:rsidRPr="00495815" w:rsidRDefault="00342B79" w:rsidP="00342B79">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第１０条に規定する通常の事業の実施地域を超えて行う事業に要する交通費は、公共交通機関等を利用した場合は、その実費を利用者から徴収するものとする。なお、この場合、事業者の自動車を使用したときは、次の額を徴収するものとする。</w:t>
            </w:r>
          </w:p>
          <w:p w14:paraId="3BDBB4F6" w14:textId="77777777" w:rsidR="00342B79" w:rsidRPr="00495815" w:rsidRDefault="00342B79"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　（ア）事業所から〇〇キロメートル未満　</w:t>
            </w:r>
          </w:p>
          <w:p w14:paraId="76BA0972" w14:textId="77777777" w:rsidR="00342B79" w:rsidRPr="00495815" w:rsidRDefault="00342B79" w:rsidP="00342B79">
            <w:pPr>
              <w:ind w:leftChars="100" w:left="210" w:firstLineChars="300" w:firstLine="63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回（片道）につき〇〇円</w:t>
            </w:r>
          </w:p>
          <w:p w14:paraId="5A095093" w14:textId="77777777" w:rsidR="00342B79" w:rsidRPr="00495815" w:rsidRDefault="00342B79" w:rsidP="00342B79">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　（イ）事業所から〇〇キロメートル以上</w:t>
            </w:r>
          </w:p>
          <w:p w14:paraId="3265027A" w14:textId="77777777" w:rsidR="00342B79" w:rsidRPr="00495815" w:rsidRDefault="00342B79" w:rsidP="00342B79">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　　　　１回（片道）につき〇〇円</w:t>
            </w:r>
          </w:p>
          <w:p w14:paraId="681CCB73" w14:textId="77777777" w:rsidR="007779CF" w:rsidRPr="00495815" w:rsidRDefault="00342B79" w:rsidP="00342B79">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その他</w:t>
            </w:r>
            <w:r w:rsidR="007779CF" w:rsidRPr="00495815">
              <w:rPr>
                <w:rFonts w:ascii="ＭＳ ゴシック" w:eastAsia="ＭＳ ゴシック" w:hAnsi="ＭＳ ゴシック" w:hint="eastAsia"/>
                <w:color w:val="000000" w:themeColor="text1"/>
              </w:rPr>
              <w:t>日常生活において通常必要となるものに係る費用で</w:t>
            </w:r>
            <w:r w:rsidR="00EE557C" w:rsidRPr="00495815">
              <w:rPr>
                <w:rFonts w:ascii="ＭＳ ゴシック" w:eastAsia="ＭＳ ゴシック" w:hAnsi="ＭＳ ゴシック" w:hint="eastAsia"/>
                <w:color w:val="000000" w:themeColor="text1"/>
              </w:rPr>
              <w:t>あっ</w:t>
            </w:r>
            <w:r w:rsidR="007779CF" w:rsidRPr="00495815">
              <w:rPr>
                <w:rFonts w:ascii="ＭＳ ゴシック" w:eastAsia="ＭＳ ゴシック" w:hAnsi="ＭＳ ゴシック" w:hint="eastAsia"/>
                <w:color w:val="000000" w:themeColor="text1"/>
              </w:rPr>
              <w:t>て、その利用者に負担させることが適当と認められるものの実費</w:t>
            </w:r>
          </w:p>
          <w:p w14:paraId="33B5DF68" w14:textId="77777777" w:rsidR="00983C6C" w:rsidRPr="00495815" w:rsidRDefault="00983C6C" w:rsidP="00C3040F">
            <w:pPr>
              <w:ind w:left="210" w:hangingChars="100" w:hanging="210"/>
              <w:rPr>
                <w:rFonts w:ascii="ＭＳ ゴシック" w:eastAsia="ＭＳ ゴシック" w:hAnsi="ＭＳ ゴシック"/>
                <w:i/>
                <w:color w:val="000000" w:themeColor="text1"/>
              </w:rPr>
            </w:pPr>
            <w:r w:rsidRPr="00495815">
              <w:rPr>
                <w:rFonts w:ascii="ＭＳ ゴシック" w:eastAsia="ＭＳ ゴシック" w:hAnsi="ＭＳ ゴシック" w:hint="eastAsia"/>
                <w:color w:val="000000" w:themeColor="text1"/>
              </w:rPr>
              <w:t>４　前項の費用の額に係るサービスの提供に当たっては、あらかじめ、</w:t>
            </w:r>
            <w:r w:rsidR="000643DE"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に対し、当該サービスの内容及び費用について説明を行い、</w:t>
            </w:r>
            <w:r w:rsidR="000643DE"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の同意を得るものとする。</w:t>
            </w:r>
          </w:p>
          <w:p w14:paraId="63487072"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５　第１項から第３項までの費用の支払いを受けた場合は、当該費用に係る領収証を、当該費用を支払った</w:t>
            </w:r>
            <w:r w:rsidR="000643DE"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に対し交付するものとする。</w:t>
            </w:r>
          </w:p>
          <w:p w14:paraId="6D0EB32E" w14:textId="77777777" w:rsidR="00AC2E51" w:rsidRPr="00495815" w:rsidRDefault="00AC2E51" w:rsidP="00800BEE">
            <w:pPr>
              <w:rPr>
                <w:rFonts w:ascii="ＭＳ ゴシック" w:eastAsia="ＭＳ ゴシック" w:hAnsi="ＭＳ ゴシック"/>
                <w:color w:val="000000" w:themeColor="text1"/>
              </w:rPr>
            </w:pPr>
          </w:p>
          <w:p w14:paraId="67FCEFE2" w14:textId="77777777" w:rsidR="00AC2E51" w:rsidRPr="00495815" w:rsidRDefault="00AC2E51"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w:t>
            </w:r>
            <w:r w:rsidR="00906E31" w:rsidRPr="00495815">
              <w:rPr>
                <w:rFonts w:ascii="ＭＳ ゴシック" w:eastAsia="ＭＳ ゴシック" w:hAnsi="ＭＳ ゴシック" w:hint="eastAsia"/>
                <w:color w:val="000000" w:themeColor="text1"/>
              </w:rPr>
              <w:t>サービス</w:t>
            </w:r>
            <w:r w:rsidRPr="00495815">
              <w:rPr>
                <w:rFonts w:ascii="ＭＳ ゴシック" w:eastAsia="ＭＳ ゴシック" w:hAnsi="ＭＳ ゴシック" w:hint="eastAsia"/>
                <w:color w:val="000000" w:themeColor="text1"/>
              </w:rPr>
              <w:t>利用に当たっての留意事項）</w:t>
            </w:r>
          </w:p>
          <w:p w14:paraId="6D8B9AD3" w14:textId="77777777" w:rsidR="00AC2E51"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lastRenderedPageBreak/>
              <w:t>第９</w:t>
            </w:r>
            <w:r w:rsidR="00AC2E51" w:rsidRPr="00495815">
              <w:rPr>
                <w:rFonts w:ascii="ＭＳ ゴシック" w:eastAsia="ＭＳ ゴシック" w:hAnsi="ＭＳ ゴシック" w:hint="eastAsia"/>
                <w:color w:val="000000" w:themeColor="text1"/>
              </w:rPr>
              <w:t>条　利用者は、</w:t>
            </w:r>
            <w:r w:rsidR="003B3BA8" w:rsidRPr="00495815">
              <w:rPr>
                <w:rFonts w:ascii="ＭＳ ゴシック" w:eastAsia="ＭＳ ゴシック" w:hAnsi="ＭＳ ゴシック" w:hint="eastAsia"/>
                <w:color w:val="000000" w:themeColor="text1"/>
              </w:rPr>
              <w:t>サービスの</w:t>
            </w:r>
            <w:r w:rsidR="00455DEB" w:rsidRPr="00495815">
              <w:rPr>
                <w:rFonts w:ascii="ＭＳ ゴシック" w:eastAsia="ＭＳ ゴシック" w:hAnsi="ＭＳ ゴシック" w:hint="eastAsia"/>
                <w:color w:val="000000" w:themeColor="text1"/>
              </w:rPr>
              <w:t>利用</w:t>
            </w:r>
            <w:r w:rsidR="00AC2E51" w:rsidRPr="00495815">
              <w:rPr>
                <w:rFonts w:ascii="ＭＳ ゴシック" w:eastAsia="ＭＳ ゴシック" w:hAnsi="ＭＳ ゴシック" w:hint="eastAsia"/>
                <w:color w:val="000000" w:themeColor="text1"/>
              </w:rPr>
              <w:t>に当たっては、次に規定する内容に留意すること。</w:t>
            </w:r>
          </w:p>
          <w:p w14:paraId="1FBF75CF" w14:textId="77777777" w:rsidR="00AC2E51" w:rsidRPr="00495815" w:rsidRDefault="00AC2E51" w:rsidP="00BD75D5">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こと。</w:t>
            </w:r>
          </w:p>
          <w:p w14:paraId="0F174212" w14:textId="77777777" w:rsidR="00AC2E51" w:rsidRPr="00495815" w:rsidRDefault="00AC2E51" w:rsidP="00C3040F">
            <w:pPr>
              <w:ind w:left="630" w:hangingChars="300" w:hanging="63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こと。</w:t>
            </w:r>
          </w:p>
          <w:p w14:paraId="0A4E650A" w14:textId="77777777" w:rsidR="00983C6C" w:rsidRPr="00495815" w:rsidRDefault="00AC2E51" w:rsidP="00413E20">
            <w:pPr>
              <w:ind w:left="210" w:hangingChars="100" w:hanging="210"/>
              <w:rPr>
                <w:rFonts w:ascii="ＭＳ ゴシック" w:eastAsia="ＭＳ ゴシック" w:hAnsi="ＭＳ ゴシック"/>
                <w:i/>
                <w:color w:val="000000" w:themeColor="text1"/>
              </w:rPr>
            </w:pPr>
            <w:r w:rsidRPr="00495815">
              <w:rPr>
                <w:rFonts w:ascii="ＭＳ ゴシック" w:eastAsia="ＭＳ ゴシック" w:hAnsi="ＭＳ ゴシック" w:hint="eastAsia"/>
                <w:color w:val="000000" w:themeColor="text1"/>
              </w:rPr>
              <w:t>（３）○○○こと。</w:t>
            </w:r>
          </w:p>
          <w:p w14:paraId="7C86E275"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5DAA9AB0"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通常の事業の実施地域）</w:t>
            </w:r>
          </w:p>
          <w:p w14:paraId="74FD3943" w14:textId="14653513"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w:t>
            </w:r>
            <w:r w:rsidR="003C6FD4" w:rsidRPr="00495815">
              <w:rPr>
                <w:rFonts w:ascii="ＭＳ ゴシック" w:eastAsia="ＭＳ ゴシック" w:hAnsi="ＭＳ ゴシック" w:hint="eastAsia"/>
                <w:color w:val="000000" w:themeColor="text1"/>
              </w:rPr>
              <w:t>０</w:t>
            </w:r>
            <w:r w:rsidRPr="00495815">
              <w:rPr>
                <w:rFonts w:ascii="ＭＳ ゴシック" w:eastAsia="ＭＳ ゴシック" w:hAnsi="ＭＳ ゴシック" w:hint="eastAsia"/>
                <w:color w:val="000000" w:themeColor="text1"/>
              </w:rPr>
              <w:t>条　通常の事業の実施地域は、</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市</w:t>
            </w:r>
            <w:r w:rsidR="006B2717" w:rsidRPr="00495815">
              <w:rPr>
                <w:rFonts w:ascii="ＭＳ ゴシック" w:eastAsia="ＭＳ ゴシック" w:hAnsi="ＭＳ ゴシック" w:hint="eastAsia"/>
                <w:color w:val="000000" w:themeColor="text1"/>
              </w:rPr>
              <w:t>○○区、○○市○○区、××市及び△△市</w:t>
            </w:r>
            <w:r w:rsidRPr="00495815">
              <w:rPr>
                <w:rFonts w:ascii="ＭＳ ゴシック" w:eastAsia="ＭＳ ゴシック" w:hAnsi="ＭＳ ゴシック" w:hint="eastAsia"/>
                <w:color w:val="000000" w:themeColor="text1"/>
              </w:rPr>
              <w:t>の全域とする。</w:t>
            </w:r>
          </w:p>
          <w:p w14:paraId="09B1E223" w14:textId="77777777" w:rsidR="00722E48" w:rsidRPr="00495815" w:rsidRDefault="00722E48" w:rsidP="00C3040F">
            <w:pPr>
              <w:ind w:left="210" w:hangingChars="100" w:hanging="210"/>
              <w:rPr>
                <w:rFonts w:ascii="ＭＳ ゴシック" w:eastAsia="ＭＳ ゴシック" w:hAnsi="ＭＳ ゴシック"/>
                <w:color w:val="000000" w:themeColor="text1"/>
              </w:rPr>
            </w:pPr>
          </w:p>
          <w:p w14:paraId="318AABB0" w14:textId="77777777" w:rsidR="00983C6C" w:rsidRPr="00495815" w:rsidRDefault="00983C6C" w:rsidP="002479B0">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緊急時及び事故発生時等における対応方法）</w:t>
            </w:r>
          </w:p>
          <w:p w14:paraId="2FE94B97"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１</w:t>
            </w:r>
            <w:r w:rsidR="00983C6C" w:rsidRPr="00495815">
              <w:rPr>
                <w:rFonts w:ascii="ＭＳ ゴシック" w:eastAsia="ＭＳ ゴシック" w:hAnsi="ＭＳ ゴシック" w:hint="eastAsia"/>
                <w:color w:val="000000" w:themeColor="text1"/>
              </w:rPr>
              <w:t>条　現に</w:t>
            </w:r>
            <w:r w:rsidR="002479B0" w:rsidRPr="00495815">
              <w:rPr>
                <w:rFonts w:ascii="ＭＳ ゴシック" w:eastAsia="ＭＳ ゴシック" w:hAnsi="ＭＳ ゴシック" w:hint="eastAsia"/>
                <w:color w:val="000000" w:themeColor="text1"/>
              </w:rPr>
              <w:t>指定自立生活援助</w:t>
            </w:r>
            <w:r w:rsidR="00983C6C" w:rsidRPr="00495815">
              <w:rPr>
                <w:rFonts w:ascii="ＭＳ ゴシック" w:eastAsia="ＭＳ ゴシック" w:hAnsi="ＭＳ ゴシック" w:hint="eastAsia"/>
                <w:color w:val="000000" w:themeColor="text1"/>
              </w:rPr>
              <w:t>の提供を行っているときに利用者に病状の急変が生じた場合その他必要な場合は、速やかに</w:t>
            </w:r>
            <w:r w:rsidR="00224D3C" w:rsidRPr="00495815">
              <w:rPr>
                <w:rFonts w:ascii="ＭＳ ゴシック" w:eastAsia="ＭＳ ゴシック" w:hAnsi="ＭＳ ゴシック" w:hint="eastAsia"/>
                <w:color w:val="000000" w:themeColor="text1"/>
              </w:rPr>
              <w:t>協力医療機関又は</w:t>
            </w:r>
            <w:r w:rsidR="00FD4555" w:rsidRPr="00495815">
              <w:rPr>
                <w:rFonts w:ascii="ＭＳ ゴシック" w:eastAsia="ＭＳ ゴシック" w:hAnsi="ＭＳ ゴシック" w:hint="eastAsia"/>
                <w:color w:val="000000" w:themeColor="text1"/>
              </w:rPr>
              <w:t>利用者の</w:t>
            </w:r>
            <w:r w:rsidR="00983C6C" w:rsidRPr="00495815">
              <w:rPr>
                <w:rFonts w:ascii="ＭＳ ゴシック" w:eastAsia="ＭＳ ゴシック" w:hAnsi="ＭＳ ゴシック" w:hint="eastAsia"/>
                <w:color w:val="000000" w:themeColor="text1"/>
              </w:rPr>
              <w:t>主治医</w:t>
            </w:r>
            <w:r w:rsidR="00224D3C" w:rsidRPr="00495815">
              <w:rPr>
                <w:rFonts w:ascii="ＭＳ ゴシック" w:eastAsia="ＭＳ ゴシック" w:hAnsi="ＭＳ ゴシック" w:hint="eastAsia"/>
                <w:color w:val="000000" w:themeColor="text1"/>
              </w:rPr>
              <w:t>（以下「協力医療機関等」という。）</w:t>
            </w:r>
            <w:r w:rsidR="00983C6C" w:rsidRPr="00495815">
              <w:rPr>
                <w:rFonts w:ascii="ＭＳ ゴシック" w:eastAsia="ＭＳ ゴシック" w:hAnsi="ＭＳ ゴシック" w:hint="eastAsia"/>
                <w:color w:val="000000" w:themeColor="text1"/>
              </w:rPr>
              <w:t>への連絡を行う等の必要な措置を講ずるとともに、管理者に報告するものとする。</w:t>
            </w:r>
          </w:p>
          <w:p w14:paraId="2405B2BA"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２　</w:t>
            </w:r>
            <w:r w:rsidR="00224D3C" w:rsidRPr="00495815">
              <w:rPr>
                <w:rFonts w:ascii="ＭＳ ゴシック" w:eastAsia="ＭＳ ゴシック" w:hAnsi="ＭＳ ゴシック" w:hint="eastAsia"/>
                <w:color w:val="000000" w:themeColor="text1"/>
              </w:rPr>
              <w:t>協力医療機関等</w:t>
            </w:r>
            <w:r w:rsidRPr="00495815">
              <w:rPr>
                <w:rFonts w:ascii="ＭＳ ゴシック" w:eastAsia="ＭＳ ゴシック" w:hAnsi="ＭＳ ゴシック" w:hint="eastAsia"/>
                <w:color w:val="000000" w:themeColor="text1"/>
              </w:rPr>
              <w:t>への連絡等が困難な場合には、</w:t>
            </w:r>
            <w:r w:rsidR="00224D3C" w:rsidRPr="00495815">
              <w:rPr>
                <w:rFonts w:ascii="ＭＳ ゴシック" w:eastAsia="ＭＳ ゴシック" w:hAnsi="ＭＳ ゴシック" w:hint="eastAsia"/>
                <w:color w:val="000000" w:themeColor="text1"/>
              </w:rPr>
              <w:t>他の</w:t>
            </w:r>
            <w:r w:rsidRPr="00495815">
              <w:rPr>
                <w:rFonts w:ascii="ＭＳ ゴシック" w:eastAsia="ＭＳ ゴシック" w:hAnsi="ＭＳ ゴシック" w:hint="eastAsia"/>
                <w:color w:val="000000" w:themeColor="text1"/>
              </w:rPr>
              <w:t>医療機関への連絡を行う等の必要な措置を講ずるものとする。</w:t>
            </w:r>
          </w:p>
          <w:p w14:paraId="09A65F5E"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３　</w:t>
            </w:r>
            <w:r w:rsidR="002479B0"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提供により事故が発生したときは、直ちに利用者に係る障害福祉サービス事業者等に連絡するとともに、必要な措置を講じるものとする。</w:t>
            </w:r>
          </w:p>
          <w:p w14:paraId="4EA54BCD"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 xml:space="preserve">４　</w:t>
            </w:r>
            <w:r w:rsidR="002479B0"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提供により賠償すべき事故が発生したときは、速やかに損害を賠償するものとする。</w:t>
            </w:r>
          </w:p>
          <w:p w14:paraId="3659C938" w14:textId="77777777" w:rsidR="00AC2E51" w:rsidRPr="00495815" w:rsidRDefault="00AC2E51" w:rsidP="00413E20">
            <w:pPr>
              <w:rPr>
                <w:rFonts w:ascii="ＭＳ ゴシック" w:eastAsia="ＭＳ ゴシック" w:hAnsi="ＭＳ ゴシック"/>
                <w:color w:val="000000" w:themeColor="text1"/>
              </w:rPr>
            </w:pPr>
          </w:p>
          <w:p w14:paraId="2D8949B4" w14:textId="77777777" w:rsidR="00983C6C" w:rsidRPr="00495815" w:rsidRDefault="007E4FFD" w:rsidP="00413E20">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苦情解決</w:t>
            </w:r>
            <w:r w:rsidR="00983C6C" w:rsidRPr="00495815">
              <w:rPr>
                <w:rFonts w:ascii="ＭＳ ゴシック" w:eastAsia="ＭＳ ゴシック" w:hAnsi="ＭＳ ゴシック" w:hint="eastAsia"/>
                <w:color w:val="000000" w:themeColor="text1"/>
              </w:rPr>
              <w:t>）</w:t>
            </w:r>
          </w:p>
          <w:p w14:paraId="06DD4880"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w:t>
            </w:r>
            <w:r w:rsidR="003C6FD4" w:rsidRPr="00495815">
              <w:rPr>
                <w:rFonts w:ascii="ＭＳ ゴシック" w:eastAsia="ＭＳ ゴシック" w:hAnsi="ＭＳ ゴシック" w:hint="eastAsia"/>
                <w:color w:val="000000" w:themeColor="text1"/>
              </w:rPr>
              <w:t>２</w:t>
            </w:r>
            <w:r w:rsidRPr="00495815">
              <w:rPr>
                <w:rFonts w:ascii="ＭＳ ゴシック" w:eastAsia="ＭＳ ゴシック" w:hAnsi="ＭＳ ゴシック" w:hint="eastAsia"/>
                <w:color w:val="000000" w:themeColor="text1"/>
              </w:rPr>
              <w:t>条　提供した</w:t>
            </w:r>
            <w:r w:rsidR="002479B0"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に関する</w:t>
            </w:r>
            <w:r w:rsidR="00355567"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及びその家族</w:t>
            </w:r>
            <w:r w:rsidR="00355567" w:rsidRPr="00495815">
              <w:rPr>
                <w:rFonts w:ascii="ＭＳ ゴシック" w:eastAsia="ＭＳ ゴシック" w:hAnsi="ＭＳ ゴシック" w:hint="eastAsia"/>
                <w:color w:val="000000" w:themeColor="text1"/>
              </w:rPr>
              <w:t>（以下「利用者等」という。）</w:t>
            </w:r>
            <w:r w:rsidRPr="00495815">
              <w:rPr>
                <w:rFonts w:ascii="ＭＳ ゴシック" w:eastAsia="ＭＳ ゴシック" w:hAnsi="ＭＳ ゴシック" w:hint="eastAsia"/>
                <w:color w:val="000000" w:themeColor="text1"/>
              </w:rPr>
              <w:t>からの苦情に迅速かつ適切に対応するために、苦情を受け付けるための窓口を設置するものとする。</w:t>
            </w:r>
          </w:p>
          <w:p w14:paraId="7232FC43"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　提供した</w:t>
            </w:r>
            <w:r w:rsidR="002479B0"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w:t>
            </w:r>
            <w:r w:rsidR="00355567" w:rsidRPr="00495815">
              <w:rPr>
                <w:rFonts w:ascii="ＭＳ ゴシック" w:eastAsia="ＭＳ ゴシック" w:hAnsi="ＭＳ ゴシック" w:hint="eastAsia"/>
                <w:color w:val="000000" w:themeColor="text1"/>
              </w:rPr>
              <w:t>利用者等</w:t>
            </w:r>
            <w:r w:rsidRPr="00495815">
              <w:rPr>
                <w:rFonts w:ascii="ＭＳ ゴシック" w:eastAsia="ＭＳ ゴシック" w:hAnsi="ＭＳ ゴシック" w:hint="eastAsia"/>
                <w:color w:val="000000" w:themeColor="text1"/>
              </w:rPr>
              <w:t>からの苦情に</w:t>
            </w:r>
            <w:smartTag w:uri="schemas-MSNCTYST-com/MSNCTYST" w:element="MSNCTYST">
              <w:smartTagPr>
                <w:attr w:name="Address" w:val="関して市"/>
                <w:attr w:name="AddressList" w:val="21:関して市;"/>
              </w:smartTagPr>
              <w:r w:rsidRPr="00495815">
                <w:rPr>
                  <w:rFonts w:ascii="ＭＳ ゴシック" w:eastAsia="ＭＳ ゴシック" w:hAnsi="ＭＳ ゴシック" w:hint="eastAsia"/>
                  <w:color w:val="000000" w:themeColor="text1"/>
                </w:rPr>
                <w:t>関して市</w:t>
              </w:r>
            </w:smartTag>
            <w:r w:rsidRPr="00495815">
              <w:rPr>
                <w:rFonts w:ascii="ＭＳ ゴシック" w:eastAsia="ＭＳ ゴシック" w:hAnsi="ＭＳ ゴシック" w:hint="eastAsia"/>
                <w:color w:val="000000" w:themeColor="text1"/>
              </w:rPr>
              <w:t>町村又は大阪府知事及び市町村長が行う調査に協力するとともに、市町村又は大阪府知事及び市町村長から指導又は助言を受けた場合は、当該指導又は助言に従って必要な改善を行うものとする。</w:t>
            </w:r>
          </w:p>
          <w:p w14:paraId="29048529"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　社会福祉法</w:t>
            </w:r>
            <w:r w:rsidRPr="00495815">
              <w:rPr>
                <w:rFonts w:ascii="ＭＳ ゴシック" w:eastAsia="ＭＳ ゴシック" w:hAnsi="ＭＳ ゴシック"/>
                <w:color w:val="000000" w:themeColor="text1"/>
              </w:rPr>
              <w:t>（</w:t>
            </w:r>
            <w:r w:rsidRPr="00495815">
              <w:rPr>
                <w:rFonts w:ascii="ＭＳ ゴシック" w:eastAsia="ＭＳ ゴシック" w:hAnsi="ＭＳ ゴシック" w:hint="eastAsia"/>
                <w:color w:val="000000" w:themeColor="text1"/>
              </w:rPr>
              <w:t>昭和26年</w:t>
            </w:r>
            <w:r w:rsidRPr="00495815">
              <w:rPr>
                <w:rFonts w:ascii="ＭＳ ゴシック" w:eastAsia="ＭＳ ゴシック" w:hAnsi="ＭＳ ゴシック"/>
                <w:color w:val="000000" w:themeColor="text1"/>
              </w:rPr>
              <w:t>法律</w:t>
            </w:r>
            <w:r w:rsidRPr="00495815">
              <w:rPr>
                <w:rFonts w:ascii="ＭＳ ゴシック" w:eastAsia="ＭＳ ゴシック" w:hAnsi="ＭＳ ゴシック" w:hint="eastAsia"/>
                <w:color w:val="000000" w:themeColor="text1"/>
              </w:rPr>
              <w:t>第45号</w:t>
            </w:r>
            <w:r w:rsidRPr="00495815">
              <w:rPr>
                <w:rFonts w:ascii="ＭＳ ゴシック" w:eastAsia="ＭＳ ゴシック" w:hAnsi="ＭＳ ゴシック"/>
                <w:color w:val="000000" w:themeColor="text1"/>
              </w:rPr>
              <w:t>）</w:t>
            </w:r>
            <w:r w:rsidRPr="00495815">
              <w:rPr>
                <w:rFonts w:ascii="ＭＳ ゴシック" w:eastAsia="ＭＳ ゴシック" w:hAnsi="ＭＳ ゴシック" w:hint="eastAsia"/>
                <w:color w:val="000000" w:themeColor="text1"/>
              </w:rPr>
              <w:t>第83条に規定する運営適正化委員会が同法第85条の規定により行う調査又はあっせんにできる限り協力するものとする。</w:t>
            </w:r>
          </w:p>
          <w:p w14:paraId="2D75423F"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067B4840"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個人情報の保護）</w:t>
            </w:r>
          </w:p>
          <w:p w14:paraId="428F7F2A"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３</w:t>
            </w:r>
            <w:r w:rsidR="00983C6C" w:rsidRPr="00495815">
              <w:rPr>
                <w:rFonts w:ascii="ＭＳ ゴシック" w:eastAsia="ＭＳ ゴシック" w:hAnsi="ＭＳ ゴシック" w:hint="eastAsia"/>
                <w:color w:val="000000" w:themeColor="text1"/>
              </w:rPr>
              <w:t>条　事業所は、その業務上知り得た</w:t>
            </w:r>
            <w:r w:rsidR="00355567" w:rsidRPr="00495815">
              <w:rPr>
                <w:rFonts w:ascii="ＭＳ ゴシック" w:eastAsia="ＭＳ ゴシック" w:hAnsi="ＭＳ ゴシック" w:hint="eastAsia"/>
                <w:color w:val="000000" w:themeColor="text1"/>
              </w:rPr>
              <w:t>利用者等</w:t>
            </w:r>
            <w:r w:rsidR="00983C6C" w:rsidRPr="00495815">
              <w:rPr>
                <w:rFonts w:ascii="ＭＳ ゴシック" w:eastAsia="ＭＳ ゴシック" w:hAnsi="ＭＳ ゴシック" w:hint="eastAsia"/>
                <w:color w:val="000000" w:themeColor="text1"/>
              </w:rPr>
              <w:t>の個人情報については、個人情報の保護に関する法律（</w:t>
            </w:r>
            <w:r w:rsidR="00983C6C" w:rsidRPr="00495815">
              <w:rPr>
                <w:rFonts w:ascii="ＭＳ ゴシック" w:eastAsia="ＭＳ ゴシック" w:hAnsi="ＭＳ ゴシック"/>
                <w:bCs/>
                <w:color w:val="000000" w:themeColor="text1"/>
              </w:rPr>
              <w:t>平成</w:t>
            </w:r>
            <w:r w:rsidR="00983C6C" w:rsidRPr="00495815">
              <w:rPr>
                <w:rFonts w:ascii="ＭＳ ゴシック" w:eastAsia="ＭＳ ゴシック" w:hAnsi="ＭＳ ゴシック" w:hint="eastAsia"/>
                <w:bCs/>
                <w:color w:val="000000" w:themeColor="text1"/>
              </w:rPr>
              <w:t>15</w:t>
            </w:r>
            <w:r w:rsidR="00983C6C" w:rsidRPr="00495815">
              <w:rPr>
                <w:rFonts w:ascii="ＭＳ ゴシック" w:eastAsia="ＭＳ ゴシック" w:hAnsi="ＭＳ ゴシック"/>
                <w:bCs/>
                <w:color w:val="000000" w:themeColor="text1"/>
              </w:rPr>
              <w:t>年法律第</w:t>
            </w:r>
            <w:r w:rsidR="00983C6C" w:rsidRPr="00495815">
              <w:rPr>
                <w:rFonts w:ascii="ＭＳ ゴシック" w:eastAsia="ＭＳ ゴシック" w:hAnsi="ＭＳ ゴシック" w:hint="eastAsia"/>
                <w:bCs/>
                <w:color w:val="000000" w:themeColor="text1"/>
              </w:rPr>
              <w:t>57</w:t>
            </w:r>
            <w:r w:rsidR="00983C6C" w:rsidRPr="00495815">
              <w:rPr>
                <w:rFonts w:ascii="ＭＳ ゴシック" w:eastAsia="ＭＳ ゴシック" w:hAnsi="ＭＳ ゴシック"/>
                <w:bCs/>
                <w:color w:val="000000" w:themeColor="text1"/>
              </w:rPr>
              <w:t>号</w:t>
            </w:r>
            <w:r w:rsidR="00983C6C" w:rsidRPr="00495815">
              <w:rPr>
                <w:rFonts w:ascii="ＭＳ ゴシック" w:eastAsia="ＭＳ ゴシック" w:hAnsi="ＭＳ ゴシック" w:hint="eastAsia"/>
                <w:bCs/>
                <w:color w:val="000000" w:themeColor="text1"/>
              </w:rPr>
              <w:t>）その他関係法令等を遵守し、適正に取り扱うものとする</w:t>
            </w:r>
            <w:r w:rsidR="00983C6C" w:rsidRPr="00495815">
              <w:rPr>
                <w:rFonts w:ascii="ＭＳ ゴシック" w:eastAsia="ＭＳ ゴシック" w:hAnsi="ＭＳ ゴシック" w:hint="eastAsia"/>
                <w:color w:val="000000" w:themeColor="text1"/>
              </w:rPr>
              <w:t>。</w:t>
            </w:r>
          </w:p>
          <w:p w14:paraId="160E45C7"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　職員は、その業務上知り得た</w:t>
            </w:r>
            <w:r w:rsidR="00355567" w:rsidRPr="00495815">
              <w:rPr>
                <w:rFonts w:ascii="ＭＳ ゴシック" w:eastAsia="ＭＳ ゴシック" w:hAnsi="ＭＳ ゴシック" w:hint="eastAsia"/>
                <w:color w:val="000000" w:themeColor="text1"/>
              </w:rPr>
              <w:t>利用者等</w:t>
            </w:r>
            <w:r w:rsidRPr="00495815">
              <w:rPr>
                <w:rFonts w:ascii="ＭＳ ゴシック" w:eastAsia="ＭＳ ゴシック" w:hAnsi="ＭＳ ゴシック" w:hint="eastAsia"/>
                <w:color w:val="000000" w:themeColor="text1"/>
              </w:rPr>
              <w:t>の秘密を保持するものとする。</w:t>
            </w:r>
          </w:p>
          <w:p w14:paraId="3C979CC3"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　職員であった者に、業務上知り得た</w:t>
            </w:r>
            <w:r w:rsidR="00355567" w:rsidRPr="00495815">
              <w:rPr>
                <w:rFonts w:ascii="ＭＳ ゴシック" w:eastAsia="ＭＳ ゴシック" w:hAnsi="ＭＳ ゴシック" w:hint="eastAsia"/>
                <w:color w:val="000000" w:themeColor="text1"/>
              </w:rPr>
              <w:t>利用者等</w:t>
            </w:r>
            <w:r w:rsidRPr="00495815">
              <w:rPr>
                <w:rFonts w:ascii="ＭＳ ゴシック" w:eastAsia="ＭＳ ゴシック" w:hAnsi="ＭＳ ゴシック" w:hint="eastAsia"/>
                <w:color w:val="000000" w:themeColor="text1"/>
              </w:rPr>
              <w:t>の秘密を保持するため、職員でなくなった後においてもこれらの秘密を保持するべき旨を、職員との雇用契約の内容とする。</w:t>
            </w:r>
          </w:p>
          <w:p w14:paraId="1F65CAE5"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　事業所は他の障害福祉サービス事業者等に対して、</w:t>
            </w:r>
            <w:r w:rsidR="00355567" w:rsidRPr="00495815">
              <w:rPr>
                <w:rFonts w:ascii="ＭＳ ゴシック" w:eastAsia="ＭＳ ゴシック" w:hAnsi="ＭＳ ゴシック" w:hint="eastAsia"/>
                <w:color w:val="000000" w:themeColor="text1"/>
              </w:rPr>
              <w:t>利用者等</w:t>
            </w:r>
            <w:r w:rsidRPr="00495815">
              <w:rPr>
                <w:rFonts w:ascii="ＭＳ ゴシック" w:eastAsia="ＭＳ ゴシック" w:hAnsi="ＭＳ ゴシック" w:hint="eastAsia"/>
                <w:color w:val="000000" w:themeColor="text1"/>
              </w:rPr>
              <w:t>に関する情報を提供する際は、あらかじめ文書により</w:t>
            </w:r>
            <w:r w:rsidR="00355567" w:rsidRPr="00495815">
              <w:rPr>
                <w:rFonts w:ascii="ＭＳ ゴシック" w:eastAsia="ＭＳ ゴシック" w:hAnsi="ＭＳ ゴシック" w:hint="eastAsia"/>
                <w:color w:val="000000" w:themeColor="text1"/>
              </w:rPr>
              <w:t>利用者等</w:t>
            </w:r>
            <w:r w:rsidRPr="00495815">
              <w:rPr>
                <w:rFonts w:ascii="ＭＳ ゴシック" w:eastAsia="ＭＳ ゴシック" w:hAnsi="ＭＳ ゴシック" w:hint="eastAsia"/>
                <w:color w:val="000000" w:themeColor="text1"/>
              </w:rPr>
              <w:t>の同意を得るものとする。</w:t>
            </w:r>
          </w:p>
          <w:p w14:paraId="1F2575CE" w14:textId="77777777" w:rsidR="00983C6C" w:rsidRPr="00495815" w:rsidRDefault="00983C6C" w:rsidP="00C3040F">
            <w:pPr>
              <w:ind w:left="210" w:hangingChars="100" w:hanging="210"/>
              <w:rPr>
                <w:rFonts w:ascii="ＭＳ ゴシック" w:eastAsia="ＭＳ ゴシック" w:hAnsi="ＭＳ ゴシック"/>
                <w:color w:val="000000" w:themeColor="text1"/>
              </w:rPr>
            </w:pPr>
          </w:p>
          <w:p w14:paraId="7B2525AA"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虐待防止に関する事項）</w:t>
            </w:r>
          </w:p>
          <w:p w14:paraId="5B22F60C"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４</w:t>
            </w:r>
            <w:r w:rsidR="00983C6C" w:rsidRPr="00495815">
              <w:rPr>
                <w:rFonts w:ascii="ＭＳ ゴシック" w:eastAsia="ＭＳ ゴシック" w:hAnsi="ＭＳ ゴシック" w:hint="eastAsia"/>
                <w:color w:val="000000" w:themeColor="text1"/>
              </w:rPr>
              <w:t>条　事業者は、</w:t>
            </w:r>
            <w:r w:rsidR="00355567" w:rsidRPr="00495815">
              <w:rPr>
                <w:rFonts w:ascii="ＭＳ ゴシック" w:eastAsia="ＭＳ ゴシック" w:hAnsi="ＭＳ ゴシック" w:hint="eastAsia"/>
                <w:color w:val="000000" w:themeColor="text1"/>
              </w:rPr>
              <w:t>利用者</w:t>
            </w:r>
            <w:r w:rsidR="00983C6C" w:rsidRPr="00495815">
              <w:rPr>
                <w:rFonts w:ascii="ＭＳ ゴシック" w:eastAsia="ＭＳ ゴシック" w:hAnsi="ＭＳ ゴシック" w:hint="eastAsia"/>
                <w:color w:val="000000" w:themeColor="text1"/>
              </w:rPr>
              <w:t>の人権の擁護・虐待の防止等のため、</w:t>
            </w:r>
            <w:r w:rsidR="007A24D9" w:rsidRPr="00495815">
              <w:rPr>
                <w:rFonts w:ascii="ＭＳ ゴシック" w:eastAsia="ＭＳ ゴシック" w:hAnsi="ＭＳ ゴシック" w:hint="eastAsia"/>
                <w:color w:val="000000" w:themeColor="text1"/>
              </w:rPr>
              <w:t>次の</w:t>
            </w:r>
            <w:r w:rsidR="00983C6C" w:rsidRPr="00495815">
              <w:rPr>
                <w:rFonts w:ascii="ＭＳ ゴシック" w:eastAsia="ＭＳ ゴシック" w:hAnsi="ＭＳ ゴシック" w:hint="eastAsia"/>
                <w:color w:val="000000" w:themeColor="text1"/>
              </w:rPr>
              <w:t>措置を講ずる。</w:t>
            </w:r>
          </w:p>
          <w:p w14:paraId="67461DF9" w14:textId="77777777" w:rsidR="0019713B" w:rsidRPr="00495815" w:rsidRDefault="0019713B" w:rsidP="00BD75D5">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虐待防止に関する責任者の選定</w:t>
            </w:r>
            <w:r w:rsidR="00DC72FE" w:rsidRPr="00495815">
              <w:rPr>
                <w:rFonts w:ascii="ＭＳ ゴシック" w:eastAsia="ＭＳ ゴシック" w:hAnsi="ＭＳ ゴシック" w:hint="eastAsia"/>
                <w:color w:val="000000" w:themeColor="text1"/>
              </w:rPr>
              <w:t>及び設置</w:t>
            </w:r>
          </w:p>
          <w:p w14:paraId="07F8BDB7" w14:textId="77777777" w:rsidR="0019713B" w:rsidRPr="00495815" w:rsidRDefault="0019713B" w:rsidP="00BD75D5">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成年後見制度の利用支援</w:t>
            </w:r>
          </w:p>
          <w:p w14:paraId="6C92CA4D" w14:textId="77777777" w:rsidR="00983C6C" w:rsidRPr="00495815" w:rsidRDefault="0019713B" w:rsidP="00BD75D5">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苦情解決体制の整備</w:t>
            </w:r>
          </w:p>
          <w:p w14:paraId="5667EE59" w14:textId="77777777" w:rsidR="009B49E5" w:rsidRPr="00495815" w:rsidRDefault="0019713B" w:rsidP="00470F6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従業者に対する虐待の防止を啓発・普及するための研修の実施</w:t>
            </w:r>
          </w:p>
          <w:p w14:paraId="6C2FA844" w14:textId="440149B8" w:rsidR="0019713B" w:rsidRPr="00495815" w:rsidRDefault="009B49E5" w:rsidP="00470F6E">
            <w:pPr>
              <w:ind w:left="420" w:hangingChars="200" w:hanging="42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５）虐待防止委員会の設置</w:t>
            </w:r>
            <w:r w:rsidR="00197EFA" w:rsidRPr="00495815">
              <w:rPr>
                <w:rFonts w:ascii="ＭＳ ゴシック" w:eastAsia="ＭＳ ゴシック" w:hAnsi="ＭＳ ゴシック" w:hint="eastAsia"/>
                <w:color w:val="000000" w:themeColor="text1"/>
              </w:rPr>
              <w:t>等</w:t>
            </w:r>
          </w:p>
          <w:p w14:paraId="7B573408" w14:textId="77777777" w:rsidR="009B49E5" w:rsidRPr="00495815" w:rsidRDefault="009B49E5" w:rsidP="00470F6E">
            <w:pPr>
              <w:ind w:left="420" w:hangingChars="200" w:hanging="420"/>
              <w:rPr>
                <w:rFonts w:ascii="ＭＳ ゴシック" w:eastAsia="ＭＳ ゴシック" w:hAnsi="ＭＳ ゴシック"/>
                <w:color w:val="000000" w:themeColor="text1"/>
              </w:rPr>
            </w:pPr>
          </w:p>
          <w:p w14:paraId="5B741682" w14:textId="77777777" w:rsidR="00983C6C" w:rsidRPr="00495815" w:rsidRDefault="00983C6C" w:rsidP="003C6FD4">
            <w:pPr>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その他運営に関する重要事項）</w:t>
            </w:r>
          </w:p>
          <w:p w14:paraId="0F905FF5" w14:textId="77777777" w:rsidR="00983C6C" w:rsidRPr="00495815" w:rsidRDefault="003C6FD4"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第１５</w:t>
            </w:r>
            <w:r w:rsidR="00983C6C" w:rsidRPr="00495815">
              <w:rPr>
                <w:rFonts w:ascii="ＭＳ ゴシック" w:eastAsia="ＭＳ ゴシック" w:hAnsi="ＭＳ ゴシック" w:hint="eastAsia"/>
                <w:color w:val="000000" w:themeColor="text1"/>
              </w:rPr>
              <w:t>条　事業所は、職員の資質の向上のために研修の機会を次のとおり設けるものとし、また、業務の執行体制についても検証、整備するものとする。</w:t>
            </w:r>
          </w:p>
          <w:p w14:paraId="30BDEE9B"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１）採用時研修　採用後</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カ月以内</w:t>
            </w:r>
          </w:p>
          <w:p w14:paraId="0177776B"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２）継続研修　年</w:t>
            </w:r>
            <w:r w:rsidR="006B2717" w:rsidRPr="00495815">
              <w:rPr>
                <w:rFonts w:ascii="ＭＳ ゴシック" w:eastAsia="ＭＳ ゴシック" w:hAnsi="ＭＳ ゴシック" w:hint="eastAsia"/>
                <w:color w:val="000000" w:themeColor="text1"/>
              </w:rPr>
              <w:t>○</w:t>
            </w:r>
            <w:r w:rsidRPr="00495815">
              <w:rPr>
                <w:rFonts w:ascii="ＭＳ ゴシック" w:eastAsia="ＭＳ ゴシック" w:hAnsi="ＭＳ ゴシック" w:hint="eastAsia"/>
                <w:color w:val="000000" w:themeColor="text1"/>
              </w:rPr>
              <w:t>回</w:t>
            </w:r>
          </w:p>
          <w:p w14:paraId="5F2D05CE" w14:textId="77777777" w:rsidR="00983C6C" w:rsidRPr="00495815" w:rsidRDefault="00983C6C" w:rsidP="00C3040F">
            <w:pPr>
              <w:ind w:left="210" w:hangingChars="100" w:hanging="210"/>
              <w:rPr>
                <w:rFonts w:ascii="ＭＳ ゴシック" w:eastAsia="ＭＳ ゴシック" w:hAnsi="ＭＳ ゴシック"/>
                <w:i/>
                <w:color w:val="000000" w:themeColor="text1"/>
              </w:rPr>
            </w:pPr>
            <w:r w:rsidRPr="00495815">
              <w:rPr>
                <w:rFonts w:ascii="ＭＳ ゴシック" w:eastAsia="ＭＳ ゴシック" w:hAnsi="ＭＳ ゴシック" w:hint="eastAsia"/>
                <w:color w:val="000000" w:themeColor="text1"/>
              </w:rPr>
              <w:t>２　事業所は、職員、設備、備品及び会計に関する諸記録を整備するものとする。</w:t>
            </w:r>
          </w:p>
          <w:p w14:paraId="5D44AA0B" w14:textId="5CFF4EC1"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３　事業所は、</w:t>
            </w:r>
            <w:r w:rsidR="00355567" w:rsidRPr="00495815">
              <w:rPr>
                <w:rFonts w:ascii="ＭＳ ゴシック" w:eastAsia="ＭＳ ゴシック" w:hAnsi="ＭＳ ゴシック" w:hint="eastAsia"/>
                <w:color w:val="000000" w:themeColor="text1"/>
              </w:rPr>
              <w:t>利用者</w:t>
            </w:r>
            <w:r w:rsidRPr="00495815">
              <w:rPr>
                <w:rFonts w:ascii="ＭＳ ゴシック" w:eastAsia="ＭＳ ゴシック" w:hAnsi="ＭＳ ゴシック" w:hint="eastAsia"/>
                <w:color w:val="000000" w:themeColor="text1"/>
              </w:rPr>
              <w:t>に対する</w:t>
            </w:r>
            <w:r w:rsidR="00722E48"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提供に関する諸記録を整備し、当該</w:t>
            </w:r>
            <w:r w:rsidR="00722E48"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を提供した日から５年間保存するものとする。</w:t>
            </w:r>
          </w:p>
          <w:p w14:paraId="2E3C571E" w14:textId="77777777" w:rsidR="00983C6C" w:rsidRPr="00495815" w:rsidRDefault="00983C6C" w:rsidP="00C3040F">
            <w:pPr>
              <w:ind w:left="210" w:hangingChars="100" w:hanging="210"/>
              <w:rPr>
                <w:rFonts w:ascii="ＭＳ ゴシック" w:eastAsia="ＭＳ ゴシック" w:hAnsi="ＭＳ ゴシック"/>
                <w:color w:val="000000" w:themeColor="text1"/>
              </w:rPr>
            </w:pPr>
            <w:r w:rsidRPr="00495815">
              <w:rPr>
                <w:rFonts w:ascii="ＭＳ ゴシック" w:eastAsia="ＭＳ ゴシック" w:hAnsi="ＭＳ ゴシック" w:hint="eastAsia"/>
                <w:color w:val="000000" w:themeColor="text1"/>
              </w:rPr>
              <w:t>４　事業所は、</w:t>
            </w:r>
            <w:r w:rsidR="007650D2" w:rsidRPr="00495815">
              <w:rPr>
                <w:rFonts w:ascii="ＭＳ ゴシック" w:eastAsia="ＭＳ ゴシック" w:hAnsi="ＭＳ ゴシック" w:hint="eastAsia"/>
                <w:color w:val="000000" w:themeColor="text1"/>
              </w:rPr>
              <w:t>指定自立生活援助</w:t>
            </w:r>
            <w:r w:rsidRPr="00495815">
              <w:rPr>
                <w:rFonts w:ascii="ＭＳ ゴシック" w:eastAsia="ＭＳ ゴシック" w:hAnsi="ＭＳ ゴシック" w:hint="eastAsia"/>
                <w:color w:val="000000" w:themeColor="text1"/>
              </w:rPr>
              <w:t>の利用について市町村又は</w:t>
            </w:r>
            <w:r w:rsidR="003E6944" w:rsidRPr="00495815">
              <w:rPr>
                <w:rFonts w:ascii="ＭＳ ゴシック" w:eastAsia="ＭＳ ゴシック" w:hAnsi="ＭＳ ゴシック" w:hint="eastAsia"/>
                <w:color w:val="000000" w:themeColor="text1"/>
              </w:rPr>
              <w:t>一般</w:t>
            </w:r>
            <w:r w:rsidRPr="00495815">
              <w:rPr>
                <w:rFonts w:ascii="ＭＳ ゴシック" w:eastAsia="ＭＳ ゴシック" w:hAnsi="ＭＳ ゴシック" w:hint="eastAsia"/>
                <w:color w:val="000000" w:themeColor="text1"/>
              </w:rPr>
              <w:t>相談支援事業</w:t>
            </w:r>
            <w:r w:rsidR="003E6944" w:rsidRPr="00495815">
              <w:rPr>
                <w:rFonts w:ascii="ＭＳ ゴシック" w:eastAsia="ＭＳ ゴシック" w:hAnsi="ＭＳ ゴシック" w:hint="eastAsia"/>
                <w:color w:val="000000" w:themeColor="text1"/>
              </w:rPr>
              <w:t>若しくは特定相談支援事業</w:t>
            </w:r>
            <w:r w:rsidRPr="00495815">
              <w:rPr>
                <w:rFonts w:ascii="ＭＳ ゴシック" w:eastAsia="ＭＳ ゴシック" w:hAnsi="ＭＳ ゴシック" w:hint="eastAsia"/>
                <w:color w:val="000000" w:themeColor="text1"/>
              </w:rPr>
              <w:t>を行う者が行う連絡調整に、できる限り協力するものとする。</w:t>
            </w:r>
          </w:p>
          <w:p w14:paraId="5BE6DBAF" w14:textId="77777777" w:rsidR="00983C6C" w:rsidRPr="00495815" w:rsidRDefault="00983C6C" w:rsidP="00C3040F">
            <w:pPr>
              <w:ind w:left="210" w:hangingChars="100" w:hanging="210"/>
              <w:rPr>
                <w:rFonts w:ascii="ＭＳ ゴシック" w:eastAsia="ＭＳ ゴシック" w:hAnsi="ＭＳ ゴシック"/>
                <w:i/>
              </w:rPr>
            </w:pPr>
            <w:r w:rsidRPr="00495815">
              <w:rPr>
                <w:rFonts w:ascii="ＭＳ ゴシック" w:eastAsia="ＭＳ ゴシック" w:hAnsi="ＭＳ ゴシック" w:hint="eastAsia"/>
                <w:color w:val="000000" w:themeColor="text1"/>
              </w:rPr>
              <w:t>５　この規程に定める事項のほか、運営に</w:t>
            </w:r>
            <w:r w:rsidRPr="00495815">
              <w:rPr>
                <w:rFonts w:ascii="ＭＳ ゴシック" w:eastAsia="ＭＳ ゴシック" w:hAnsi="ＭＳ ゴシック" w:hint="eastAsia"/>
              </w:rPr>
              <w:t>関する重要事項は</w:t>
            </w:r>
            <w:r w:rsidR="00470F6E" w:rsidRPr="00495815">
              <w:rPr>
                <w:rFonts w:ascii="ＭＳ ゴシック" w:eastAsia="ＭＳ ゴシック" w:hAnsi="ＭＳ ゴシック" w:hint="eastAsia"/>
              </w:rPr>
              <w:t>事業者</w:t>
            </w:r>
            <w:r w:rsidRPr="00495815">
              <w:rPr>
                <w:rFonts w:ascii="ＭＳ ゴシック" w:eastAsia="ＭＳ ゴシック" w:hAnsi="ＭＳ ゴシック" w:hint="eastAsia"/>
              </w:rPr>
              <w:t>と事業所の管理者との協議に基づいて定めるものとする。</w:t>
            </w:r>
          </w:p>
          <w:p w14:paraId="4286B4D9" w14:textId="77777777" w:rsidR="00983C6C" w:rsidRPr="00495815" w:rsidRDefault="00983C6C" w:rsidP="00C3040F">
            <w:pPr>
              <w:ind w:left="210" w:hangingChars="100" w:hanging="210"/>
              <w:rPr>
                <w:rFonts w:ascii="ＭＳ ゴシック" w:eastAsia="ＭＳ ゴシック" w:hAnsi="ＭＳ ゴシック"/>
              </w:rPr>
            </w:pPr>
          </w:p>
          <w:p w14:paraId="44D4AE5E" w14:textId="77777777" w:rsidR="00983C6C" w:rsidRPr="00495815" w:rsidRDefault="00983C6C" w:rsidP="00C3040F">
            <w:pPr>
              <w:ind w:left="210" w:hangingChars="100" w:hanging="210"/>
              <w:rPr>
                <w:rFonts w:ascii="ＭＳ ゴシック" w:eastAsia="ＭＳ ゴシック" w:hAnsi="ＭＳ ゴシック"/>
              </w:rPr>
            </w:pPr>
            <w:r w:rsidRPr="00495815">
              <w:rPr>
                <w:rFonts w:ascii="ＭＳ ゴシック" w:eastAsia="ＭＳ ゴシック" w:hAnsi="ＭＳ ゴシック" w:hint="eastAsia"/>
              </w:rPr>
              <w:lastRenderedPageBreak/>
              <w:t>附　則</w:t>
            </w:r>
          </w:p>
          <w:p w14:paraId="2E321534" w14:textId="77777777" w:rsidR="00FC7BAB" w:rsidRPr="00C3040F" w:rsidRDefault="00983C6C" w:rsidP="00C3040F">
            <w:pPr>
              <w:ind w:left="210" w:hangingChars="100" w:hanging="210"/>
              <w:rPr>
                <w:rFonts w:ascii="ＭＳ ゴシック" w:eastAsia="ＭＳ ゴシック" w:hAnsi="ＭＳ ゴシック"/>
              </w:rPr>
            </w:pPr>
            <w:r w:rsidRPr="00495815">
              <w:rPr>
                <w:rFonts w:ascii="ＭＳ ゴシック" w:eastAsia="ＭＳ ゴシック" w:hAnsi="ＭＳ ゴシック" w:hint="eastAsia"/>
              </w:rPr>
              <w:t>この規程は、</w:t>
            </w:r>
            <w:r w:rsidR="00472E63" w:rsidRPr="00495815">
              <w:rPr>
                <w:rFonts w:ascii="ＭＳ ゴシック" w:eastAsia="ＭＳ ゴシック" w:hAnsi="ＭＳ ゴシック" w:hint="eastAsia"/>
              </w:rPr>
              <w:t>令和</w:t>
            </w:r>
            <w:r w:rsidR="004D475E" w:rsidRPr="00495815">
              <w:rPr>
                <w:rFonts w:ascii="ＭＳ ゴシック" w:eastAsia="ＭＳ ゴシック" w:hAnsi="ＭＳ ゴシック" w:hint="eastAsia"/>
              </w:rPr>
              <w:t>○○年○</w:t>
            </w:r>
            <w:r w:rsidRPr="00495815">
              <w:rPr>
                <w:rFonts w:ascii="ＭＳ ゴシック" w:eastAsia="ＭＳ ゴシック" w:hAnsi="ＭＳ ゴシック" w:hint="eastAsia"/>
              </w:rPr>
              <w:t>月１日から施行する。</w:t>
            </w:r>
          </w:p>
          <w:p w14:paraId="5264498D" w14:textId="77777777" w:rsidR="005D1E46" w:rsidRPr="00C3040F" w:rsidRDefault="005D1E46" w:rsidP="00C3040F">
            <w:pPr>
              <w:ind w:left="210" w:hangingChars="100" w:hanging="210"/>
              <w:rPr>
                <w:rFonts w:ascii="ＭＳ ゴシック" w:eastAsia="ＭＳ ゴシック" w:hAnsi="ＭＳ ゴシック"/>
              </w:rPr>
            </w:pPr>
          </w:p>
          <w:p w14:paraId="6C668202" w14:textId="77777777" w:rsidR="00F0666C" w:rsidRPr="00C3040F" w:rsidRDefault="00F0666C" w:rsidP="00C3040F">
            <w:pPr>
              <w:ind w:left="210" w:hangingChars="100" w:hanging="210"/>
              <w:rPr>
                <w:rFonts w:ascii="ＭＳ ゴシック" w:eastAsia="ＭＳ ゴシック" w:hAnsi="ＭＳ ゴシック"/>
              </w:rPr>
            </w:pPr>
          </w:p>
        </w:tc>
        <w:tc>
          <w:tcPr>
            <w:tcW w:w="3060" w:type="dxa"/>
          </w:tcPr>
          <w:p w14:paraId="3396741F" w14:textId="77777777" w:rsidR="008D2989"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lastRenderedPageBreak/>
              <w:t>※</w:t>
            </w:r>
            <w:r w:rsidR="003E67F1"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事業所の正式名称</w:t>
            </w:r>
          </w:p>
          <w:p w14:paraId="2DF1AA98" w14:textId="77777777" w:rsidR="008D2989" w:rsidRPr="00C3040F" w:rsidRDefault="008D2989" w:rsidP="00C3040F">
            <w:pPr>
              <w:spacing w:line="240" w:lineRule="exact"/>
              <w:ind w:left="160" w:hangingChars="100" w:hanging="160"/>
              <w:rPr>
                <w:rFonts w:ascii="ＭＳ ゴシック" w:eastAsia="ＭＳ ゴシック" w:hAnsi="ＭＳ ゴシック"/>
                <w:sz w:val="16"/>
                <w:szCs w:val="16"/>
              </w:rPr>
            </w:pPr>
          </w:p>
          <w:p w14:paraId="2B2A6130" w14:textId="77777777" w:rsidR="003E67F1" w:rsidRPr="00C3040F" w:rsidRDefault="003E67F1" w:rsidP="0081716E">
            <w:pPr>
              <w:spacing w:line="240" w:lineRule="exact"/>
              <w:rPr>
                <w:rFonts w:ascii="ＭＳ ゴシック" w:eastAsia="ＭＳ ゴシック" w:hAnsi="ＭＳ ゴシック"/>
                <w:sz w:val="16"/>
                <w:szCs w:val="16"/>
              </w:rPr>
            </w:pPr>
          </w:p>
          <w:p w14:paraId="13DF2B5B" w14:textId="77777777" w:rsidR="0081716E" w:rsidRPr="00C3040F" w:rsidRDefault="0081716E" w:rsidP="0081716E">
            <w:pPr>
              <w:spacing w:line="240" w:lineRule="exact"/>
              <w:rPr>
                <w:rFonts w:ascii="ＭＳ ゴシック" w:eastAsia="ＭＳ ゴシック" w:hAnsi="ＭＳ ゴシック"/>
                <w:sz w:val="16"/>
                <w:szCs w:val="16"/>
              </w:rPr>
            </w:pPr>
          </w:p>
          <w:p w14:paraId="738F0F62" w14:textId="77777777" w:rsidR="0081716E" w:rsidRDefault="0081716E" w:rsidP="0081716E">
            <w:pPr>
              <w:spacing w:line="240" w:lineRule="exact"/>
              <w:rPr>
                <w:rFonts w:ascii="ＭＳ ゴシック" w:eastAsia="ＭＳ ゴシック" w:hAnsi="ＭＳ ゴシック"/>
                <w:sz w:val="16"/>
                <w:szCs w:val="16"/>
              </w:rPr>
            </w:pPr>
          </w:p>
          <w:p w14:paraId="524E0DD3" w14:textId="77777777" w:rsidR="00802F8B" w:rsidRPr="00C3040F" w:rsidRDefault="00802F8B" w:rsidP="0081716E">
            <w:pPr>
              <w:spacing w:line="240" w:lineRule="exact"/>
              <w:rPr>
                <w:rFonts w:ascii="ＭＳ ゴシック" w:eastAsia="ＭＳ ゴシック" w:hAnsi="ＭＳ ゴシック"/>
                <w:sz w:val="16"/>
                <w:szCs w:val="16"/>
              </w:rPr>
            </w:pPr>
          </w:p>
          <w:p w14:paraId="17752ECC" w14:textId="77777777" w:rsidR="00502387" w:rsidRPr="00C3040F" w:rsidRDefault="00502387" w:rsidP="0081716E">
            <w:pPr>
              <w:spacing w:line="240" w:lineRule="exact"/>
              <w:rPr>
                <w:rFonts w:ascii="ＭＳ ゴシック" w:eastAsia="ＭＳ ゴシック" w:hAnsi="ＭＳ ゴシック"/>
                <w:sz w:val="16"/>
                <w:szCs w:val="16"/>
              </w:rPr>
            </w:pPr>
          </w:p>
          <w:p w14:paraId="0591051B" w14:textId="77777777" w:rsidR="0081716E"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開設者（法人名）</w:t>
            </w:r>
          </w:p>
          <w:p w14:paraId="277D8ABE" w14:textId="77777777" w:rsidR="003E67F1" w:rsidRPr="00C3040F" w:rsidRDefault="0081716E"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2F6185" w:rsidRPr="00C3040F">
              <w:rPr>
                <w:rFonts w:ascii="ＭＳ ゴシック" w:eastAsia="ＭＳ ゴシック" w:hAnsi="ＭＳ ゴシック" w:hint="eastAsia"/>
                <w:sz w:val="16"/>
                <w:szCs w:val="16"/>
              </w:rPr>
              <w:t>事業所の正式名称</w:t>
            </w:r>
          </w:p>
          <w:p w14:paraId="16405BC4" w14:textId="77777777" w:rsidR="009F6ED6" w:rsidRPr="00C3040F" w:rsidRDefault="009F6ED6" w:rsidP="00C3040F">
            <w:pPr>
              <w:spacing w:line="240" w:lineRule="exact"/>
              <w:ind w:left="160" w:hangingChars="100" w:hanging="160"/>
              <w:rPr>
                <w:rFonts w:ascii="ＭＳ ゴシック" w:eastAsia="ＭＳ ゴシック" w:hAnsi="ＭＳ ゴシック"/>
                <w:sz w:val="16"/>
                <w:szCs w:val="16"/>
              </w:rPr>
            </w:pPr>
          </w:p>
          <w:p w14:paraId="3E0D1F48" w14:textId="77777777" w:rsidR="003E67F1" w:rsidRPr="00C3040F" w:rsidRDefault="003E67F1" w:rsidP="00C3040F">
            <w:pPr>
              <w:spacing w:line="240" w:lineRule="exact"/>
              <w:ind w:left="160" w:hangingChars="100" w:hanging="160"/>
              <w:rPr>
                <w:rFonts w:ascii="ＭＳ ゴシック" w:eastAsia="ＭＳ ゴシック" w:hAnsi="ＭＳ ゴシック"/>
                <w:sz w:val="16"/>
                <w:szCs w:val="16"/>
              </w:rPr>
            </w:pPr>
          </w:p>
          <w:p w14:paraId="1875E606" w14:textId="77777777" w:rsidR="00173E5B" w:rsidRPr="00C3040F" w:rsidRDefault="00173E5B" w:rsidP="00C3040F">
            <w:pPr>
              <w:spacing w:line="240" w:lineRule="exact"/>
              <w:ind w:left="160" w:hangingChars="100" w:hanging="160"/>
              <w:rPr>
                <w:rFonts w:ascii="ＭＳ ゴシック" w:eastAsia="ＭＳ ゴシック" w:hAnsi="ＭＳ ゴシック"/>
                <w:sz w:val="16"/>
                <w:szCs w:val="16"/>
              </w:rPr>
            </w:pPr>
          </w:p>
          <w:p w14:paraId="7E0637FD" w14:textId="77777777" w:rsidR="00173E5B" w:rsidRPr="00C3040F" w:rsidRDefault="00173E5B" w:rsidP="0081716E">
            <w:pPr>
              <w:spacing w:line="240" w:lineRule="exact"/>
              <w:rPr>
                <w:rFonts w:ascii="ＭＳ ゴシック" w:eastAsia="ＭＳ ゴシック" w:hAnsi="ＭＳ ゴシック"/>
                <w:sz w:val="16"/>
                <w:szCs w:val="16"/>
              </w:rPr>
            </w:pPr>
          </w:p>
          <w:p w14:paraId="4F9ECD82" w14:textId="77777777" w:rsidR="00173E5B" w:rsidRPr="00C3040F" w:rsidRDefault="00173E5B" w:rsidP="0081716E">
            <w:pPr>
              <w:spacing w:line="240" w:lineRule="exact"/>
              <w:rPr>
                <w:rFonts w:ascii="ＭＳ ゴシック" w:eastAsia="ＭＳ ゴシック" w:hAnsi="ＭＳ ゴシック"/>
                <w:sz w:val="16"/>
                <w:szCs w:val="16"/>
              </w:rPr>
            </w:pPr>
          </w:p>
          <w:p w14:paraId="1A3EE3F3" w14:textId="77777777" w:rsidR="00872606" w:rsidRPr="00C3040F" w:rsidRDefault="00872606" w:rsidP="00C3040F">
            <w:pPr>
              <w:spacing w:line="240" w:lineRule="exact"/>
              <w:ind w:left="160" w:hangingChars="100" w:hanging="160"/>
              <w:rPr>
                <w:rFonts w:ascii="ＭＳ ゴシック" w:eastAsia="ＭＳ ゴシック" w:hAnsi="ＭＳ ゴシック"/>
                <w:sz w:val="16"/>
                <w:szCs w:val="16"/>
              </w:rPr>
            </w:pPr>
          </w:p>
          <w:p w14:paraId="79BB8E15" w14:textId="77777777" w:rsidR="00173E5B" w:rsidRPr="00C3040F" w:rsidRDefault="00173E5B" w:rsidP="0081716E">
            <w:pPr>
              <w:spacing w:line="240" w:lineRule="exact"/>
              <w:rPr>
                <w:rFonts w:ascii="ＭＳ ゴシック" w:eastAsia="ＭＳ ゴシック" w:hAnsi="ＭＳ ゴシック"/>
                <w:sz w:val="16"/>
                <w:szCs w:val="16"/>
              </w:rPr>
            </w:pPr>
          </w:p>
          <w:p w14:paraId="2B46AD4C" w14:textId="77777777" w:rsidR="00173E5B" w:rsidRPr="00C3040F" w:rsidRDefault="00173E5B" w:rsidP="0081716E">
            <w:pPr>
              <w:spacing w:line="240" w:lineRule="exact"/>
              <w:rPr>
                <w:rFonts w:ascii="ＭＳ ゴシック" w:eastAsia="ＭＳ ゴシック" w:hAnsi="ＭＳ ゴシック"/>
                <w:sz w:val="16"/>
                <w:szCs w:val="16"/>
              </w:rPr>
            </w:pPr>
          </w:p>
          <w:p w14:paraId="51730537" w14:textId="77777777" w:rsidR="00173E5B" w:rsidRPr="00C3040F" w:rsidRDefault="00173E5B" w:rsidP="0081716E">
            <w:pPr>
              <w:spacing w:line="240" w:lineRule="exact"/>
              <w:rPr>
                <w:rFonts w:ascii="ＭＳ ゴシック" w:eastAsia="ＭＳ ゴシック" w:hAnsi="ＭＳ ゴシック"/>
                <w:sz w:val="16"/>
                <w:szCs w:val="16"/>
              </w:rPr>
            </w:pPr>
          </w:p>
          <w:p w14:paraId="449BE932" w14:textId="77777777" w:rsidR="005E44E5" w:rsidRPr="00C3040F" w:rsidRDefault="005E44E5" w:rsidP="0081716E">
            <w:pPr>
              <w:spacing w:line="240" w:lineRule="exact"/>
              <w:rPr>
                <w:rFonts w:ascii="ＭＳ ゴシック" w:eastAsia="ＭＳ ゴシック" w:hAnsi="ＭＳ ゴシック"/>
                <w:sz w:val="16"/>
                <w:szCs w:val="16"/>
                <w:bdr w:val="single" w:sz="4" w:space="0" w:color="auto"/>
              </w:rPr>
            </w:pPr>
          </w:p>
          <w:p w14:paraId="2C4DF151" w14:textId="77777777" w:rsidR="005A0932" w:rsidRPr="00C3040F" w:rsidRDefault="005A0932" w:rsidP="0081716E">
            <w:pPr>
              <w:spacing w:line="240" w:lineRule="exact"/>
              <w:rPr>
                <w:rFonts w:ascii="ＭＳ ゴシック" w:eastAsia="ＭＳ ゴシック" w:hAnsi="ＭＳ ゴシック"/>
                <w:sz w:val="16"/>
                <w:szCs w:val="16"/>
              </w:rPr>
            </w:pPr>
          </w:p>
          <w:p w14:paraId="452F7536" w14:textId="77777777" w:rsidR="00173E5B" w:rsidRPr="00C3040F" w:rsidRDefault="00173E5B" w:rsidP="0081716E">
            <w:pPr>
              <w:spacing w:line="240" w:lineRule="exact"/>
              <w:rPr>
                <w:rFonts w:ascii="ＭＳ ゴシック" w:eastAsia="ＭＳ ゴシック" w:hAnsi="ＭＳ ゴシック"/>
                <w:sz w:val="16"/>
                <w:szCs w:val="16"/>
              </w:rPr>
            </w:pPr>
          </w:p>
          <w:p w14:paraId="48B068B7" w14:textId="77777777" w:rsidR="004C6378" w:rsidRPr="00C3040F" w:rsidRDefault="004C6378" w:rsidP="0081716E">
            <w:pPr>
              <w:spacing w:line="240" w:lineRule="exact"/>
              <w:rPr>
                <w:rFonts w:ascii="ＭＳ ゴシック" w:eastAsia="ＭＳ ゴシック" w:hAnsi="ＭＳ ゴシック"/>
                <w:sz w:val="16"/>
                <w:szCs w:val="16"/>
              </w:rPr>
            </w:pPr>
          </w:p>
          <w:p w14:paraId="32AE14FD" w14:textId="77777777" w:rsidR="004C6378" w:rsidRPr="00C3040F" w:rsidRDefault="004C6378" w:rsidP="0081716E">
            <w:pPr>
              <w:spacing w:line="240" w:lineRule="exact"/>
              <w:rPr>
                <w:rFonts w:ascii="ＭＳ ゴシック" w:eastAsia="ＭＳ ゴシック" w:hAnsi="ＭＳ ゴシック"/>
                <w:sz w:val="16"/>
                <w:szCs w:val="16"/>
              </w:rPr>
            </w:pPr>
          </w:p>
          <w:p w14:paraId="5B6805F3" w14:textId="77777777" w:rsidR="004C6378" w:rsidRPr="00C3040F" w:rsidRDefault="004C6378" w:rsidP="0081716E">
            <w:pPr>
              <w:spacing w:line="240" w:lineRule="exact"/>
              <w:rPr>
                <w:rFonts w:ascii="ＭＳ ゴシック" w:eastAsia="ＭＳ ゴシック" w:hAnsi="ＭＳ ゴシック"/>
                <w:sz w:val="16"/>
                <w:szCs w:val="16"/>
              </w:rPr>
            </w:pPr>
          </w:p>
          <w:p w14:paraId="40B92587" w14:textId="77777777" w:rsidR="004C6378" w:rsidRPr="00C3040F" w:rsidRDefault="004C6378" w:rsidP="0081716E">
            <w:pPr>
              <w:spacing w:line="240" w:lineRule="exact"/>
              <w:rPr>
                <w:rFonts w:ascii="ＭＳ ゴシック" w:eastAsia="ＭＳ ゴシック" w:hAnsi="ＭＳ ゴシック"/>
                <w:sz w:val="16"/>
                <w:szCs w:val="16"/>
              </w:rPr>
            </w:pPr>
          </w:p>
          <w:p w14:paraId="19E17540" w14:textId="77777777" w:rsidR="004C6378" w:rsidRPr="00C3040F" w:rsidRDefault="004C6378" w:rsidP="0081716E">
            <w:pPr>
              <w:spacing w:line="240" w:lineRule="exact"/>
              <w:rPr>
                <w:rFonts w:ascii="ＭＳ ゴシック" w:eastAsia="ＭＳ ゴシック" w:hAnsi="ＭＳ ゴシック"/>
                <w:sz w:val="16"/>
                <w:szCs w:val="16"/>
              </w:rPr>
            </w:pPr>
          </w:p>
          <w:p w14:paraId="795BDD7B" w14:textId="77777777" w:rsidR="00FA5E15" w:rsidRPr="00C3040F" w:rsidRDefault="00FA5E15" w:rsidP="0081716E">
            <w:pPr>
              <w:spacing w:line="240" w:lineRule="exact"/>
              <w:rPr>
                <w:rFonts w:ascii="ＭＳ ゴシック" w:eastAsia="ＭＳ ゴシック" w:hAnsi="ＭＳ ゴシック"/>
                <w:sz w:val="16"/>
                <w:szCs w:val="16"/>
              </w:rPr>
            </w:pPr>
          </w:p>
          <w:p w14:paraId="544CB197" w14:textId="77777777" w:rsidR="00173E5B" w:rsidRPr="00C3040F" w:rsidRDefault="00173E5B" w:rsidP="0081716E">
            <w:pPr>
              <w:spacing w:line="240" w:lineRule="exact"/>
              <w:rPr>
                <w:rFonts w:ascii="ＭＳ ゴシック" w:eastAsia="ＭＳ ゴシック" w:hAnsi="ＭＳ ゴシック"/>
                <w:sz w:val="16"/>
                <w:szCs w:val="16"/>
              </w:rPr>
            </w:pPr>
          </w:p>
          <w:p w14:paraId="1D45DC14" w14:textId="77777777" w:rsidR="00265431" w:rsidRPr="00C3040F" w:rsidRDefault="00265431" w:rsidP="0081716E">
            <w:pPr>
              <w:spacing w:line="240" w:lineRule="exact"/>
              <w:rPr>
                <w:rFonts w:ascii="ＭＳ ゴシック" w:eastAsia="ＭＳ ゴシック" w:hAnsi="ＭＳ ゴシック"/>
                <w:sz w:val="16"/>
                <w:szCs w:val="16"/>
              </w:rPr>
            </w:pPr>
          </w:p>
          <w:p w14:paraId="1C18A629" w14:textId="77777777" w:rsidR="00265431" w:rsidRPr="00C3040F" w:rsidRDefault="00265431" w:rsidP="0081716E">
            <w:pPr>
              <w:spacing w:line="240" w:lineRule="exact"/>
              <w:rPr>
                <w:rFonts w:ascii="ＭＳ ゴシック" w:eastAsia="ＭＳ ゴシック" w:hAnsi="ＭＳ ゴシック"/>
                <w:sz w:val="16"/>
                <w:szCs w:val="16"/>
              </w:rPr>
            </w:pPr>
          </w:p>
          <w:p w14:paraId="78AB43E4" w14:textId="77777777" w:rsidR="00C8125B" w:rsidRPr="00C3040F" w:rsidRDefault="00C8125B" w:rsidP="0081716E">
            <w:pPr>
              <w:spacing w:line="240" w:lineRule="exact"/>
              <w:rPr>
                <w:rFonts w:ascii="ＭＳ ゴシック" w:eastAsia="ＭＳ ゴシック" w:hAnsi="ＭＳ ゴシック"/>
                <w:sz w:val="16"/>
                <w:szCs w:val="16"/>
              </w:rPr>
            </w:pPr>
          </w:p>
          <w:p w14:paraId="5D58693A" w14:textId="77777777" w:rsidR="00C8125B" w:rsidRPr="00C3040F" w:rsidRDefault="00C8125B" w:rsidP="0081716E">
            <w:pPr>
              <w:spacing w:line="240" w:lineRule="exact"/>
              <w:rPr>
                <w:rFonts w:ascii="ＭＳ ゴシック" w:eastAsia="ＭＳ ゴシック" w:hAnsi="ＭＳ ゴシック"/>
                <w:sz w:val="16"/>
                <w:szCs w:val="16"/>
              </w:rPr>
            </w:pPr>
          </w:p>
          <w:p w14:paraId="23C9C963" w14:textId="77777777" w:rsidR="00C8125B" w:rsidRPr="00C3040F" w:rsidRDefault="00C8125B" w:rsidP="0081716E">
            <w:pPr>
              <w:spacing w:line="240" w:lineRule="exact"/>
              <w:rPr>
                <w:rFonts w:ascii="ＭＳ ゴシック" w:eastAsia="ＭＳ ゴシック" w:hAnsi="ＭＳ ゴシック"/>
                <w:sz w:val="16"/>
                <w:szCs w:val="16"/>
              </w:rPr>
            </w:pPr>
          </w:p>
          <w:p w14:paraId="0F3FA359" w14:textId="77777777" w:rsidR="00C8125B" w:rsidRPr="00C3040F" w:rsidRDefault="00C8125B" w:rsidP="0081716E">
            <w:pPr>
              <w:spacing w:line="240" w:lineRule="exact"/>
              <w:rPr>
                <w:rFonts w:ascii="ＭＳ ゴシック" w:eastAsia="ＭＳ ゴシック" w:hAnsi="ＭＳ ゴシック"/>
                <w:sz w:val="16"/>
                <w:szCs w:val="16"/>
              </w:rPr>
            </w:pPr>
          </w:p>
          <w:p w14:paraId="176A52A5" w14:textId="77777777" w:rsidR="00C8125B" w:rsidRPr="00C3040F" w:rsidRDefault="00C8125B" w:rsidP="0081716E">
            <w:pPr>
              <w:spacing w:line="240" w:lineRule="exact"/>
              <w:rPr>
                <w:rFonts w:ascii="ＭＳ ゴシック" w:eastAsia="ＭＳ ゴシック" w:hAnsi="ＭＳ ゴシック"/>
                <w:sz w:val="16"/>
                <w:szCs w:val="16"/>
              </w:rPr>
            </w:pPr>
          </w:p>
          <w:p w14:paraId="64F13817" w14:textId="77777777" w:rsidR="00C8125B" w:rsidRPr="00C3040F" w:rsidRDefault="00C8125B" w:rsidP="0081716E">
            <w:pPr>
              <w:spacing w:line="240" w:lineRule="exact"/>
              <w:rPr>
                <w:rFonts w:ascii="ＭＳ ゴシック" w:eastAsia="ＭＳ ゴシック" w:hAnsi="ＭＳ ゴシック"/>
                <w:sz w:val="16"/>
                <w:szCs w:val="16"/>
              </w:rPr>
            </w:pPr>
          </w:p>
          <w:p w14:paraId="1501B462" w14:textId="77777777" w:rsidR="00C8125B" w:rsidRPr="00C3040F" w:rsidRDefault="00C8125B" w:rsidP="0081716E">
            <w:pPr>
              <w:spacing w:line="240" w:lineRule="exact"/>
              <w:rPr>
                <w:rFonts w:ascii="ＭＳ ゴシック" w:eastAsia="ＭＳ ゴシック" w:hAnsi="ＭＳ ゴシック"/>
                <w:sz w:val="16"/>
                <w:szCs w:val="16"/>
              </w:rPr>
            </w:pPr>
          </w:p>
          <w:p w14:paraId="7D71C7E6" w14:textId="77777777" w:rsidR="00C8125B" w:rsidRPr="00C3040F" w:rsidRDefault="00C8125B" w:rsidP="0081716E">
            <w:pPr>
              <w:spacing w:line="240" w:lineRule="exact"/>
              <w:rPr>
                <w:rFonts w:ascii="ＭＳ ゴシック" w:eastAsia="ＭＳ ゴシック" w:hAnsi="ＭＳ ゴシック"/>
                <w:sz w:val="16"/>
                <w:szCs w:val="16"/>
              </w:rPr>
            </w:pPr>
          </w:p>
          <w:p w14:paraId="110EBA85" w14:textId="77777777" w:rsidR="00C8125B" w:rsidRPr="00C3040F" w:rsidRDefault="00C8125B" w:rsidP="0081716E">
            <w:pPr>
              <w:spacing w:line="240" w:lineRule="exact"/>
              <w:rPr>
                <w:rFonts w:ascii="ＭＳ ゴシック" w:eastAsia="ＭＳ ゴシック" w:hAnsi="ＭＳ ゴシック"/>
                <w:sz w:val="16"/>
                <w:szCs w:val="16"/>
              </w:rPr>
            </w:pPr>
          </w:p>
          <w:p w14:paraId="7D162C72" w14:textId="77777777" w:rsidR="00C8125B" w:rsidRPr="00C3040F" w:rsidRDefault="00C8125B" w:rsidP="0081716E">
            <w:pPr>
              <w:spacing w:line="240" w:lineRule="exact"/>
              <w:rPr>
                <w:rFonts w:ascii="ＭＳ ゴシック" w:eastAsia="ＭＳ ゴシック" w:hAnsi="ＭＳ ゴシック"/>
                <w:sz w:val="16"/>
                <w:szCs w:val="16"/>
              </w:rPr>
            </w:pPr>
          </w:p>
          <w:p w14:paraId="56B41117" w14:textId="77777777" w:rsidR="00C8125B" w:rsidRPr="00C3040F" w:rsidRDefault="00C8125B" w:rsidP="0081716E">
            <w:pPr>
              <w:spacing w:line="240" w:lineRule="exact"/>
              <w:rPr>
                <w:rFonts w:ascii="ＭＳ ゴシック" w:eastAsia="ＭＳ ゴシック" w:hAnsi="ＭＳ ゴシック"/>
                <w:sz w:val="16"/>
                <w:szCs w:val="16"/>
              </w:rPr>
            </w:pPr>
          </w:p>
          <w:p w14:paraId="55008CF9" w14:textId="77777777" w:rsidR="00151999" w:rsidRPr="00C3040F" w:rsidRDefault="00151999" w:rsidP="0081716E">
            <w:pPr>
              <w:spacing w:line="240" w:lineRule="exact"/>
              <w:rPr>
                <w:rFonts w:ascii="ＭＳ ゴシック" w:eastAsia="ＭＳ ゴシック" w:hAnsi="ＭＳ ゴシック"/>
                <w:sz w:val="16"/>
                <w:szCs w:val="16"/>
              </w:rPr>
            </w:pPr>
          </w:p>
          <w:p w14:paraId="112D22B2" w14:textId="77777777" w:rsidR="00151999" w:rsidRPr="00C3040F" w:rsidRDefault="00151999" w:rsidP="0081716E">
            <w:pPr>
              <w:spacing w:line="240" w:lineRule="exact"/>
              <w:rPr>
                <w:rFonts w:ascii="ＭＳ ゴシック" w:eastAsia="ＭＳ ゴシック" w:hAnsi="ＭＳ ゴシック"/>
                <w:sz w:val="16"/>
                <w:szCs w:val="16"/>
              </w:rPr>
            </w:pPr>
          </w:p>
          <w:p w14:paraId="0B98D245" w14:textId="77777777" w:rsidR="00151999" w:rsidRPr="00C3040F" w:rsidRDefault="00151999" w:rsidP="0081716E">
            <w:pPr>
              <w:spacing w:line="240" w:lineRule="exact"/>
              <w:rPr>
                <w:rFonts w:ascii="ＭＳ ゴシック" w:eastAsia="ＭＳ ゴシック" w:hAnsi="ＭＳ ゴシック"/>
                <w:sz w:val="16"/>
                <w:szCs w:val="16"/>
              </w:rPr>
            </w:pPr>
          </w:p>
          <w:p w14:paraId="00C75F1C" w14:textId="77777777" w:rsidR="00BD17D0" w:rsidRDefault="00BD17D0" w:rsidP="0081716E">
            <w:pPr>
              <w:spacing w:line="240" w:lineRule="exact"/>
              <w:rPr>
                <w:rFonts w:ascii="ＭＳ ゴシック" w:eastAsia="ＭＳ ゴシック" w:hAnsi="ＭＳ ゴシック"/>
                <w:sz w:val="16"/>
                <w:szCs w:val="16"/>
              </w:rPr>
            </w:pPr>
          </w:p>
          <w:p w14:paraId="7B9877EE" w14:textId="77777777" w:rsidR="00196583" w:rsidRDefault="00196583" w:rsidP="0081716E">
            <w:pPr>
              <w:spacing w:line="240" w:lineRule="exact"/>
              <w:rPr>
                <w:rFonts w:ascii="ＭＳ ゴシック" w:eastAsia="ＭＳ ゴシック" w:hAnsi="ＭＳ ゴシック"/>
                <w:sz w:val="16"/>
                <w:szCs w:val="16"/>
              </w:rPr>
            </w:pPr>
          </w:p>
          <w:p w14:paraId="233DDF99" w14:textId="77777777" w:rsidR="00196583" w:rsidRDefault="00196583" w:rsidP="0081716E">
            <w:pPr>
              <w:spacing w:line="240" w:lineRule="exact"/>
              <w:rPr>
                <w:rFonts w:ascii="ＭＳ ゴシック" w:eastAsia="ＭＳ ゴシック" w:hAnsi="ＭＳ ゴシック"/>
                <w:sz w:val="16"/>
                <w:szCs w:val="16"/>
              </w:rPr>
            </w:pPr>
          </w:p>
          <w:p w14:paraId="17B7B272" w14:textId="77777777" w:rsidR="00802F8B" w:rsidRDefault="00802F8B" w:rsidP="0081716E">
            <w:pPr>
              <w:spacing w:line="240" w:lineRule="exact"/>
              <w:rPr>
                <w:rFonts w:ascii="ＭＳ ゴシック" w:eastAsia="ＭＳ ゴシック" w:hAnsi="ＭＳ ゴシック"/>
                <w:sz w:val="16"/>
                <w:szCs w:val="16"/>
              </w:rPr>
            </w:pPr>
          </w:p>
          <w:p w14:paraId="7D458C49" w14:textId="77777777" w:rsidR="00802F8B" w:rsidRPr="00C3040F" w:rsidRDefault="00802F8B" w:rsidP="0081716E">
            <w:pPr>
              <w:spacing w:line="240" w:lineRule="exact"/>
              <w:rPr>
                <w:rFonts w:ascii="ＭＳ ゴシック" w:eastAsia="ＭＳ ゴシック" w:hAnsi="ＭＳ ゴシック"/>
                <w:sz w:val="16"/>
                <w:szCs w:val="16"/>
              </w:rPr>
            </w:pPr>
          </w:p>
          <w:p w14:paraId="7023DAA8" w14:textId="77777777" w:rsidR="00151999" w:rsidRPr="00C3040F" w:rsidRDefault="00151999" w:rsidP="0081716E">
            <w:pPr>
              <w:spacing w:line="240" w:lineRule="exact"/>
              <w:rPr>
                <w:rFonts w:ascii="ＭＳ ゴシック" w:eastAsia="ＭＳ ゴシック" w:hAnsi="ＭＳ ゴシック"/>
                <w:sz w:val="16"/>
                <w:szCs w:val="16"/>
              </w:rPr>
            </w:pPr>
          </w:p>
          <w:p w14:paraId="2A884EE7" w14:textId="77777777" w:rsidR="009F6ED6" w:rsidRPr="00C3040F" w:rsidRDefault="009F6ED6" w:rsidP="0081716E">
            <w:pPr>
              <w:spacing w:line="240" w:lineRule="exact"/>
              <w:rPr>
                <w:rFonts w:ascii="ＭＳ ゴシック" w:eastAsia="ＭＳ ゴシック" w:hAnsi="ＭＳ ゴシック"/>
                <w:sz w:val="16"/>
                <w:szCs w:val="16"/>
              </w:rPr>
            </w:pPr>
          </w:p>
          <w:p w14:paraId="4A47AEBD" w14:textId="77777777" w:rsidR="00C254DE" w:rsidRDefault="00C254DE" w:rsidP="0081716E">
            <w:pPr>
              <w:spacing w:line="240" w:lineRule="exact"/>
              <w:rPr>
                <w:rFonts w:ascii="ＭＳ ゴシック" w:eastAsia="ＭＳ ゴシック" w:hAnsi="ＭＳ ゴシック"/>
                <w:sz w:val="16"/>
                <w:szCs w:val="16"/>
              </w:rPr>
            </w:pPr>
          </w:p>
          <w:p w14:paraId="3B0752B1" w14:textId="77777777" w:rsidR="00367252" w:rsidRDefault="00367252" w:rsidP="0081716E">
            <w:pPr>
              <w:spacing w:line="240" w:lineRule="exact"/>
              <w:rPr>
                <w:rFonts w:ascii="ＭＳ ゴシック" w:eastAsia="ＭＳ ゴシック" w:hAnsi="ＭＳ ゴシック"/>
                <w:sz w:val="16"/>
                <w:szCs w:val="16"/>
              </w:rPr>
            </w:pPr>
          </w:p>
          <w:p w14:paraId="22FC1576" w14:textId="77777777" w:rsidR="00367252" w:rsidRDefault="00367252" w:rsidP="0081716E">
            <w:pPr>
              <w:spacing w:line="240" w:lineRule="exact"/>
              <w:rPr>
                <w:rFonts w:ascii="ＭＳ ゴシック" w:eastAsia="ＭＳ ゴシック" w:hAnsi="ＭＳ ゴシック"/>
                <w:sz w:val="16"/>
                <w:szCs w:val="16"/>
              </w:rPr>
            </w:pPr>
          </w:p>
          <w:p w14:paraId="3BD01C72" w14:textId="77777777" w:rsidR="00367252" w:rsidRDefault="00367252" w:rsidP="0081716E">
            <w:pPr>
              <w:spacing w:line="240" w:lineRule="exact"/>
              <w:rPr>
                <w:rFonts w:ascii="ＭＳ ゴシック" w:eastAsia="ＭＳ ゴシック" w:hAnsi="ＭＳ ゴシック"/>
                <w:sz w:val="16"/>
                <w:szCs w:val="16"/>
              </w:rPr>
            </w:pPr>
          </w:p>
          <w:p w14:paraId="39E00D51" w14:textId="77777777" w:rsidR="00367252" w:rsidRDefault="00367252" w:rsidP="0010503B">
            <w:pPr>
              <w:spacing w:line="240" w:lineRule="exact"/>
              <w:rPr>
                <w:rFonts w:ascii="ＭＳ ゴシック" w:eastAsia="ＭＳ ゴシック" w:hAnsi="ＭＳ ゴシック"/>
                <w:sz w:val="16"/>
                <w:szCs w:val="16"/>
              </w:rPr>
            </w:pPr>
          </w:p>
          <w:p w14:paraId="636BB657" w14:textId="77777777"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事業所の正式名称を記</w:t>
            </w:r>
            <w:r w:rsidR="003E67F1" w:rsidRPr="00C3040F">
              <w:rPr>
                <w:rFonts w:ascii="ＭＳ ゴシック" w:eastAsia="ＭＳ ゴシック" w:hAnsi="ＭＳ ゴシック" w:hint="eastAsia"/>
                <w:sz w:val="16"/>
                <w:szCs w:val="16"/>
              </w:rPr>
              <w:lastRenderedPageBreak/>
              <w:t>載。</w:t>
            </w:r>
          </w:p>
          <w:p w14:paraId="363F003F" w14:textId="77777777"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9F6ED6" w:rsidRPr="00C3040F">
              <w:rPr>
                <w:rFonts w:ascii="ＭＳ ゴシック" w:eastAsia="ＭＳ ゴシック" w:hAnsi="ＭＳ ゴシック" w:hint="eastAsia"/>
                <w:sz w:val="16"/>
                <w:szCs w:val="16"/>
              </w:rPr>
              <w:t>「大阪府××市・・・」⇒</w:t>
            </w:r>
            <w:r w:rsidR="003E67F1" w:rsidRPr="00C3040F">
              <w:rPr>
                <w:rFonts w:ascii="ＭＳ ゴシック" w:eastAsia="ＭＳ ゴシック" w:hAnsi="ＭＳ ゴシック" w:hint="eastAsia"/>
                <w:sz w:val="16"/>
                <w:szCs w:val="16"/>
              </w:rPr>
              <w:t>所在地は、住居表示、ビル名等を正確に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14:paraId="29F94628" w14:textId="77777777" w:rsidR="00C8125B" w:rsidRPr="00C3040F" w:rsidRDefault="00C8125B" w:rsidP="0081716E">
            <w:pPr>
              <w:spacing w:line="240" w:lineRule="exact"/>
              <w:rPr>
                <w:rFonts w:ascii="ＭＳ ゴシック" w:eastAsia="ＭＳ ゴシック" w:hAnsi="ＭＳ ゴシック"/>
                <w:sz w:val="16"/>
                <w:szCs w:val="16"/>
              </w:rPr>
            </w:pPr>
          </w:p>
          <w:p w14:paraId="5B053B21" w14:textId="77777777" w:rsidR="00C8125B" w:rsidRPr="00C3040F" w:rsidRDefault="00C8125B" w:rsidP="0081716E">
            <w:pPr>
              <w:spacing w:line="240" w:lineRule="exact"/>
              <w:rPr>
                <w:rFonts w:ascii="ＭＳ ゴシック" w:eastAsia="ＭＳ ゴシック" w:hAnsi="ＭＳ ゴシック"/>
                <w:sz w:val="16"/>
                <w:szCs w:val="16"/>
              </w:rPr>
            </w:pPr>
          </w:p>
          <w:p w14:paraId="72BA4F94" w14:textId="77777777" w:rsidR="00DC72FE" w:rsidRPr="00C3040F" w:rsidRDefault="00DC72FE" w:rsidP="0081716E">
            <w:pPr>
              <w:spacing w:line="240" w:lineRule="exact"/>
              <w:rPr>
                <w:rFonts w:ascii="ＭＳ ゴシック" w:eastAsia="ＭＳ ゴシック" w:hAnsi="ＭＳ ゴシック"/>
                <w:sz w:val="16"/>
                <w:szCs w:val="16"/>
              </w:rPr>
            </w:pPr>
          </w:p>
          <w:p w14:paraId="708BE4DD" w14:textId="77777777" w:rsidR="00802F8B" w:rsidRPr="00C3040F" w:rsidRDefault="00802F8B" w:rsidP="0081716E">
            <w:pPr>
              <w:spacing w:line="240" w:lineRule="exact"/>
              <w:rPr>
                <w:rFonts w:ascii="ＭＳ ゴシック" w:eastAsia="ＭＳ ゴシック" w:hAnsi="ＭＳ ゴシック"/>
                <w:sz w:val="16"/>
                <w:szCs w:val="16"/>
              </w:rPr>
            </w:pPr>
          </w:p>
          <w:p w14:paraId="41D7D51E" w14:textId="77777777"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C8125B" w:rsidRPr="00C3040F">
              <w:rPr>
                <w:rFonts w:ascii="ＭＳ ゴシック" w:eastAsia="ＭＳ ゴシック" w:hAnsi="ＭＳ ゴシック" w:hint="eastAsia"/>
                <w:sz w:val="16"/>
                <w:szCs w:val="16"/>
              </w:rPr>
              <w:t>「（常勤職員）」</w:t>
            </w:r>
            <w:r w:rsidR="00ED5B35" w:rsidRPr="00C3040F">
              <w:rPr>
                <w:rFonts w:ascii="ＭＳ ゴシック" w:eastAsia="ＭＳ ゴシック" w:hAnsi="ＭＳ ゴシック" w:hint="eastAsia"/>
                <w:sz w:val="16"/>
                <w:szCs w:val="16"/>
              </w:rPr>
              <w:t>⇒</w:t>
            </w:r>
            <w:r w:rsidR="00151999" w:rsidRPr="00C3040F">
              <w:rPr>
                <w:rFonts w:ascii="ＭＳ ゴシック" w:eastAsia="ＭＳ ゴシック" w:hAnsi="ＭＳ ゴシック" w:hint="eastAsia"/>
                <w:sz w:val="16"/>
                <w:szCs w:val="16"/>
              </w:rPr>
              <w:t>管理者がサービス管理</w:t>
            </w:r>
            <w:r w:rsidR="003E67F1" w:rsidRPr="00C3040F">
              <w:rPr>
                <w:rFonts w:ascii="ＭＳ ゴシック" w:eastAsia="ＭＳ ゴシック" w:hAnsi="ＭＳ ゴシック" w:hint="eastAsia"/>
                <w:sz w:val="16"/>
                <w:szCs w:val="16"/>
              </w:rPr>
              <w:t>責任者を兼務する場</w:t>
            </w:r>
            <w:r w:rsidR="00151999" w:rsidRPr="00C3040F">
              <w:rPr>
                <w:rFonts w:ascii="ＭＳ ゴシック" w:eastAsia="ＭＳ ゴシック" w:hAnsi="ＭＳ ゴシック" w:hint="eastAsia"/>
                <w:sz w:val="16"/>
                <w:szCs w:val="16"/>
              </w:rPr>
              <w:t>合は、「（常勤職員。サービス管理</w:t>
            </w:r>
            <w:r w:rsidR="00C8125B" w:rsidRPr="00C3040F">
              <w:rPr>
                <w:rFonts w:ascii="ＭＳ ゴシック" w:eastAsia="ＭＳ ゴシック" w:hAnsi="ＭＳ ゴシック" w:hint="eastAsia"/>
                <w:sz w:val="16"/>
                <w:szCs w:val="16"/>
              </w:rPr>
              <w:t>責任者兼務）」</w:t>
            </w:r>
            <w:r w:rsidR="00274D5F" w:rsidRPr="00C3040F">
              <w:rPr>
                <w:rFonts w:ascii="ＭＳ ゴシック" w:eastAsia="ＭＳ ゴシック" w:hAnsi="ＭＳ ゴシック" w:hint="eastAsia"/>
                <w:sz w:val="16"/>
                <w:szCs w:val="16"/>
              </w:rPr>
              <w:t>等</w:t>
            </w:r>
            <w:r w:rsidR="00C8125B" w:rsidRPr="00C3040F">
              <w:rPr>
                <w:rFonts w:ascii="ＭＳ ゴシック" w:eastAsia="ＭＳ ゴシック" w:hAnsi="ＭＳ ゴシック" w:hint="eastAsia"/>
                <w:sz w:val="16"/>
                <w:szCs w:val="16"/>
              </w:rPr>
              <w:t>と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14:paraId="1017A9DB" w14:textId="77777777" w:rsidR="004C7F79" w:rsidRPr="00C3040F" w:rsidRDefault="004C7F79" w:rsidP="00C3040F">
            <w:pPr>
              <w:spacing w:line="240" w:lineRule="exact"/>
              <w:ind w:left="160" w:hangingChars="100" w:hanging="160"/>
              <w:rPr>
                <w:rFonts w:ascii="ＭＳ ゴシック" w:eastAsia="ＭＳ ゴシック" w:hAnsi="ＭＳ ゴシック"/>
                <w:sz w:val="16"/>
                <w:szCs w:val="16"/>
              </w:rPr>
            </w:pPr>
          </w:p>
          <w:p w14:paraId="76DBF4BF" w14:textId="77777777" w:rsidR="004C7F79" w:rsidRPr="00C3040F" w:rsidRDefault="004C7F79" w:rsidP="00C3040F">
            <w:pPr>
              <w:spacing w:line="240" w:lineRule="exact"/>
              <w:ind w:left="160" w:hangingChars="100" w:hanging="160"/>
              <w:rPr>
                <w:rFonts w:ascii="ＭＳ ゴシック" w:eastAsia="ＭＳ ゴシック" w:hAnsi="ＭＳ ゴシック"/>
                <w:sz w:val="16"/>
                <w:szCs w:val="16"/>
              </w:rPr>
            </w:pPr>
          </w:p>
          <w:p w14:paraId="6F493A72" w14:textId="77777777" w:rsidR="00DE1343" w:rsidRDefault="00DE1343" w:rsidP="00367252">
            <w:pPr>
              <w:spacing w:line="240" w:lineRule="exact"/>
              <w:rPr>
                <w:rFonts w:ascii="ＭＳ ゴシック" w:eastAsia="ＭＳ ゴシック" w:hAnsi="ＭＳ ゴシック"/>
                <w:sz w:val="16"/>
                <w:szCs w:val="16"/>
              </w:rPr>
            </w:pPr>
          </w:p>
          <w:p w14:paraId="67541961" w14:textId="77777777" w:rsidR="00367252" w:rsidRDefault="00367252" w:rsidP="00367252">
            <w:pPr>
              <w:spacing w:line="240" w:lineRule="exact"/>
              <w:rPr>
                <w:rFonts w:ascii="ＭＳ ゴシック" w:eastAsia="ＭＳ ゴシック" w:hAnsi="ＭＳ ゴシック"/>
                <w:sz w:val="16"/>
                <w:szCs w:val="16"/>
              </w:rPr>
            </w:pPr>
          </w:p>
          <w:p w14:paraId="205E82B8" w14:textId="77777777" w:rsidR="00367252" w:rsidRPr="00C3040F" w:rsidRDefault="00367252" w:rsidP="00367252">
            <w:pPr>
              <w:spacing w:line="240" w:lineRule="exact"/>
              <w:rPr>
                <w:rFonts w:ascii="ＭＳ ゴシック" w:eastAsia="ＭＳ ゴシック" w:hAnsi="ＭＳ ゴシック"/>
                <w:sz w:val="16"/>
                <w:szCs w:val="16"/>
              </w:rPr>
            </w:pPr>
          </w:p>
          <w:p w14:paraId="64C99692" w14:textId="77777777" w:rsidR="003E67F1" w:rsidRPr="00C3040F" w:rsidRDefault="00A15A34"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w:t>
            </w:r>
            <w:r w:rsidR="00C5653E" w:rsidRPr="00C3040F">
              <w:rPr>
                <w:rFonts w:ascii="ＭＳ ゴシック" w:eastAsia="ＭＳ ゴシック" w:hAnsi="ＭＳ ゴシック" w:hint="eastAsia"/>
                <w:sz w:val="16"/>
                <w:szCs w:val="16"/>
              </w:rPr>
              <w:t>「（常勤職員</w:t>
            </w:r>
            <w:r w:rsidR="00ED5B35" w:rsidRPr="00C3040F">
              <w:rPr>
                <w:rFonts w:ascii="ＭＳ ゴシック" w:eastAsia="ＭＳ ゴシック" w:hAnsi="ＭＳ ゴシック" w:hint="eastAsia"/>
                <w:sz w:val="16"/>
                <w:szCs w:val="16"/>
              </w:rPr>
              <w:t>・・・</w:t>
            </w:r>
            <w:r w:rsidR="00C5653E" w:rsidRPr="00C3040F">
              <w:rPr>
                <w:rFonts w:ascii="ＭＳ ゴシック" w:eastAsia="ＭＳ ゴシック" w:hAnsi="ＭＳ ゴシック" w:hint="eastAsia"/>
                <w:sz w:val="16"/>
                <w:szCs w:val="16"/>
              </w:rPr>
              <w:t>）」</w:t>
            </w:r>
            <w:r w:rsidR="00ED5B35" w:rsidRPr="00C3040F">
              <w:rPr>
                <w:rFonts w:ascii="ＭＳ ゴシック" w:eastAsia="ＭＳ ゴシック" w:hAnsi="ＭＳ ゴシック" w:hint="eastAsia"/>
                <w:sz w:val="16"/>
                <w:szCs w:val="16"/>
              </w:rPr>
              <w:t>⇒</w:t>
            </w:r>
            <w:r w:rsidR="003E67F1" w:rsidRPr="00C3040F">
              <w:rPr>
                <w:rFonts w:ascii="ＭＳ ゴシック" w:eastAsia="ＭＳ ゴシック" w:hAnsi="ＭＳ ゴシック" w:hint="eastAsia"/>
                <w:sz w:val="16"/>
                <w:szCs w:val="16"/>
              </w:rPr>
              <w:t>サービス</w:t>
            </w:r>
            <w:r w:rsidR="00151999" w:rsidRPr="00C3040F">
              <w:rPr>
                <w:rFonts w:ascii="ＭＳ ゴシック" w:eastAsia="ＭＳ ゴシック" w:hAnsi="ＭＳ ゴシック" w:hint="eastAsia"/>
                <w:sz w:val="16"/>
                <w:szCs w:val="16"/>
              </w:rPr>
              <w:t>管理</w:t>
            </w:r>
            <w:r w:rsidR="003E67F1" w:rsidRPr="00C3040F">
              <w:rPr>
                <w:rFonts w:ascii="ＭＳ ゴシック" w:eastAsia="ＭＳ ゴシック" w:hAnsi="ＭＳ ゴシック" w:hint="eastAsia"/>
                <w:sz w:val="16"/>
                <w:szCs w:val="16"/>
              </w:rPr>
              <w:t>責任者が管理者を兼務する場合は、「（常勤職員。管理者兼務）」等と記載</w:t>
            </w:r>
            <w:r w:rsidR="00672134" w:rsidRPr="00C3040F">
              <w:rPr>
                <w:rFonts w:ascii="ＭＳ ゴシック" w:eastAsia="ＭＳ ゴシック" w:hAnsi="ＭＳ ゴシック" w:hint="eastAsia"/>
                <w:sz w:val="16"/>
                <w:szCs w:val="16"/>
              </w:rPr>
              <w:t>する</w:t>
            </w:r>
            <w:r w:rsidR="003E67F1" w:rsidRPr="00C3040F">
              <w:rPr>
                <w:rFonts w:ascii="ＭＳ ゴシック" w:eastAsia="ＭＳ ゴシック" w:hAnsi="ＭＳ ゴシック" w:hint="eastAsia"/>
                <w:sz w:val="16"/>
                <w:szCs w:val="16"/>
              </w:rPr>
              <w:t>。</w:t>
            </w:r>
          </w:p>
          <w:p w14:paraId="24A2550E" w14:textId="77777777" w:rsidR="004C6378" w:rsidRPr="00C3040F" w:rsidRDefault="004C6378" w:rsidP="00C3040F">
            <w:pPr>
              <w:spacing w:line="240" w:lineRule="exact"/>
              <w:ind w:left="160" w:hangingChars="100" w:hanging="160"/>
              <w:rPr>
                <w:rFonts w:ascii="ＭＳ ゴシック" w:eastAsia="ＭＳ ゴシック" w:hAnsi="ＭＳ ゴシック"/>
                <w:sz w:val="16"/>
                <w:szCs w:val="16"/>
              </w:rPr>
            </w:pPr>
          </w:p>
          <w:p w14:paraId="02A5B0CA" w14:textId="77777777" w:rsidR="00F438D9" w:rsidRPr="00C3040F" w:rsidRDefault="00F438D9" w:rsidP="0081716E">
            <w:pPr>
              <w:spacing w:line="240" w:lineRule="exact"/>
              <w:rPr>
                <w:rFonts w:ascii="ＭＳ ゴシック" w:eastAsia="ＭＳ ゴシック" w:hAnsi="ＭＳ ゴシック"/>
                <w:sz w:val="16"/>
                <w:szCs w:val="16"/>
              </w:rPr>
            </w:pPr>
          </w:p>
          <w:p w14:paraId="297BD96D" w14:textId="77777777" w:rsidR="002C07B6" w:rsidRPr="00C3040F" w:rsidRDefault="002C07B6" w:rsidP="0081716E">
            <w:pPr>
              <w:spacing w:line="240" w:lineRule="exact"/>
              <w:rPr>
                <w:rFonts w:ascii="ＭＳ ゴシック" w:eastAsia="ＭＳ ゴシック" w:hAnsi="ＭＳ ゴシック"/>
                <w:sz w:val="16"/>
                <w:szCs w:val="16"/>
              </w:rPr>
            </w:pPr>
          </w:p>
          <w:p w14:paraId="0F50EC3E" w14:textId="77777777" w:rsidR="009F6ED6" w:rsidRPr="00C3040F" w:rsidRDefault="009F6ED6" w:rsidP="00C3040F">
            <w:pPr>
              <w:spacing w:line="240" w:lineRule="exact"/>
              <w:ind w:left="160" w:hangingChars="100" w:hanging="160"/>
              <w:rPr>
                <w:rFonts w:ascii="ＭＳ ゴシック" w:eastAsia="ＭＳ ゴシック" w:hAnsi="ＭＳ ゴシック"/>
                <w:sz w:val="16"/>
                <w:szCs w:val="16"/>
              </w:rPr>
            </w:pPr>
          </w:p>
          <w:p w14:paraId="2E83AF23"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CE2966D" w14:textId="77777777" w:rsidR="004C7F79" w:rsidRPr="00C3040F" w:rsidRDefault="004C7F79" w:rsidP="00C3040F">
            <w:pPr>
              <w:spacing w:line="240" w:lineRule="exact"/>
              <w:ind w:left="160" w:hangingChars="100" w:hanging="160"/>
              <w:rPr>
                <w:rFonts w:ascii="ＭＳ ゴシック" w:eastAsia="ＭＳ ゴシック" w:hAnsi="ＭＳ ゴシック"/>
                <w:sz w:val="16"/>
                <w:szCs w:val="16"/>
              </w:rPr>
            </w:pPr>
          </w:p>
          <w:p w14:paraId="6BB19CBA" w14:textId="77777777" w:rsidR="007903FF" w:rsidRPr="00C3040F" w:rsidRDefault="007903FF" w:rsidP="00C3040F">
            <w:pPr>
              <w:spacing w:line="240" w:lineRule="exact"/>
              <w:ind w:left="160" w:hangingChars="100" w:hanging="160"/>
              <w:rPr>
                <w:rFonts w:ascii="ＭＳ ゴシック" w:eastAsia="ＭＳ ゴシック" w:hAnsi="ＭＳ ゴシック"/>
                <w:sz w:val="16"/>
                <w:szCs w:val="16"/>
              </w:rPr>
            </w:pPr>
          </w:p>
          <w:p w14:paraId="17D67034" w14:textId="77777777" w:rsidR="002C07B6" w:rsidRPr="00C3040F" w:rsidRDefault="002C07B6" w:rsidP="00C3040F">
            <w:pPr>
              <w:spacing w:line="240" w:lineRule="exact"/>
              <w:ind w:left="160" w:hangingChars="100" w:hanging="160"/>
              <w:rPr>
                <w:rFonts w:ascii="ＭＳ ゴシック" w:eastAsia="ＭＳ ゴシック" w:hAnsi="ＭＳ ゴシック"/>
                <w:sz w:val="16"/>
                <w:szCs w:val="16"/>
              </w:rPr>
            </w:pPr>
          </w:p>
          <w:p w14:paraId="189B2C45" w14:textId="77777777" w:rsidR="002C07B6" w:rsidRPr="00C3040F" w:rsidRDefault="002C07B6" w:rsidP="0081716E">
            <w:pPr>
              <w:spacing w:line="240" w:lineRule="exact"/>
              <w:rPr>
                <w:rFonts w:ascii="ＭＳ ゴシック" w:eastAsia="ＭＳ ゴシック" w:hAnsi="ＭＳ ゴシック"/>
                <w:sz w:val="16"/>
                <w:szCs w:val="16"/>
              </w:rPr>
            </w:pPr>
          </w:p>
          <w:p w14:paraId="13FE2172" w14:textId="77777777" w:rsidR="002C07B6" w:rsidRPr="00C3040F" w:rsidRDefault="002C07B6" w:rsidP="0081716E">
            <w:pPr>
              <w:spacing w:line="240" w:lineRule="exact"/>
              <w:rPr>
                <w:rFonts w:ascii="ＭＳ ゴシック" w:eastAsia="ＭＳ ゴシック" w:hAnsi="ＭＳ ゴシック"/>
                <w:sz w:val="16"/>
                <w:szCs w:val="16"/>
              </w:rPr>
            </w:pPr>
          </w:p>
          <w:p w14:paraId="1755C5BE" w14:textId="77777777" w:rsidR="002C07B6" w:rsidRPr="00C3040F" w:rsidRDefault="002C07B6" w:rsidP="0081716E">
            <w:pPr>
              <w:spacing w:line="240" w:lineRule="exact"/>
              <w:rPr>
                <w:rFonts w:ascii="ＭＳ ゴシック" w:eastAsia="ＭＳ ゴシック" w:hAnsi="ＭＳ ゴシック"/>
                <w:sz w:val="16"/>
                <w:szCs w:val="16"/>
              </w:rPr>
            </w:pPr>
          </w:p>
          <w:p w14:paraId="508FCDC2" w14:textId="77777777" w:rsidR="002C07B6" w:rsidRPr="00C3040F" w:rsidRDefault="002C07B6" w:rsidP="0081716E">
            <w:pPr>
              <w:spacing w:line="240" w:lineRule="exact"/>
              <w:rPr>
                <w:rFonts w:ascii="ＭＳ ゴシック" w:eastAsia="ＭＳ ゴシック" w:hAnsi="ＭＳ ゴシック"/>
                <w:sz w:val="16"/>
                <w:szCs w:val="16"/>
              </w:rPr>
            </w:pPr>
          </w:p>
          <w:p w14:paraId="37D56D1C" w14:textId="77777777" w:rsidR="002C07B6" w:rsidRPr="00C3040F" w:rsidRDefault="002C07B6" w:rsidP="0081716E">
            <w:pPr>
              <w:spacing w:line="240" w:lineRule="exact"/>
              <w:rPr>
                <w:rFonts w:ascii="ＭＳ ゴシック" w:eastAsia="ＭＳ ゴシック" w:hAnsi="ＭＳ ゴシック"/>
                <w:sz w:val="16"/>
                <w:szCs w:val="16"/>
              </w:rPr>
            </w:pPr>
          </w:p>
          <w:p w14:paraId="11C798A7" w14:textId="77777777" w:rsidR="00CD61BB" w:rsidRPr="00C3040F" w:rsidRDefault="00CD61BB" w:rsidP="0081716E">
            <w:pPr>
              <w:spacing w:line="240" w:lineRule="exact"/>
              <w:rPr>
                <w:rFonts w:ascii="ＭＳ ゴシック" w:eastAsia="ＭＳ ゴシック" w:hAnsi="ＭＳ ゴシック"/>
                <w:sz w:val="16"/>
                <w:szCs w:val="16"/>
              </w:rPr>
            </w:pPr>
          </w:p>
          <w:p w14:paraId="3137EB1A" w14:textId="77777777" w:rsidR="00CD61BB" w:rsidRPr="00C3040F" w:rsidRDefault="00CD61BB" w:rsidP="0081716E">
            <w:pPr>
              <w:spacing w:line="240" w:lineRule="exact"/>
              <w:rPr>
                <w:rFonts w:ascii="ＭＳ ゴシック" w:eastAsia="ＭＳ ゴシック" w:hAnsi="ＭＳ ゴシック"/>
                <w:sz w:val="16"/>
                <w:szCs w:val="16"/>
              </w:rPr>
            </w:pPr>
          </w:p>
          <w:p w14:paraId="49431345" w14:textId="77777777" w:rsidR="00CD61BB" w:rsidRPr="00C3040F" w:rsidRDefault="00CD61BB" w:rsidP="0081716E">
            <w:pPr>
              <w:spacing w:line="240" w:lineRule="exact"/>
              <w:rPr>
                <w:rFonts w:ascii="ＭＳ ゴシック" w:eastAsia="ＭＳ ゴシック" w:hAnsi="ＭＳ ゴシック"/>
                <w:sz w:val="16"/>
                <w:szCs w:val="16"/>
              </w:rPr>
            </w:pPr>
          </w:p>
          <w:p w14:paraId="2D471B34" w14:textId="77777777" w:rsidR="00CD61BB" w:rsidRPr="00C3040F" w:rsidRDefault="00CD61BB" w:rsidP="0081716E">
            <w:pPr>
              <w:spacing w:line="240" w:lineRule="exact"/>
              <w:rPr>
                <w:rFonts w:ascii="ＭＳ ゴシック" w:eastAsia="ＭＳ ゴシック" w:hAnsi="ＭＳ ゴシック"/>
                <w:sz w:val="16"/>
                <w:szCs w:val="16"/>
              </w:rPr>
            </w:pPr>
          </w:p>
          <w:p w14:paraId="1BEB6B44" w14:textId="77777777" w:rsidR="00CD61BB" w:rsidRPr="00C3040F" w:rsidRDefault="00CD61BB" w:rsidP="0081716E">
            <w:pPr>
              <w:spacing w:line="240" w:lineRule="exact"/>
              <w:rPr>
                <w:rFonts w:ascii="ＭＳ ゴシック" w:eastAsia="ＭＳ ゴシック" w:hAnsi="ＭＳ ゴシック"/>
                <w:sz w:val="16"/>
                <w:szCs w:val="16"/>
              </w:rPr>
            </w:pPr>
          </w:p>
          <w:p w14:paraId="317ECD38" w14:textId="77777777" w:rsidR="00CD61BB" w:rsidRPr="00C3040F" w:rsidRDefault="00CD61BB" w:rsidP="0081716E">
            <w:pPr>
              <w:spacing w:line="240" w:lineRule="exact"/>
              <w:rPr>
                <w:rFonts w:ascii="ＭＳ ゴシック" w:eastAsia="ＭＳ ゴシック" w:hAnsi="ＭＳ ゴシック"/>
                <w:sz w:val="16"/>
                <w:szCs w:val="16"/>
              </w:rPr>
            </w:pPr>
          </w:p>
          <w:p w14:paraId="6893BC0D" w14:textId="77777777" w:rsidR="00CD61BB" w:rsidRPr="00C3040F" w:rsidRDefault="00CD61BB" w:rsidP="0081716E">
            <w:pPr>
              <w:spacing w:line="240" w:lineRule="exact"/>
              <w:rPr>
                <w:rFonts w:ascii="ＭＳ ゴシック" w:eastAsia="ＭＳ ゴシック" w:hAnsi="ＭＳ ゴシック"/>
                <w:sz w:val="16"/>
                <w:szCs w:val="16"/>
              </w:rPr>
            </w:pPr>
          </w:p>
          <w:p w14:paraId="06A22F58" w14:textId="77777777" w:rsidR="00CD61BB" w:rsidRPr="00C3040F" w:rsidRDefault="00CD61BB" w:rsidP="0081716E">
            <w:pPr>
              <w:spacing w:line="240" w:lineRule="exact"/>
              <w:rPr>
                <w:rFonts w:ascii="ＭＳ ゴシック" w:eastAsia="ＭＳ ゴシック" w:hAnsi="ＭＳ ゴシック"/>
                <w:sz w:val="16"/>
                <w:szCs w:val="16"/>
              </w:rPr>
            </w:pPr>
          </w:p>
          <w:p w14:paraId="16FEF6AC" w14:textId="15D29BD1" w:rsidR="00CD61BB" w:rsidRDefault="00CD61BB" w:rsidP="0081716E">
            <w:pPr>
              <w:spacing w:line="240" w:lineRule="exact"/>
              <w:rPr>
                <w:rFonts w:ascii="ＭＳ ゴシック" w:eastAsia="ＭＳ ゴシック" w:hAnsi="ＭＳ ゴシック"/>
                <w:sz w:val="16"/>
                <w:szCs w:val="16"/>
              </w:rPr>
            </w:pPr>
          </w:p>
          <w:p w14:paraId="4BB054A0" w14:textId="46AB64B4" w:rsidR="00197EFA" w:rsidRDefault="00197EFA" w:rsidP="0081716E">
            <w:pPr>
              <w:spacing w:line="240" w:lineRule="exact"/>
              <w:rPr>
                <w:rFonts w:ascii="ＭＳ ゴシック" w:eastAsia="ＭＳ ゴシック" w:hAnsi="ＭＳ ゴシック"/>
                <w:sz w:val="16"/>
                <w:szCs w:val="16"/>
              </w:rPr>
            </w:pPr>
          </w:p>
          <w:p w14:paraId="38431A6B" w14:textId="01594A39" w:rsidR="00197EFA" w:rsidRDefault="00197EFA" w:rsidP="0081716E">
            <w:pPr>
              <w:spacing w:line="240" w:lineRule="exact"/>
              <w:rPr>
                <w:rFonts w:ascii="ＭＳ ゴシック" w:eastAsia="ＭＳ ゴシック" w:hAnsi="ＭＳ ゴシック"/>
                <w:sz w:val="16"/>
                <w:szCs w:val="16"/>
              </w:rPr>
            </w:pPr>
          </w:p>
          <w:p w14:paraId="59812DE5" w14:textId="4BCA8515" w:rsidR="00197EFA" w:rsidRDefault="00197EFA" w:rsidP="0081716E">
            <w:pPr>
              <w:spacing w:line="240" w:lineRule="exact"/>
              <w:rPr>
                <w:rFonts w:ascii="ＭＳ ゴシック" w:eastAsia="ＭＳ ゴシック" w:hAnsi="ＭＳ ゴシック"/>
                <w:sz w:val="16"/>
                <w:szCs w:val="16"/>
              </w:rPr>
            </w:pPr>
          </w:p>
          <w:p w14:paraId="3360423C" w14:textId="0ED9B5D7" w:rsidR="00197EFA" w:rsidRDefault="00197EFA" w:rsidP="0081716E">
            <w:pPr>
              <w:spacing w:line="240" w:lineRule="exact"/>
              <w:rPr>
                <w:rFonts w:ascii="ＭＳ ゴシック" w:eastAsia="ＭＳ ゴシック" w:hAnsi="ＭＳ ゴシック"/>
                <w:sz w:val="16"/>
                <w:szCs w:val="16"/>
              </w:rPr>
            </w:pPr>
          </w:p>
          <w:p w14:paraId="5121BBDE" w14:textId="1631076C" w:rsidR="00197EFA" w:rsidRDefault="00197EFA" w:rsidP="0081716E">
            <w:pPr>
              <w:spacing w:line="240" w:lineRule="exact"/>
              <w:rPr>
                <w:rFonts w:ascii="ＭＳ ゴシック" w:eastAsia="ＭＳ ゴシック" w:hAnsi="ＭＳ ゴシック"/>
                <w:sz w:val="16"/>
                <w:szCs w:val="16"/>
              </w:rPr>
            </w:pPr>
          </w:p>
          <w:p w14:paraId="71F6708E" w14:textId="1648EBE1" w:rsidR="00197EFA" w:rsidRDefault="00197EFA" w:rsidP="0081716E">
            <w:pPr>
              <w:spacing w:line="240" w:lineRule="exact"/>
              <w:rPr>
                <w:rFonts w:ascii="ＭＳ ゴシック" w:eastAsia="ＭＳ ゴシック" w:hAnsi="ＭＳ ゴシック"/>
                <w:sz w:val="16"/>
                <w:szCs w:val="16"/>
              </w:rPr>
            </w:pPr>
          </w:p>
          <w:p w14:paraId="068DC69F" w14:textId="080977DD" w:rsidR="00197EFA" w:rsidRDefault="00197EFA" w:rsidP="0081716E">
            <w:pPr>
              <w:spacing w:line="240" w:lineRule="exact"/>
              <w:rPr>
                <w:rFonts w:ascii="ＭＳ ゴシック" w:eastAsia="ＭＳ ゴシック" w:hAnsi="ＭＳ ゴシック"/>
                <w:sz w:val="16"/>
                <w:szCs w:val="16"/>
              </w:rPr>
            </w:pPr>
          </w:p>
          <w:p w14:paraId="6E48124E" w14:textId="5DF31CF1" w:rsidR="00197EFA" w:rsidRDefault="00197EFA" w:rsidP="0081716E">
            <w:pPr>
              <w:spacing w:line="240" w:lineRule="exact"/>
              <w:rPr>
                <w:rFonts w:ascii="ＭＳ ゴシック" w:eastAsia="ＭＳ ゴシック" w:hAnsi="ＭＳ ゴシック"/>
                <w:sz w:val="16"/>
                <w:szCs w:val="16"/>
              </w:rPr>
            </w:pPr>
          </w:p>
          <w:p w14:paraId="52AA24E3" w14:textId="77777777" w:rsidR="00197EFA" w:rsidRPr="00C3040F" w:rsidRDefault="00197EFA" w:rsidP="0081716E">
            <w:pPr>
              <w:spacing w:line="240" w:lineRule="exact"/>
              <w:rPr>
                <w:rFonts w:ascii="ＭＳ ゴシック" w:eastAsia="ＭＳ ゴシック" w:hAnsi="ＭＳ ゴシック"/>
                <w:sz w:val="16"/>
                <w:szCs w:val="16"/>
              </w:rPr>
            </w:pPr>
          </w:p>
          <w:p w14:paraId="4E49E4B3" w14:textId="77777777" w:rsidR="00CD61BB" w:rsidRPr="00C3040F" w:rsidRDefault="00CD61BB" w:rsidP="0081716E">
            <w:pPr>
              <w:spacing w:line="240" w:lineRule="exact"/>
              <w:rPr>
                <w:rFonts w:ascii="ＭＳ ゴシック" w:eastAsia="ＭＳ ゴシック" w:hAnsi="ＭＳ ゴシック"/>
                <w:sz w:val="16"/>
                <w:szCs w:val="16"/>
              </w:rPr>
            </w:pPr>
          </w:p>
          <w:p w14:paraId="03D7740F" w14:textId="77777777" w:rsidR="00CD61BB" w:rsidRPr="00C3040F" w:rsidRDefault="00CD61BB" w:rsidP="0081716E">
            <w:pPr>
              <w:spacing w:line="240" w:lineRule="exact"/>
              <w:rPr>
                <w:rFonts w:ascii="ＭＳ ゴシック" w:eastAsia="ＭＳ ゴシック" w:hAnsi="ＭＳ ゴシック"/>
                <w:sz w:val="16"/>
                <w:szCs w:val="16"/>
              </w:rPr>
            </w:pPr>
          </w:p>
          <w:p w14:paraId="7B8C0C6F" w14:textId="77777777" w:rsidR="00CD61BB" w:rsidRPr="00C3040F" w:rsidRDefault="00CD61BB" w:rsidP="0081716E">
            <w:pPr>
              <w:spacing w:line="240" w:lineRule="exact"/>
              <w:rPr>
                <w:rFonts w:ascii="ＭＳ ゴシック" w:eastAsia="ＭＳ ゴシック" w:hAnsi="ＭＳ ゴシック"/>
                <w:sz w:val="16"/>
                <w:szCs w:val="16"/>
              </w:rPr>
            </w:pPr>
          </w:p>
          <w:p w14:paraId="46C5E5E0" w14:textId="77777777" w:rsidR="00CD61BB" w:rsidRPr="00C3040F" w:rsidRDefault="00CD61BB" w:rsidP="0081716E">
            <w:pPr>
              <w:spacing w:line="240" w:lineRule="exact"/>
              <w:rPr>
                <w:rFonts w:ascii="ＭＳ ゴシック" w:eastAsia="ＭＳ ゴシック" w:hAnsi="ＭＳ ゴシック"/>
                <w:sz w:val="16"/>
                <w:szCs w:val="16"/>
              </w:rPr>
            </w:pPr>
          </w:p>
          <w:p w14:paraId="31109D6A" w14:textId="77777777" w:rsidR="009F6ED6" w:rsidRPr="00C3040F" w:rsidRDefault="00CD61BB" w:rsidP="00C3040F">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計画の見直しは、少なくとも</w:t>
            </w:r>
            <w:r w:rsidR="00BD17D0" w:rsidRPr="00C3040F">
              <w:rPr>
                <w:rFonts w:ascii="ＭＳ ゴシック" w:eastAsia="ＭＳ ゴシック" w:hAnsi="ＭＳ ゴシック" w:hint="eastAsia"/>
                <w:sz w:val="16"/>
                <w:szCs w:val="16"/>
              </w:rPr>
              <w:t>３</w:t>
            </w:r>
            <w:r w:rsidRPr="00C3040F">
              <w:rPr>
                <w:rFonts w:ascii="ＭＳ ゴシック" w:eastAsia="ＭＳ ゴシック" w:hAnsi="ＭＳ ゴシック" w:hint="eastAsia"/>
                <w:sz w:val="16"/>
                <w:szCs w:val="16"/>
              </w:rPr>
              <w:t>月に</w:t>
            </w:r>
            <w:r w:rsidR="001A4122" w:rsidRPr="00C3040F">
              <w:rPr>
                <w:rFonts w:ascii="ＭＳ ゴシック" w:eastAsia="ＭＳ ゴシック" w:hAnsi="ＭＳ ゴシック" w:hint="eastAsia"/>
                <w:sz w:val="16"/>
                <w:szCs w:val="16"/>
              </w:rPr>
              <w:t>１</w:t>
            </w:r>
            <w:r w:rsidRPr="00C3040F">
              <w:rPr>
                <w:rFonts w:ascii="ＭＳ ゴシック" w:eastAsia="ＭＳ ゴシック" w:hAnsi="ＭＳ ゴシック" w:hint="eastAsia"/>
                <w:sz w:val="16"/>
                <w:szCs w:val="16"/>
              </w:rPr>
              <w:t>回以上必要。</w:t>
            </w:r>
          </w:p>
          <w:p w14:paraId="6573B995" w14:textId="77777777" w:rsidR="009F6ED6" w:rsidRPr="00C3040F" w:rsidRDefault="009F6ED6" w:rsidP="00C3040F">
            <w:pPr>
              <w:spacing w:line="240" w:lineRule="exact"/>
              <w:ind w:left="160" w:hangingChars="100" w:hanging="160"/>
              <w:rPr>
                <w:rFonts w:ascii="ＭＳ ゴシック" w:eastAsia="ＭＳ ゴシック" w:hAnsi="ＭＳ ゴシック"/>
                <w:sz w:val="16"/>
                <w:szCs w:val="16"/>
              </w:rPr>
            </w:pPr>
          </w:p>
          <w:p w14:paraId="23A36D4F" w14:textId="77777777" w:rsidR="009F6ED6" w:rsidRPr="00C3040F" w:rsidRDefault="009F6ED6" w:rsidP="00C3040F">
            <w:pPr>
              <w:spacing w:line="240" w:lineRule="exact"/>
              <w:ind w:left="160" w:hangingChars="100" w:hanging="160"/>
              <w:rPr>
                <w:rFonts w:ascii="ＭＳ ゴシック" w:eastAsia="ＭＳ ゴシック" w:hAnsi="ＭＳ ゴシック"/>
                <w:sz w:val="16"/>
                <w:szCs w:val="16"/>
              </w:rPr>
            </w:pPr>
          </w:p>
          <w:p w14:paraId="4FA543EB"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122B6E82"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273B266D"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233DFC17"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1BFCC5B1"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4B38C7C7"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5C550B23"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4599227E"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1ECD2161"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3E864567"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40215EFA" w14:textId="77777777" w:rsidR="00CD61BB" w:rsidRPr="00C3040F" w:rsidRDefault="00CD61BB" w:rsidP="003C6FD4">
            <w:pPr>
              <w:spacing w:line="240" w:lineRule="exact"/>
              <w:rPr>
                <w:rFonts w:ascii="ＭＳ ゴシック" w:eastAsia="ＭＳ ゴシック" w:hAnsi="ＭＳ ゴシック"/>
                <w:sz w:val="16"/>
                <w:szCs w:val="16"/>
              </w:rPr>
            </w:pPr>
          </w:p>
          <w:p w14:paraId="5B457F80"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143933CF"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71854BA9"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21B48CD4" w14:textId="77777777" w:rsidR="00BD17D0" w:rsidRPr="00C3040F" w:rsidRDefault="00BD17D0" w:rsidP="00C3040F">
            <w:pPr>
              <w:spacing w:line="240" w:lineRule="exact"/>
              <w:ind w:left="160" w:hangingChars="100" w:hanging="160"/>
              <w:rPr>
                <w:rFonts w:ascii="ＭＳ ゴシック" w:eastAsia="ＭＳ ゴシック" w:hAnsi="ＭＳ ゴシック"/>
                <w:sz w:val="16"/>
                <w:szCs w:val="16"/>
              </w:rPr>
            </w:pPr>
          </w:p>
          <w:p w14:paraId="268B735D" w14:textId="77777777" w:rsidR="00CD61BB" w:rsidRPr="00C3040F" w:rsidRDefault="00CD61BB" w:rsidP="00703EB5">
            <w:pPr>
              <w:spacing w:line="240" w:lineRule="exact"/>
              <w:rPr>
                <w:rFonts w:ascii="ＭＳ ゴシック" w:eastAsia="ＭＳ ゴシック" w:hAnsi="ＭＳ ゴシック"/>
                <w:sz w:val="16"/>
                <w:szCs w:val="16"/>
              </w:rPr>
            </w:pPr>
          </w:p>
          <w:p w14:paraId="4ED5822A"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6FEF54C1"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4B93659A" w14:textId="77777777" w:rsidR="00CD61BB" w:rsidRPr="00C3040F" w:rsidRDefault="00CD61BB" w:rsidP="00C3040F">
            <w:pPr>
              <w:spacing w:line="240" w:lineRule="exact"/>
              <w:ind w:left="160" w:hangingChars="100" w:hanging="160"/>
              <w:rPr>
                <w:rFonts w:ascii="ＭＳ ゴシック" w:eastAsia="ＭＳ ゴシック" w:hAnsi="ＭＳ ゴシック"/>
                <w:sz w:val="16"/>
                <w:szCs w:val="16"/>
              </w:rPr>
            </w:pPr>
          </w:p>
          <w:p w14:paraId="70AD9797" w14:textId="77777777" w:rsidR="00BD17D0" w:rsidRDefault="00BD17D0" w:rsidP="003C6FD4">
            <w:pPr>
              <w:spacing w:line="240" w:lineRule="exact"/>
              <w:rPr>
                <w:rFonts w:ascii="ＭＳ ゴシック" w:eastAsia="ＭＳ ゴシック" w:hAnsi="ＭＳ ゴシック"/>
                <w:sz w:val="16"/>
                <w:szCs w:val="16"/>
              </w:rPr>
            </w:pPr>
          </w:p>
          <w:p w14:paraId="4E9D631B" w14:textId="77777777" w:rsidR="0010503B" w:rsidRDefault="0010503B" w:rsidP="003C6FD4">
            <w:pPr>
              <w:spacing w:line="240" w:lineRule="exact"/>
              <w:rPr>
                <w:rFonts w:ascii="ＭＳ ゴシック" w:eastAsia="ＭＳ ゴシック" w:hAnsi="ＭＳ ゴシック"/>
                <w:sz w:val="16"/>
                <w:szCs w:val="16"/>
              </w:rPr>
            </w:pPr>
          </w:p>
          <w:p w14:paraId="06EFE857" w14:textId="77777777" w:rsidR="0010503B" w:rsidRDefault="0010503B" w:rsidP="003C6FD4">
            <w:pPr>
              <w:spacing w:line="240" w:lineRule="exact"/>
              <w:rPr>
                <w:rFonts w:ascii="ＭＳ ゴシック" w:eastAsia="ＭＳ ゴシック" w:hAnsi="ＭＳ ゴシック"/>
                <w:sz w:val="16"/>
                <w:szCs w:val="16"/>
              </w:rPr>
            </w:pPr>
          </w:p>
          <w:p w14:paraId="3CB109CD" w14:textId="77777777" w:rsidR="0010503B" w:rsidRDefault="0010503B" w:rsidP="003C6FD4">
            <w:pPr>
              <w:spacing w:line="240" w:lineRule="exact"/>
              <w:rPr>
                <w:rFonts w:ascii="ＭＳ ゴシック" w:eastAsia="ＭＳ ゴシック" w:hAnsi="ＭＳ ゴシック"/>
                <w:sz w:val="16"/>
                <w:szCs w:val="16"/>
              </w:rPr>
            </w:pPr>
          </w:p>
          <w:p w14:paraId="6ED1E027" w14:textId="77777777" w:rsidR="0010503B" w:rsidRPr="00C3040F" w:rsidRDefault="0010503B" w:rsidP="003C6FD4">
            <w:pPr>
              <w:spacing w:line="240" w:lineRule="exact"/>
              <w:rPr>
                <w:rFonts w:ascii="ＭＳ ゴシック" w:eastAsia="ＭＳ ゴシック" w:hAnsi="ＭＳ ゴシック"/>
                <w:sz w:val="16"/>
                <w:szCs w:val="16"/>
              </w:rPr>
            </w:pPr>
          </w:p>
          <w:p w14:paraId="04911A7A" w14:textId="77777777" w:rsidR="00A15A34" w:rsidRPr="00C3040F" w:rsidRDefault="00A15A34" w:rsidP="00703EB5">
            <w:pPr>
              <w:spacing w:line="240" w:lineRule="exact"/>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w:t>
            </w:r>
          </w:p>
          <w:p w14:paraId="4DB179C9" w14:textId="77777777" w:rsidR="00173E5B" w:rsidRPr="00C3040F" w:rsidRDefault="0010503B" w:rsidP="00C3040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時間の下限はないが就労定着</w:t>
            </w:r>
            <w:r w:rsidR="00952D2F" w:rsidRPr="00C3040F">
              <w:rPr>
                <w:rFonts w:ascii="ＭＳ ゴシック" w:eastAsia="ＭＳ ゴシック" w:hAnsi="ＭＳ ゴシック" w:hint="eastAsia"/>
                <w:sz w:val="16"/>
                <w:szCs w:val="16"/>
              </w:rPr>
              <w:t>支援計画に位置付けられた内容のサービスを行うに必要な時間を設定する。</w:t>
            </w:r>
          </w:p>
          <w:p w14:paraId="2C99E817" w14:textId="77777777" w:rsidR="00DB2F7A" w:rsidRPr="00C3040F" w:rsidRDefault="00DB2F7A" w:rsidP="0081716E">
            <w:pPr>
              <w:spacing w:line="240" w:lineRule="exact"/>
              <w:rPr>
                <w:rFonts w:ascii="ＭＳ ゴシック" w:eastAsia="ＭＳ ゴシック" w:hAnsi="ＭＳ ゴシック"/>
                <w:sz w:val="16"/>
                <w:szCs w:val="16"/>
              </w:rPr>
            </w:pPr>
          </w:p>
          <w:p w14:paraId="27698C8E" w14:textId="77777777" w:rsidR="00DB2F7A" w:rsidRPr="00C3040F" w:rsidRDefault="00DB2F7A" w:rsidP="0081716E">
            <w:pPr>
              <w:spacing w:line="240" w:lineRule="exact"/>
              <w:rPr>
                <w:rFonts w:ascii="ＭＳ ゴシック" w:eastAsia="ＭＳ ゴシック" w:hAnsi="ＭＳ ゴシック"/>
                <w:sz w:val="16"/>
                <w:szCs w:val="16"/>
              </w:rPr>
            </w:pPr>
          </w:p>
          <w:p w14:paraId="1741E108" w14:textId="77777777" w:rsidR="007903FF" w:rsidRPr="00C3040F" w:rsidRDefault="007903FF" w:rsidP="0081716E">
            <w:pPr>
              <w:spacing w:line="240" w:lineRule="exact"/>
              <w:rPr>
                <w:rFonts w:ascii="ＭＳ ゴシック" w:eastAsia="ＭＳ ゴシック" w:hAnsi="ＭＳ ゴシック"/>
                <w:sz w:val="16"/>
                <w:szCs w:val="16"/>
              </w:rPr>
            </w:pPr>
          </w:p>
          <w:p w14:paraId="5562A148" w14:textId="77777777" w:rsidR="00173E5B" w:rsidRPr="00C3040F" w:rsidRDefault="00173E5B" w:rsidP="0081716E">
            <w:pPr>
              <w:spacing w:line="240" w:lineRule="exact"/>
              <w:rPr>
                <w:rFonts w:ascii="ＭＳ ゴシック" w:eastAsia="ＭＳ ゴシック" w:hAnsi="ＭＳ ゴシック"/>
                <w:sz w:val="16"/>
                <w:szCs w:val="16"/>
              </w:rPr>
            </w:pPr>
          </w:p>
          <w:p w14:paraId="43D23BE5" w14:textId="77777777" w:rsidR="005A0932" w:rsidRPr="00C3040F" w:rsidRDefault="005A0932" w:rsidP="0081716E">
            <w:pPr>
              <w:spacing w:line="240" w:lineRule="exact"/>
              <w:rPr>
                <w:rFonts w:ascii="ＭＳ ゴシック" w:eastAsia="ＭＳ ゴシック" w:hAnsi="ＭＳ ゴシック"/>
                <w:sz w:val="16"/>
                <w:szCs w:val="16"/>
              </w:rPr>
            </w:pPr>
          </w:p>
          <w:p w14:paraId="735099E1" w14:textId="77777777" w:rsidR="00173E5B" w:rsidRPr="00C3040F" w:rsidRDefault="00173E5B" w:rsidP="0081716E">
            <w:pPr>
              <w:spacing w:line="240" w:lineRule="exact"/>
              <w:rPr>
                <w:rFonts w:ascii="ＭＳ ゴシック" w:eastAsia="ＭＳ ゴシック" w:hAnsi="ＭＳ ゴシック"/>
                <w:sz w:val="16"/>
                <w:szCs w:val="16"/>
              </w:rPr>
            </w:pPr>
          </w:p>
          <w:p w14:paraId="762C36D5" w14:textId="77777777" w:rsidR="00770383" w:rsidRPr="00C3040F" w:rsidRDefault="00770383" w:rsidP="0081716E">
            <w:pPr>
              <w:spacing w:line="240" w:lineRule="exact"/>
              <w:rPr>
                <w:rFonts w:ascii="ＭＳ ゴシック" w:eastAsia="ＭＳ ゴシック" w:hAnsi="ＭＳ ゴシック"/>
                <w:sz w:val="16"/>
                <w:szCs w:val="16"/>
              </w:rPr>
            </w:pPr>
          </w:p>
          <w:p w14:paraId="19409160" w14:textId="77777777" w:rsidR="006616C5" w:rsidRPr="00C3040F" w:rsidRDefault="006616C5" w:rsidP="0081716E">
            <w:pPr>
              <w:spacing w:line="240" w:lineRule="exact"/>
              <w:rPr>
                <w:rFonts w:ascii="ＭＳ ゴシック" w:eastAsia="ＭＳ ゴシック" w:hAnsi="ＭＳ ゴシック"/>
                <w:sz w:val="16"/>
                <w:szCs w:val="16"/>
              </w:rPr>
            </w:pPr>
          </w:p>
          <w:p w14:paraId="5D15DD6D" w14:textId="77777777" w:rsidR="004C7F79" w:rsidRPr="00C3040F" w:rsidRDefault="004C7F79" w:rsidP="0081716E">
            <w:pPr>
              <w:spacing w:line="240" w:lineRule="exact"/>
              <w:rPr>
                <w:rFonts w:ascii="ＭＳ ゴシック" w:eastAsia="ＭＳ ゴシック" w:hAnsi="ＭＳ ゴシック"/>
                <w:sz w:val="16"/>
                <w:szCs w:val="16"/>
              </w:rPr>
            </w:pPr>
          </w:p>
          <w:p w14:paraId="2ADC785D" w14:textId="77777777" w:rsidR="004C7F79" w:rsidRPr="00C3040F" w:rsidRDefault="004C7F79" w:rsidP="0081716E">
            <w:pPr>
              <w:spacing w:line="240" w:lineRule="exact"/>
              <w:rPr>
                <w:rFonts w:ascii="ＭＳ ゴシック" w:eastAsia="ＭＳ ゴシック" w:hAnsi="ＭＳ ゴシック"/>
                <w:sz w:val="16"/>
                <w:szCs w:val="16"/>
              </w:rPr>
            </w:pPr>
          </w:p>
          <w:p w14:paraId="6702527D" w14:textId="77777777" w:rsidR="00DC72FE" w:rsidRPr="00C3040F" w:rsidRDefault="00DC72FE" w:rsidP="0081716E">
            <w:pPr>
              <w:spacing w:line="240" w:lineRule="exact"/>
              <w:rPr>
                <w:rFonts w:ascii="ＭＳ ゴシック" w:eastAsia="ＭＳ ゴシック" w:hAnsi="ＭＳ ゴシック"/>
                <w:sz w:val="16"/>
                <w:szCs w:val="16"/>
              </w:rPr>
            </w:pPr>
          </w:p>
          <w:p w14:paraId="5F2362EB" w14:textId="77777777" w:rsidR="00802F8B" w:rsidRPr="00C3040F" w:rsidRDefault="00802F8B" w:rsidP="0081716E">
            <w:pPr>
              <w:spacing w:line="240" w:lineRule="exact"/>
              <w:rPr>
                <w:rFonts w:ascii="ＭＳ ゴシック" w:eastAsia="ＭＳ ゴシック" w:hAnsi="ＭＳ ゴシック"/>
                <w:sz w:val="16"/>
                <w:szCs w:val="16"/>
              </w:rPr>
            </w:pPr>
          </w:p>
          <w:p w14:paraId="6B96C595" w14:textId="77777777" w:rsidR="00C035D7" w:rsidRPr="00C3040F" w:rsidRDefault="00124AA5" w:rsidP="003C6FD4">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左記事例は一例であり、運営規</w:t>
            </w:r>
            <w:r w:rsidR="003C6FD4">
              <w:rPr>
                <w:rFonts w:ascii="ＭＳ ゴシック" w:eastAsia="ＭＳ ゴシック" w:hAnsi="ＭＳ ゴシック" w:hint="eastAsia"/>
                <w:sz w:val="16"/>
                <w:szCs w:val="16"/>
              </w:rPr>
              <w:t>程の作成にあたっては、実際に提供する就労定着</w:t>
            </w:r>
            <w:r w:rsidRPr="00C3040F">
              <w:rPr>
                <w:rFonts w:ascii="ＭＳ ゴシック" w:eastAsia="ＭＳ ゴシック" w:hAnsi="ＭＳ ゴシック" w:hint="eastAsia"/>
                <w:sz w:val="16"/>
                <w:szCs w:val="16"/>
              </w:rPr>
              <w:t>支援の内容について記載する。</w:t>
            </w:r>
          </w:p>
          <w:p w14:paraId="1226DAC5" w14:textId="77777777" w:rsidR="00C035D7" w:rsidRPr="00C3040F" w:rsidRDefault="00C035D7" w:rsidP="003C6FD4">
            <w:pPr>
              <w:spacing w:line="240" w:lineRule="exact"/>
              <w:rPr>
                <w:rFonts w:ascii="ＭＳ ゴシック" w:eastAsia="ＭＳ ゴシック" w:hAnsi="ＭＳ ゴシック"/>
                <w:sz w:val="16"/>
                <w:szCs w:val="16"/>
              </w:rPr>
            </w:pPr>
          </w:p>
          <w:p w14:paraId="77A371EF" w14:textId="77777777" w:rsidR="00C035D7" w:rsidRPr="00C3040F" w:rsidRDefault="00C035D7" w:rsidP="0081716E">
            <w:pPr>
              <w:spacing w:line="240" w:lineRule="exact"/>
              <w:rPr>
                <w:rFonts w:ascii="ＭＳ ゴシック" w:eastAsia="ＭＳ ゴシック" w:hAnsi="ＭＳ ゴシック"/>
                <w:sz w:val="16"/>
                <w:szCs w:val="16"/>
              </w:rPr>
            </w:pPr>
          </w:p>
          <w:p w14:paraId="5456CAC5" w14:textId="77777777" w:rsidR="00DD1F57" w:rsidRDefault="00DD1F57" w:rsidP="0081716E">
            <w:pPr>
              <w:spacing w:line="240" w:lineRule="exact"/>
              <w:rPr>
                <w:rFonts w:ascii="ＭＳ ゴシック" w:eastAsia="ＭＳ ゴシック" w:hAnsi="ＭＳ ゴシック"/>
                <w:sz w:val="16"/>
                <w:szCs w:val="16"/>
              </w:rPr>
            </w:pPr>
          </w:p>
          <w:p w14:paraId="20ADC59B" w14:textId="77777777" w:rsidR="00196583" w:rsidRDefault="00196583" w:rsidP="0081716E">
            <w:pPr>
              <w:spacing w:line="240" w:lineRule="exact"/>
              <w:rPr>
                <w:rFonts w:ascii="ＭＳ ゴシック" w:eastAsia="ＭＳ ゴシック" w:hAnsi="ＭＳ ゴシック"/>
                <w:sz w:val="16"/>
                <w:szCs w:val="16"/>
              </w:rPr>
            </w:pPr>
          </w:p>
          <w:p w14:paraId="45827D36" w14:textId="77777777" w:rsidR="00196583" w:rsidRDefault="00196583" w:rsidP="0081716E">
            <w:pPr>
              <w:spacing w:line="240" w:lineRule="exact"/>
              <w:rPr>
                <w:rFonts w:ascii="ＭＳ ゴシック" w:eastAsia="ＭＳ ゴシック" w:hAnsi="ＭＳ ゴシック"/>
                <w:sz w:val="16"/>
                <w:szCs w:val="16"/>
              </w:rPr>
            </w:pPr>
          </w:p>
          <w:p w14:paraId="3A0A5968" w14:textId="77777777" w:rsidR="00213650" w:rsidRDefault="00213650" w:rsidP="0081716E">
            <w:pPr>
              <w:spacing w:line="240" w:lineRule="exact"/>
              <w:rPr>
                <w:rFonts w:ascii="ＭＳ ゴシック" w:eastAsia="ＭＳ ゴシック" w:hAnsi="ＭＳ ゴシック"/>
                <w:sz w:val="16"/>
                <w:szCs w:val="16"/>
              </w:rPr>
            </w:pPr>
          </w:p>
          <w:p w14:paraId="3A14CDFD" w14:textId="77777777" w:rsidR="008C3B1F" w:rsidRPr="00C3040F" w:rsidRDefault="008C3B1F" w:rsidP="0081716E">
            <w:pPr>
              <w:spacing w:line="240" w:lineRule="exact"/>
              <w:rPr>
                <w:rFonts w:ascii="ＭＳ ゴシック" w:eastAsia="ＭＳ ゴシック" w:hAnsi="ＭＳ ゴシック"/>
                <w:sz w:val="16"/>
                <w:szCs w:val="16"/>
              </w:rPr>
            </w:pPr>
          </w:p>
          <w:p w14:paraId="4B2F2944" w14:textId="77777777" w:rsidR="001A49AD" w:rsidRPr="00C3040F" w:rsidRDefault="001A49AD" w:rsidP="0081716E">
            <w:pPr>
              <w:spacing w:line="240" w:lineRule="exact"/>
              <w:rPr>
                <w:rFonts w:ascii="ＭＳ ゴシック" w:eastAsia="ＭＳ ゴシック" w:hAnsi="ＭＳ ゴシック"/>
                <w:sz w:val="16"/>
                <w:szCs w:val="16"/>
              </w:rPr>
            </w:pPr>
          </w:p>
          <w:p w14:paraId="6B4F050B" w14:textId="77777777" w:rsidR="004C7F79" w:rsidRPr="00C3040F" w:rsidRDefault="004C7F79" w:rsidP="0081716E">
            <w:pPr>
              <w:spacing w:line="240" w:lineRule="exact"/>
              <w:rPr>
                <w:rFonts w:ascii="ＭＳ ゴシック" w:eastAsia="ＭＳ ゴシック" w:hAnsi="ＭＳ ゴシック"/>
                <w:sz w:val="16"/>
                <w:szCs w:val="16"/>
              </w:rPr>
            </w:pPr>
          </w:p>
          <w:p w14:paraId="5181740D" w14:textId="77777777" w:rsidR="00173E5B" w:rsidRPr="00C3040F" w:rsidRDefault="00173E5B" w:rsidP="0081716E">
            <w:pPr>
              <w:spacing w:line="240" w:lineRule="exact"/>
              <w:rPr>
                <w:rFonts w:ascii="ＭＳ ゴシック" w:eastAsia="ＭＳ ゴシック" w:hAnsi="ＭＳ ゴシック"/>
                <w:sz w:val="16"/>
                <w:szCs w:val="16"/>
              </w:rPr>
            </w:pPr>
          </w:p>
          <w:p w14:paraId="6E4DF6B4" w14:textId="77777777" w:rsidR="00A15A34" w:rsidRPr="00C3040F" w:rsidRDefault="00A15A34" w:rsidP="00C3040F">
            <w:pPr>
              <w:spacing w:line="240" w:lineRule="exact"/>
              <w:ind w:left="160" w:hangingChars="100" w:hanging="160"/>
              <w:rPr>
                <w:rFonts w:ascii="ＭＳ ゴシック" w:eastAsia="ＭＳ ゴシック" w:hAnsi="ＭＳ ゴシック"/>
                <w:sz w:val="16"/>
                <w:szCs w:val="16"/>
              </w:rPr>
            </w:pPr>
          </w:p>
          <w:p w14:paraId="3FFE4B61" w14:textId="77777777" w:rsidR="00194E0D" w:rsidRPr="00C3040F" w:rsidRDefault="00194E0D" w:rsidP="0081716E">
            <w:pPr>
              <w:spacing w:line="240" w:lineRule="exact"/>
              <w:rPr>
                <w:rFonts w:ascii="ＭＳ ゴシック" w:eastAsia="ＭＳ ゴシック" w:hAnsi="ＭＳ ゴシック"/>
                <w:sz w:val="16"/>
                <w:szCs w:val="16"/>
              </w:rPr>
            </w:pPr>
          </w:p>
          <w:p w14:paraId="199EA8F9" w14:textId="77777777" w:rsidR="00194E0D" w:rsidRPr="00C3040F" w:rsidRDefault="00194E0D" w:rsidP="0081716E">
            <w:pPr>
              <w:spacing w:line="240" w:lineRule="exact"/>
              <w:rPr>
                <w:rFonts w:ascii="ＭＳ ゴシック" w:eastAsia="ＭＳ ゴシック" w:hAnsi="ＭＳ ゴシック"/>
                <w:sz w:val="16"/>
                <w:szCs w:val="16"/>
              </w:rPr>
            </w:pPr>
          </w:p>
          <w:p w14:paraId="76C51F09" w14:textId="77777777" w:rsidR="00194E0D" w:rsidRPr="00C3040F" w:rsidRDefault="00194E0D" w:rsidP="0081716E">
            <w:pPr>
              <w:spacing w:line="240" w:lineRule="exact"/>
              <w:rPr>
                <w:rFonts w:ascii="ＭＳ ゴシック" w:eastAsia="ＭＳ ゴシック" w:hAnsi="ＭＳ ゴシック"/>
                <w:sz w:val="16"/>
                <w:szCs w:val="16"/>
              </w:rPr>
            </w:pPr>
          </w:p>
          <w:p w14:paraId="0344A086" w14:textId="77777777" w:rsidR="00173E5B" w:rsidRPr="00C3040F" w:rsidRDefault="00173E5B" w:rsidP="0081716E">
            <w:pPr>
              <w:spacing w:line="240" w:lineRule="exact"/>
              <w:rPr>
                <w:rFonts w:ascii="ＭＳ ゴシック" w:eastAsia="ＭＳ ゴシック" w:hAnsi="ＭＳ ゴシック"/>
                <w:sz w:val="16"/>
                <w:szCs w:val="16"/>
              </w:rPr>
            </w:pPr>
          </w:p>
          <w:p w14:paraId="7ACED8B8" w14:textId="77777777" w:rsidR="005A0932" w:rsidRPr="00C3040F" w:rsidRDefault="005A0932" w:rsidP="0081716E">
            <w:pPr>
              <w:spacing w:line="240" w:lineRule="exact"/>
              <w:rPr>
                <w:rFonts w:ascii="ＭＳ ゴシック" w:eastAsia="ＭＳ ゴシック" w:hAnsi="ＭＳ ゴシック"/>
                <w:sz w:val="16"/>
                <w:szCs w:val="16"/>
              </w:rPr>
            </w:pPr>
          </w:p>
          <w:p w14:paraId="6C5CF2D8" w14:textId="77777777" w:rsidR="00F87585" w:rsidRPr="00C3040F" w:rsidRDefault="00F87585" w:rsidP="006616C5">
            <w:pPr>
              <w:spacing w:line="240" w:lineRule="exact"/>
              <w:rPr>
                <w:rFonts w:ascii="ＭＳ ゴシック" w:eastAsia="ＭＳ ゴシック" w:hAnsi="ＭＳ ゴシック"/>
                <w:sz w:val="16"/>
                <w:szCs w:val="16"/>
              </w:rPr>
            </w:pPr>
          </w:p>
          <w:p w14:paraId="44DD3DE2" w14:textId="77777777" w:rsidR="00CA4AE9" w:rsidRDefault="00CA4AE9" w:rsidP="003C6FD4">
            <w:pPr>
              <w:spacing w:line="240" w:lineRule="exact"/>
              <w:rPr>
                <w:rFonts w:ascii="ＭＳ ゴシック" w:eastAsia="ＭＳ ゴシック" w:hAnsi="ＭＳ ゴシック"/>
                <w:sz w:val="16"/>
                <w:szCs w:val="16"/>
              </w:rPr>
            </w:pPr>
          </w:p>
          <w:p w14:paraId="769BD2DA" w14:textId="77777777" w:rsidR="00CA4AE9" w:rsidRDefault="00CA4AE9" w:rsidP="003C6FD4">
            <w:pPr>
              <w:spacing w:line="240" w:lineRule="exact"/>
              <w:rPr>
                <w:rFonts w:ascii="ＭＳ ゴシック" w:eastAsia="ＭＳ ゴシック" w:hAnsi="ＭＳ ゴシック"/>
                <w:sz w:val="16"/>
                <w:szCs w:val="16"/>
              </w:rPr>
            </w:pPr>
          </w:p>
          <w:p w14:paraId="52F4E789" w14:textId="77777777" w:rsidR="00665A2D" w:rsidRPr="00C3040F" w:rsidRDefault="00665A2D" w:rsidP="003C6FD4">
            <w:pPr>
              <w:spacing w:line="240" w:lineRule="exact"/>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当項</w:t>
            </w:r>
            <w:r w:rsidR="003C6FD4">
              <w:rPr>
                <w:rFonts w:ascii="ＭＳ ゴシック" w:eastAsia="ＭＳ ゴシック" w:hAnsi="ＭＳ ゴシック" w:hint="eastAsia"/>
                <w:sz w:val="16"/>
                <w:szCs w:val="16"/>
              </w:rPr>
              <w:t>については実際に提供する就労定着</w:t>
            </w:r>
            <w:r w:rsidR="00706800" w:rsidRPr="00C3040F">
              <w:rPr>
                <w:rFonts w:ascii="ＭＳ ゴシック" w:eastAsia="ＭＳ ゴシック" w:hAnsi="ＭＳ ゴシック" w:hint="eastAsia"/>
                <w:sz w:val="16"/>
                <w:szCs w:val="16"/>
              </w:rPr>
              <w:t>支援の内容ごとに発生する利用者負担金について記載する。</w:t>
            </w:r>
          </w:p>
          <w:p w14:paraId="186353CE" w14:textId="77777777" w:rsidR="00502387" w:rsidRPr="00C3040F" w:rsidRDefault="00502387" w:rsidP="003C6FD4">
            <w:pPr>
              <w:spacing w:line="240" w:lineRule="exact"/>
              <w:rPr>
                <w:rFonts w:ascii="ＭＳ ゴシック" w:eastAsia="ＭＳ ゴシック" w:hAnsi="ＭＳ ゴシック"/>
                <w:sz w:val="16"/>
                <w:szCs w:val="16"/>
              </w:rPr>
            </w:pPr>
          </w:p>
          <w:p w14:paraId="3592C1EE" w14:textId="77777777" w:rsidR="00660CDC" w:rsidRPr="00C3040F" w:rsidRDefault="00660CDC" w:rsidP="003C6FD4">
            <w:pPr>
              <w:rPr>
                <w:rFonts w:ascii="ＭＳ ゴシック" w:eastAsia="ＭＳ ゴシック" w:hAnsi="ＭＳ ゴシック"/>
                <w:sz w:val="16"/>
                <w:szCs w:val="16"/>
              </w:rPr>
            </w:pPr>
          </w:p>
          <w:p w14:paraId="5A2694DC" w14:textId="77777777" w:rsidR="00905ADB" w:rsidRPr="00C3040F" w:rsidRDefault="00905ADB" w:rsidP="00C3040F">
            <w:pPr>
              <w:spacing w:line="240" w:lineRule="exact"/>
              <w:ind w:left="160" w:hangingChars="100" w:hanging="160"/>
              <w:rPr>
                <w:rFonts w:ascii="ＭＳ ゴシック" w:eastAsia="ＭＳ ゴシック" w:hAnsi="ＭＳ ゴシック"/>
                <w:sz w:val="16"/>
                <w:szCs w:val="16"/>
              </w:rPr>
            </w:pPr>
          </w:p>
          <w:p w14:paraId="1529AE1E" w14:textId="77777777" w:rsidR="00905ADB" w:rsidRDefault="00905ADB" w:rsidP="00C3040F">
            <w:pPr>
              <w:spacing w:line="240" w:lineRule="exact"/>
              <w:ind w:left="160" w:hangingChars="100" w:hanging="160"/>
              <w:rPr>
                <w:rFonts w:ascii="ＭＳ ゴシック" w:eastAsia="ＭＳ ゴシック" w:hAnsi="ＭＳ ゴシック"/>
                <w:sz w:val="16"/>
                <w:szCs w:val="16"/>
              </w:rPr>
            </w:pPr>
          </w:p>
          <w:p w14:paraId="7B09617A" w14:textId="77777777" w:rsidR="00196583" w:rsidRDefault="00196583" w:rsidP="00C3040F">
            <w:pPr>
              <w:spacing w:line="240" w:lineRule="exact"/>
              <w:ind w:left="160" w:hangingChars="100" w:hanging="160"/>
              <w:rPr>
                <w:rFonts w:ascii="ＭＳ ゴシック" w:eastAsia="ＭＳ ゴシック" w:hAnsi="ＭＳ ゴシック"/>
                <w:sz w:val="16"/>
                <w:szCs w:val="16"/>
              </w:rPr>
            </w:pPr>
          </w:p>
          <w:p w14:paraId="31ED8872" w14:textId="77777777" w:rsidR="00196583" w:rsidRDefault="00196583" w:rsidP="00C3040F">
            <w:pPr>
              <w:spacing w:line="240" w:lineRule="exact"/>
              <w:ind w:left="160" w:hangingChars="100" w:hanging="160"/>
              <w:rPr>
                <w:rFonts w:ascii="ＭＳ ゴシック" w:eastAsia="ＭＳ ゴシック" w:hAnsi="ＭＳ ゴシック"/>
                <w:sz w:val="16"/>
                <w:szCs w:val="16"/>
              </w:rPr>
            </w:pPr>
          </w:p>
          <w:p w14:paraId="00985276" w14:textId="77777777" w:rsidR="00196583" w:rsidRDefault="00196583" w:rsidP="00C3040F">
            <w:pPr>
              <w:spacing w:line="240" w:lineRule="exact"/>
              <w:ind w:left="160" w:hangingChars="100" w:hanging="160"/>
              <w:rPr>
                <w:rFonts w:ascii="ＭＳ ゴシック" w:eastAsia="ＭＳ ゴシック" w:hAnsi="ＭＳ ゴシック"/>
                <w:sz w:val="16"/>
                <w:szCs w:val="16"/>
              </w:rPr>
            </w:pPr>
          </w:p>
          <w:p w14:paraId="6EA0328F" w14:textId="77777777" w:rsidR="00196583" w:rsidRDefault="00196583" w:rsidP="002479B0">
            <w:pPr>
              <w:spacing w:line="240" w:lineRule="exact"/>
              <w:rPr>
                <w:rFonts w:ascii="ＭＳ ゴシック" w:eastAsia="ＭＳ ゴシック" w:hAnsi="ＭＳ ゴシック"/>
                <w:sz w:val="16"/>
                <w:szCs w:val="16"/>
              </w:rPr>
            </w:pPr>
          </w:p>
          <w:p w14:paraId="12C092E9" w14:textId="77777777" w:rsidR="00196583" w:rsidRDefault="002479B0" w:rsidP="00C3040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二項の利用料のほかに、利用者の選定により通常の事業の実施地域以外の地域の居宅においてサービスを行う場合、利用者等から、従業者の通常の事業の実施地域を越えての移動に要する実費（燃料費等）の支払を受けることができる。</w:t>
            </w:r>
          </w:p>
          <w:p w14:paraId="00D0B683" w14:textId="77777777" w:rsidR="00196583" w:rsidRPr="00C3040F" w:rsidRDefault="00196583" w:rsidP="00196583">
            <w:pPr>
              <w:spacing w:line="240" w:lineRule="exact"/>
              <w:rPr>
                <w:rFonts w:ascii="ＭＳ ゴシック" w:eastAsia="ＭＳ ゴシック" w:hAnsi="ＭＳ ゴシック"/>
                <w:sz w:val="16"/>
                <w:szCs w:val="16"/>
              </w:rPr>
            </w:pPr>
          </w:p>
          <w:p w14:paraId="61F6661A" w14:textId="77777777" w:rsidR="00F87585" w:rsidRPr="00C3040F" w:rsidRDefault="00F87585" w:rsidP="003C6FD4">
            <w:pPr>
              <w:spacing w:line="240" w:lineRule="exact"/>
              <w:rPr>
                <w:rFonts w:ascii="ＭＳ ゴシック" w:eastAsia="ＭＳ ゴシック" w:hAnsi="ＭＳ ゴシック"/>
                <w:sz w:val="16"/>
                <w:szCs w:val="16"/>
              </w:rPr>
            </w:pPr>
          </w:p>
          <w:p w14:paraId="44B7DB39" w14:textId="77777777" w:rsidR="00770383" w:rsidRPr="00C3040F" w:rsidRDefault="00770383" w:rsidP="0081716E">
            <w:pPr>
              <w:spacing w:line="240" w:lineRule="exact"/>
              <w:rPr>
                <w:rFonts w:ascii="ＭＳ ゴシック" w:eastAsia="ＭＳ ゴシック" w:hAnsi="ＭＳ ゴシック"/>
                <w:sz w:val="16"/>
                <w:szCs w:val="16"/>
              </w:rPr>
            </w:pPr>
          </w:p>
          <w:p w14:paraId="5C61EE99" w14:textId="77777777" w:rsidR="00173E5B" w:rsidRPr="00C3040F" w:rsidRDefault="00173E5B" w:rsidP="0081716E">
            <w:pPr>
              <w:spacing w:line="240" w:lineRule="exact"/>
              <w:rPr>
                <w:rFonts w:ascii="ＭＳ ゴシック" w:eastAsia="ＭＳ ゴシック" w:hAnsi="ＭＳ ゴシック"/>
                <w:sz w:val="16"/>
                <w:szCs w:val="16"/>
              </w:rPr>
            </w:pPr>
          </w:p>
          <w:p w14:paraId="340B5C11" w14:textId="77777777" w:rsidR="00B25DE9" w:rsidRPr="00C3040F" w:rsidRDefault="00B25DE9" w:rsidP="0081716E">
            <w:pPr>
              <w:spacing w:line="240" w:lineRule="exact"/>
              <w:rPr>
                <w:rFonts w:ascii="ＭＳ ゴシック" w:eastAsia="ＭＳ ゴシック" w:hAnsi="ＭＳ ゴシック"/>
                <w:sz w:val="16"/>
                <w:szCs w:val="16"/>
              </w:rPr>
            </w:pPr>
          </w:p>
          <w:p w14:paraId="32D7D503" w14:textId="77777777"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14:paraId="1D13AFF4" w14:textId="77777777" w:rsidR="00B25DE9" w:rsidRPr="00C3040F" w:rsidRDefault="00B25DE9" w:rsidP="0081716E">
            <w:pPr>
              <w:spacing w:line="240" w:lineRule="exact"/>
              <w:rPr>
                <w:rFonts w:ascii="ＭＳ ゴシック" w:eastAsia="ＭＳ ゴシック" w:hAnsi="ＭＳ ゴシック"/>
                <w:sz w:val="16"/>
                <w:szCs w:val="16"/>
              </w:rPr>
            </w:pPr>
          </w:p>
          <w:p w14:paraId="1751F1A5" w14:textId="77777777" w:rsidR="00B25DE9" w:rsidRPr="00C3040F" w:rsidRDefault="00B25DE9" w:rsidP="0081716E">
            <w:pPr>
              <w:spacing w:line="240" w:lineRule="exact"/>
              <w:rPr>
                <w:rFonts w:ascii="ＭＳ ゴシック" w:eastAsia="ＭＳ ゴシック" w:hAnsi="ＭＳ ゴシック"/>
                <w:sz w:val="16"/>
                <w:szCs w:val="16"/>
              </w:rPr>
            </w:pPr>
          </w:p>
          <w:p w14:paraId="3DAFFDCA" w14:textId="77777777" w:rsidR="00B25DE9" w:rsidRPr="00C3040F" w:rsidRDefault="00B25DE9" w:rsidP="0081716E">
            <w:pPr>
              <w:spacing w:line="240" w:lineRule="exact"/>
              <w:rPr>
                <w:rFonts w:ascii="ＭＳ ゴシック" w:eastAsia="ＭＳ ゴシック" w:hAnsi="ＭＳ ゴシック"/>
                <w:sz w:val="16"/>
                <w:szCs w:val="16"/>
              </w:rPr>
            </w:pPr>
          </w:p>
          <w:p w14:paraId="23A806BA" w14:textId="77777777" w:rsidR="00B25DE9" w:rsidRPr="00C3040F" w:rsidRDefault="00B25DE9" w:rsidP="0081716E">
            <w:pPr>
              <w:spacing w:line="240" w:lineRule="exact"/>
              <w:rPr>
                <w:rFonts w:ascii="ＭＳ ゴシック" w:eastAsia="ＭＳ ゴシック" w:hAnsi="ＭＳ ゴシック"/>
                <w:sz w:val="16"/>
                <w:szCs w:val="16"/>
              </w:rPr>
            </w:pPr>
          </w:p>
          <w:p w14:paraId="0016C6F8" w14:textId="77777777" w:rsidR="00B25DE9" w:rsidRPr="00C3040F" w:rsidRDefault="00B25DE9" w:rsidP="0081716E">
            <w:pPr>
              <w:spacing w:line="240" w:lineRule="exact"/>
              <w:rPr>
                <w:rFonts w:ascii="ＭＳ ゴシック" w:eastAsia="ＭＳ ゴシック" w:hAnsi="ＭＳ ゴシック"/>
                <w:sz w:val="16"/>
                <w:szCs w:val="16"/>
              </w:rPr>
            </w:pPr>
          </w:p>
          <w:p w14:paraId="04DBD0D2" w14:textId="77777777" w:rsidR="00310E35" w:rsidRPr="00C3040F" w:rsidRDefault="00310E35" w:rsidP="0081716E">
            <w:pPr>
              <w:spacing w:line="240" w:lineRule="exact"/>
              <w:rPr>
                <w:rFonts w:ascii="ＭＳ ゴシック" w:eastAsia="ＭＳ ゴシック" w:hAnsi="ＭＳ ゴシック"/>
                <w:sz w:val="16"/>
                <w:szCs w:val="16"/>
              </w:rPr>
            </w:pPr>
          </w:p>
          <w:p w14:paraId="7FE6A8A8" w14:textId="77777777" w:rsidR="00117056" w:rsidRDefault="00117056" w:rsidP="003C6FD4">
            <w:pPr>
              <w:spacing w:line="240" w:lineRule="exact"/>
              <w:rPr>
                <w:rFonts w:ascii="ＭＳ ゴシック" w:eastAsia="ＭＳ ゴシック" w:hAnsi="ＭＳ ゴシック"/>
                <w:sz w:val="16"/>
                <w:szCs w:val="16"/>
              </w:rPr>
            </w:pPr>
          </w:p>
          <w:p w14:paraId="4EE12E82" w14:textId="77777777" w:rsidR="002479B0" w:rsidRDefault="002479B0" w:rsidP="003C6FD4">
            <w:pPr>
              <w:spacing w:line="240" w:lineRule="exact"/>
              <w:rPr>
                <w:rFonts w:ascii="ＭＳ ゴシック" w:eastAsia="ＭＳ ゴシック" w:hAnsi="ＭＳ ゴシック"/>
                <w:sz w:val="16"/>
                <w:szCs w:val="16"/>
              </w:rPr>
            </w:pPr>
          </w:p>
          <w:p w14:paraId="2FC21435" w14:textId="77777777" w:rsidR="002479B0" w:rsidRDefault="002479B0" w:rsidP="003C6FD4">
            <w:pPr>
              <w:spacing w:line="240" w:lineRule="exact"/>
              <w:rPr>
                <w:rFonts w:ascii="ＭＳ ゴシック" w:eastAsia="ＭＳ ゴシック" w:hAnsi="ＭＳ ゴシック"/>
                <w:sz w:val="16"/>
                <w:szCs w:val="16"/>
              </w:rPr>
            </w:pPr>
          </w:p>
          <w:p w14:paraId="438E0D12" w14:textId="77777777" w:rsidR="002479B0" w:rsidRDefault="002479B0" w:rsidP="003C6FD4">
            <w:pPr>
              <w:spacing w:line="240" w:lineRule="exact"/>
              <w:rPr>
                <w:rFonts w:ascii="ＭＳ ゴシック" w:eastAsia="ＭＳ ゴシック" w:hAnsi="ＭＳ ゴシック"/>
                <w:sz w:val="16"/>
                <w:szCs w:val="16"/>
              </w:rPr>
            </w:pPr>
          </w:p>
          <w:p w14:paraId="3B9840E2" w14:textId="77777777" w:rsidR="002479B0" w:rsidRDefault="002479B0" w:rsidP="003C6FD4">
            <w:pPr>
              <w:spacing w:line="240" w:lineRule="exact"/>
              <w:rPr>
                <w:rFonts w:ascii="ＭＳ ゴシック" w:eastAsia="ＭＳ ゴシック" w:hAnsi="ＭＳ ゴシック"/>
                <w:sz w:val="16"/>
                <w:szCs w:val="16"/>
              </w:rPr>
            </w:pPr>
          </w:p>
          <w:p w14:paraId="5AFDF3AB" w14:textId="77777777" w:rsidR="002479B0" w:rsidRDefault="002479B0" w:rsidP="003C6FD4">
            <w:pPr>
              <w:spacing w:line="240" w:lineRule="exact"/>
              <w:rPr>
                <w:rFonts w:ascii="ＭＳ ゴシック" w:eastAsia="ＭＳ ゴシック" w:hAnsi="ＭＳ ゴシック"/>
                <w:sz w:val="16"/>
                <w:szCs w:val="16"/>
              </w:rPr>
            </w:pPr>
          </w:p>
          <w:p w14:paraId="5B79D198" w14:textId="77777777" w:rsidR="002479B0" w:rsidRDefault="002479B0" w:rsidP="003C6FD4">
            <w:pPr>
              <w:spacing w:line="240" w:lineRule="exact"/>
              <w:rPr>
                <w:rFonts w:ascii="ＭＳ ゴシック" w:eastAsia="ＭＳ ゴシック" w:hAnsi="ＭＳ ゴシック"/>
                <w:sz w:val="16"/>
                <w:szCs w:val="16"/>
              </w:rPr>
            </w:pPr>
          </w:p>
          <w:p w14:paraId="6B6A9254" w14:textId="77777777" w:rsidR="002479B0" w:rsidRDefault="002479B0" w:rsidP="003C6FD4">
            <w:pPr>
              <w:spacing w:line="240" w:lineRule="exact"/>
              <w:rPr>
                <w:rFonts w:ascii="ＭＳ ゴシック" w:eastAsia="ＭＳ ゴシック" w:hAnsi="ＭＳ ゴシック"/>
                <w:sz w:val="16"/>
                <w:szCs w:val="16"/>
              </w:rPr>
            </w:pPr>
          </w:p>
          <w:p w14:paraId="727C7FBF" w14:textId="77777777" w:rsidR="002479B0" w:rsidRDefault="002479B0" w:rsidP="003C6FD4">
            <w:pPr>
              <w:spacing w:line="240" w:lineRule="exact"/>
              <w:rPr>
                <w:rFonts w:ascii="ＭＳ ゴシック" w:eastAsia="ＭＳ ゴシック" w:hAnsi="ＭＳ ゴシック"/>
                <w:sz w:val="16"/>
                <w:szCs w:val="16"/>
              </w:rPr>
            </w:pPr>
          </w:p>
          <w:p w14:paraId="2D3DBD7F" w14:textId="77777777" w:rsidR="002479B0" w:rsidRPr="002479B0" w:rsidRDefault="002479B0" w:rsidP="003C6FD4">
            <w:pPr>
              <w:spacing w:line="240" w:lineRule="exact"/>
              <w:rPr>
                <w:rFonts w:ascii="ＭＳ ゴシック" w:eastAsia="ＭＳ ゴシック" w:hAnsi="ＭＳ ゴシック"/>
                <w:sz w:val="16"/>
                <w:szCs w:val="16"/>
              </w:rPr>
            </w:pPr>
          </w:p>
          <w:p w14:paraId="349B7566" w14:textId="77777777" w:rsidR="00884F67" w:rsidRPr="00EF5896" w:rsidRDefault="00AC2E51" w:rsidP="003C6FD4">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w:t>
            </w:r>
            <w:r w:rsidRPr="00C3040F">
              <w:rPr>
                <w:rFonts w:ascii="ＭＳ ゴシック" w:eastAsia="ＭＳ ゴシック" w:hAnsi="ＭＳ ゴシック" w:hint="eastAsia"/>
                <w:sz w:val="16"/>
                <w:szCs w:val="16"/>
              </w:rPr>
              <w:lastRenderedPageBreak/>
              <w:t>ては、規定することはできない。）</w:t>
            </w:r>
          </w:p>
          <w:p w14:paraId="4AF38FBD" w14:textId="77777777" w:rsidR="0039368B" w:rsidRPr="00C3040F" w:rsidRDefault="0039368B" w:rsidP="00C3040F">
            <w:pPr>
              <w:spacing w:line="240" w:lineRule="exact"/>
              <w:ind w:left="160" w:hangingChars="100" w:hanging="160"/>
              <w:rPr>
                <w:rFonts w:ascii="ＭＳ ゴシック" w:eastAsia="ＭＳ ゴシック" w:hAnsi="ＭＳ ゴシック"/>
                <w:sz w:val="16"/>
                <w:szCs w:val="16"/>
              </w:rPr>
            </w:pPr>
          </w:p>
          <w:p w14:paraId="7CDE1CA6" w14:textId="77777777" w:rsidR="00D511A6" w:rsidRDefault="00D511A6" w:rsidP="00C3040F">
            <w:pPr>
              <w:spacing w:line="240" w:lineRule="exact"/>
              <w:ind w:left="160" w:hangingChars="100" w:hanging="160"/>
              <w:rPr>
                <w:rFonts w:ascii="ＭＳ ゴシック" w:eastAsia="ＭＳ ゴシック" w:hAnsi="ＭＳ ゴシック"/>
                <w:sz w:val="16"/>
                <w:szCs w:val="16"/>
              </w:rPr>
            </w:pPr>
          </w:p>
          <w:p w14:paraId="6FFE0815" w14:textId="77777777" w:rsidR="00D511A6" w:rsidRDefault="00D511A6" w:rsidP="00C3040F">
            <w:pPr>
              <w:spacing w:line="240" w:lineRule="exact"/>
              <w:ind w:left="160" w:hangingChars="100" w:hanging="160"/>
              <w:rPr>
                <w:rFonts w:ascii="ＭＳ ゴシック" w:eastAsia="ＭＳ ゴシック" w:hAnsi="ＭＳ ゴシック"/>
                <w:sz w:val="16"/>
                <w:szCs w:val="16"/>
              </w:rPr>
            </w:pPr>
          </w:p>
          <w:p w14:paraId="7F891086" w14:textId="77777777" w:rsidR="00D511A6" w:rsidRDefault="00D511A6" w:rsidP="00C3040F">
            <w:pPr>
              <w:spacing w:line="240" w:lineRule="exact"/>
              <w:ind w:left="160" w:hangingChars="100" w:hanging="160"/>
              <w:rPr>
                <w:rFonts w:ascii="ＭＳ ゴシック" w:eastAsia="ＭＳ ゴシック" w:hAnsi="ＭＳ ゴシック"/>
                <w:sz w:val="16"/>
                <w:szCs w:val="16"/>
              </w:rPr>
            </w:pPr>
          </w:p>
          <w:p w14:paraId="484BF178" w14:textId="77777777" w:rsidR="00F87585" w:rsidRPr="00C3040F" w:rsidRDefault="00F87585" w:rsidP="002479B0">
            <w:pPr>
              <w:spacing w:line="240" w:lineRule="exact"/>
              <w:ind w:left="160" w:hangingChars="100" w:hanging="160"/>
              <w:rPr>
                <w:rFonts w:ascii="ＭＳ ゴシック" w:eastAsia="ＭＳ ゴシック" w:hAnsi="ＭＳ ゴシック"/>
                <w:sz w:val="16"/>
                <w:szCs w:val="16"/>
              </w:rPr>
            </w:pPr>
            <w:r w:rsidRPr="00C3040F">
              <w:rPr>
                <w:rFonts w:ascii="ＭＳ ゴシック" w:eastAsia="ＭＳ ゴシック" w:hAnsi="ＭＳ ゴシック" w:hint="eastAsia"/>
                <w:sz w:val="16"/>
                <w:szCs w:val="16"/>
              </w:rPr>
              <w:t>※通常の事業の実施地域については、原則市区町村単位で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なお、市区町村内の一部地域のみを対象とする場合は「○○市○○町」など客観的に区域が分かるよう</w:t>
            </w:r>
            <w:r w:rsidR="00672134" w:rsidRPr="00C3040F">
              <w:rPr>
                <w:rFonts w:ascii="ＭＳ ゴシック" w:eastAsia="ＭＳ ゴシック" w:hAnsi="ＭＳ ゴシック" w:hint="eastAsia"/>
                <w:sz w:val="16"/>
                <w:szCs w:val="16"/>
              </w:rPr>
              <w:t>に</w:t>
            </w:r>
            <w:r w:rsidR="003C6FD4">
              <w:rPr>
                <w:rFonts w:ascii="ＭＳ ゴシック" w:eastAsia="ＭＳ ゴシック" w:hAnsi="ＭＳ ゴシック" w:hint="eastAsia"/>
                <w:sz w:val="16"/>
                <w:szCs w:val="16"/>
              </w:rPr>
              <w:t>記載</w:t>
            </w:r>
            <w:r w:rsidR="00672134" w:rsidRPr="00C3040F">
              <w:rPr>
                <w:rFonts w:ascii="ＭＳ ゴシック" w:eastAsia="ＭＳ ゴシック" w:hAnsi="ＭＳ ゴシック" w:hint="eastAsia"/>
                <w:sz w:val="16"/>
                <w:szCs w:val="16"/>
              </w:rPr>
              <w:t>する</w:t>
            </w:r>
            <w:r w:rsidRPr="00C3040F">
              <w:rPr>
                <w:rFonts w:ascii="ＭＳ ゴシック" w:eastAsia="ＭＳ ゴシック" w:hAnsi="ＭＳ ゴシック" w:hint="eastAsia"/>
                <w:sz w:val="16"/>
                <w:szCs w:val="16"/>
              </w:rPr>
              <w:t>。</w:t>
            </w:r>
          </w:p>
          <w:p w14:paraId="247B6E20" w14:textId="77777777" w:rsidR="0098226A" w:rsidRPr="00C3040F" w:rsidRDefault="0098226A" w:rsidP="0081716E">
            <w:pPr>
              <w:spacing w:line="240" w:lineRule="exact"/>
              <w:rPr>
                <w:rFonts w:ascii="ＭＳ ゴシック" w:eastAsia="ＭＳ ゴシック" w:hAnsi="ＭＳ ゴシック"/>
                <w:sz w:val="16"/>
                <w:szCs w:val="16"/>
              </w:rPr>
            </w:pPr>
          </w:p>
          <w:p w14:paraId="2E3C79D3" w14:textId="77777777" w:rsidR="0098226A" w:rsidRPr="00C3040F" w:rsidRDefault="0098226A" w:rsidP="0081716E">
            <w:pPr>
              <w:spacing w:line="240" w:lineRule="exact"/>
              <w:rPr>
                <w:rFonts w:ascii="ＭＳ ゴシック" w:eastAsia="ＭＳ ゴシック" w:hAnsi="ＭＳ ゴシック"/>
                <w:sz w:val="16"/>
                <w:szCs w:val="16"/>
              </w:rPr>
            </w:pPr>
          </w:p>
          <w:p w14:paraId="611A4FF8" w14:textId="77777777" w:rsidR="00C254DE" w:rsidRPr="00C3040F" w:rsidRDefault="00C254DE" w:rsidP="0081716E">
            <w:pPr>
              <w:spacing w:line="240" w:lineRule="exact"/>
              <w:rPr>
                <w:rFonts w:ascii="ＭＳ ゴシック" w:eastAsia="ＭＳ ゴシック" w:hAnsi="ＭＳ ゴシック"/>
                <w:sz w:val="16"/>
                <w:szCs w:val="16"/>
              </w:rPr>
            </w:pPr>
          </w:p>
          <w:p w14:paraId="497ABF66" w14:textId="77777777" w:rsidR="0098226A" w:rsidRPr="00C3040F" w:rsidRDefault="0098226A" w:rsidP="0081716E">
            <w:pPr>
              <w:spacing w:line="240" w:lineRule="exact"/>
              <w:rPr>
                <w:rFonts w:ascii="ＭＳ ゴシック" w:eastAsia="ＭＳ ゴシック" w:hAnsi="ＭＳ ゴシック"/>
                <w:sz w:val="16"/>
                <w:szCs w:val="16"/>
              </w:rPr>
            </w:pPr>
          </w:p>
          <w:p w14:paraId="050D91E3" w14:textId="77777777" w:rsidR="009F12ED" w:rsidRPr="003C6FD4" w:rsidRDefault="009F12ED" w:rsidP="0081716E">
            <w:pPr>
              <w:spacing w:line="240" w:lineRule="exact"/>
              <w:rPr>
                <w:rFonts w:ascii="ＭＳ ゴシック" w:eastAsia="ＭＳ ゴシック" w:hAnsi="ＭＳ ゴシック"/>
                <w:sz w:val="16"/>
                <w:szCs w:val="16"/>
              </w:rPr>
            </w:pPr>
          </w:p>
          <w:p w14:paraId="74A25F2B" w14:textId="77777777" w:rsidR="009F12ED" w:rsidRPr="00C3040F" w:rsidRDefault="009F12ED" w:rsidP="0081716E">
            <w:pPr>
              <w:spacing w:line="240" w:lineRule="exact"/>
              <w:rPr>
                <w:rFonts w:ascii="ＭＳ ゴシック" w:eastAsia="ＭＳ ゴシック" w:hAnsi="ＭＳ ゴシック"/>
                <w:sz w:val="16"/>
                <w:szCs w:val="16"/>
              </w:rPr>
            </w:pPr>
          </w:p>
          <w:p w14:paraId="1429ED2F" w14:textId="77777777" w:rsidR="009F12ED" w:rsidRPr="00C3040F" w:rsidRDefault="009F12ED" w:rsidP="0081716E">
            <w:pPr>
              <w:spacing w:line="240" w:lineRule="exact"/>
              <w:rPr>
                <w:rFonts w:ascii="ＭＳ ゴシック" w:eastAsia="ＭＳ ゴシック" w:hAnsi="ＭＳ ゴシック"/>
                <w:sz w:val="16"/>
                <w:szCs w:val="16"/>
              </w:rPr>
            </w:pPr>
          </w:p>
          <w:p w14:paraId="277CE198" w14:textId="77777777" w:rsidR="0098226A" w:rsidRPr="00C3040F" w:rsidRDefault="0098226A" w:rsidP="0081716E">
            <w:pPr>
              <w:spacing w:line="240" w:lineRule="exact"/>
              <w:rPr>
                <w:rFonts w:ascii="ＭＳ ゴシック" w:eastAsia="ＭＳ ゴシック" w:hAnsi="ＭＳ ゴシック"/>
                <w:sz w:val="16"/>
                <w:szCs w:val="16"/>
              </w:rPr>
            </w:pPr>
          </w:p>
          <w:p w14:paraId="7CE73C90" w14:textId="77777777" w:rsidR="0098226A" w:rsidRPr="00C3040F" w:rsidRDefault="0098226A" w:rsidP="0081716E">
            <w:pPr>
              <w:spacing w:line="240" w:lineRule="exact"/>
              <w:rPr>
                <w:rFonts w:ascii="ＭＳ ゴシック" w:eastAsia="ＭＳ ゴシック" w:hAnsi="ＭＳ ゴシック"/>
                <w:sz w:val="16"/>
                <w:szCs w:val="16"/>
              </w:rPr>
            </w:pPr>
          </w:p>
          <w:p w14:paraId="4E0B50EE" w14:textId="77777777"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14:paraId="232C949A" w14:textId="77777777" w:rsidR="0098226A" w:rsidRPr="00C3040F" w:rsidRDefault="0098226A" w:rsidP="0081716E">
            <w:pPr>
              <w:spacing w:line="240" w:lineRule="exact"/>
              <w:rPr>
                <w:rFonts w:ascii="ＭＳ ゴシック" w:eastAsia="ＭＳ ゴシック" w:hAnsi="ＭＳ ゴシック"/>
                <w:sz w:val="16"/>
                <w:szCs w:val="16"/>
              </w:rPr>
            </w:pPr>
          </w:p>
          <w:p w14:paraId="004D9F22" w14:textId="77777777" w:rsidR="0098226A" w:rsidRPr="00C3040F" w:rsidRDefault="0098226A" w:rsidP="0081716E">
            <w:pPr>
              <w:spacing w:line="240" w:lineRule="exact"/>
              <w:rPr>
                <w:rFonts w:ascii="ＭＳ ゴシック" w:eastAsia="ＭＳ ゴシック" w:hAnsi="ＭＳ ゴシック"/>
                <w:sz w:val="16"/>
                <w:szCs w:val="16"/>
              </w:rPr>
            </w:pPr>
          </w:p>
          <w:p w14:paraId="3CDE7DE5" w14:textId="77777777" w:rsidR="0098226A" w:rsidRPr="00C3040F" w:rsidRDefault="0098226A" w:rsidP="0081716E">
            <w:pPr>
              <w:spacing w:line="240" w:lineRule="exact"/>
              <w:rPr>
                <w:rFonts w:ascii="ＭＳ ゴシック" w:eastAsia="ＭＳ ゴシック" w:hAnsi="ＭＳ ゴシック"/>
                <w:sz w:val="16"/>
                <w:szCs w:val="16"/>
              </w:rPr>
            </w:pPr>
          </w:p>
          <w:p w14:paraId="3E9089EB" w14:textId="77777777"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14:paraId="4A07C86C" w14:textId="77777777" w:rsidR="0098226A" w:rsidRPr="00C3040F" w:rsidRDefault="0098226A" w:rsidP="0081716E">
            <w:pPr>
              <w:spacing w:line="240" w:lineRule="exact"/>
              <w:rPr>
                <w:rFonts w:ascii="ＭＳ ゴシック" w:eastAsia="ＭＳ ゴシック" w:hAnsi="ＭＳ ゴシック"/>
                <w:sz w:val="16"/>
                <w:szCs w:val="16"/>
              </w:rPr>
            </w:pPr>
          </w:p>
          <w:p w14:paraId="27A0BF16" w14:textId="77777777" w:rsidR="0098226A" w:rsidRPr="00C3040F" w:rsidRDefault="0098226A" w:rsidP="0081716E">
            <w:pPr>
              <w:spacing w:line="240" w:lineRule="exact"/>
              <w:rPr>
                <w:rFonts w:ascii="ＭＳ ゴシック" w:eastAsia="ＭＳ ゴシック" w:hAnsi="ＭＳ ゴシック"/>
                <w:sz w:val="16"/>
                <w:szCs w:val="16"/>
              </w:rPr>
            </w:pPr>
          </w:p>
          <w:p w14:paraId="5CCF7F64" w14:textId="77777777" w:rsidR="0098226A" w:rsidRPr="00C3040F" w:rsidRDefault="0098226A" w:rsidP="0081716E">
            <w:pPr>
              <w:spacing w:line="240" w:lineRule="exact"/>
              <w:rPr>
                <w:rFonts w:ascii="ＭＳ ゴシック" w:eastAsia="ＭＳ ゴシック" w:hAnsi="ＭＳ ゴシック"/>
                <w:sz w:val="16"/>
                <w:szCs w:val="16"/>
              </w:rPr>
            </w:pPr>
          </w:p>
          <w:p w14:paraId="1F56F559" w14:textId="77777777" w:rsidR="0098226A" w:rsidRPr="00C3040F" w:rsidRDefault="0098226A" w:rsidP="0081716E">
            <w:pPr>
              <w:spacing w:line="240" w:lineRule="exact"/>
              <w:rPr>
                <w:rFonts w:ascii="ＭＳ ゴシック" w:eastAsia="ＭＳ ゴシック" w:hAnsi="ＭＳ ゴシック"/>
                <w:sz w:val="16"/>
                <w:szCs w:val="16"/>
              </w:rPr>
            </w:pPr>
          </w:p>
          <w:p w14:paraId="660F1EE3" w14:textId="77777777" w:rsidR="0098226A" w:rsidRPr="00C3040F" w:rsidRDefault="0098226A" w:rsidP="0081716E">
            <w:pPr>
              <w:spacing w:line="240" w:lineRule="exact"/>
              <w:rPr>
                <w:rFonts w:ascii="ＭＳ ゴシック" w:eastAsia="ＭＳ ゴシック" w:hAnsi="ＭＳ ゴシック"/>
                <w:sz w:val="16"/>
                <w:szCs w:val="16"/>
              </w:rPr>
            </w:pPr>
          </w:p>
          <w:p w14:paraId="6D20D636" w14:textId="77777777" w:rsidR="0098226A" w:rsidRPr="00C3040F" w:rsidRDefault="0098226A" w:rsidP="0081716E">
            <w:pPr>
              <w:spacing w:line="240" w:lineRule="exact"/>
              <w:rPr>
                <w:rFonts w:ascii="ＭＳ ゴシック" w:eastAsia="ＭＳ ゴシック" w:hAnsi="ＭＳ ゴシック"/>
                <w:sz w:val="16"/>
                <w:szCs w:val="16"/>
              </w:rPr>
            </w:pPr>
          </w:p>
          <w:p w14:paraId="1FC6B71A" w14:textId="77777777" w:rsidR="00173E5B" w:rsidRPr="00C3040F" w:rsidRDefault="00173E5B" w:rsidP="0081716E">
            <w:pPr>
              <w:spacing w:line="240" w:lineRule="exact"/>
              <w:rPr>
                <w:rFonts w:ascii="ＭＳ ゴシック" w:eastAsia="ＭＳ ゴシック" w:hAnsi="ＭＳ ゴシック"/>
                <w:sz w:val="16"/>
                <w:szCs w:val="16"/>
                <w:bdr w:val="single" w:sz="4" w:space="0" w:color="auto"/>
              </w:rPr>
            </w:pPr>
          </w:p>
          <w:p w14:paraId="256B2010" w14:textId="77777777" w:rsidR="00173E5B" w:rsidRPr="00C3040F" w:rsidRDefault="00173E5B" w:rsidP="0081716E">
            <w:pPr>
              <w:spacing w:line="240" w:lineRule="exact"/>
              <w:rPr>
                <w:rFonts w:ascii="ＭＳ ゴシック" w:eastAsia="ＭＳ ゴシック" w:hAnsi="ＭＳ ゴシック"/>
                <w:sz w:val="16"/>
                <w:szCs w:val="16"/>
              </w:rPr>
            </w:pPr>
          </w:p>
          <w:p w14:paraId="19B9C175" w14:textId="77777777" w:rsidR="00771AEB" w:rsidRPr="00C3040F" w:rsidRDefault="00771AEB" w:rsidP="0081716E">
            <w:pPr>
              <w:spacing w:line="240" w:lineRule="exact"/>
              <w:rPr>
                <w:rFonts w:ascii="ＭＳ ゴシック" w:eastAsia="ＭＳ ゴシック" w:hAnsi="ＭＳ ゴシック"/>
                <w:sz w:val="16"/>
                <w:szCs w:val="16"/>
              </w:rPr>
            </w:pPr>
          </w:p>
          <w:p w14:paraId="063F6F76" w14:textId="77777777" w:rsidR="00F33EDA" w:rsidRPr="00C3040F" w:rsidRDefault="00F33EDA" w:rsidP="00C3040F">
            <w:pPr>
              <w:spacing w:line="240" w:lineRule="exact"/>
              <w:ind w:left="160" w:hangingChars="100" w:hanging="160"/>
              <w:rPr>
                <w:rFonts w:ascii="ＭＳ ゴシック" w:eastAsia="ＭＳ ゴシック" w:hAnsi="ＭＳ ゴシック"/>
                <w:sz w:val="16"/>
                <w:szCs w:val="16"/>
              </w:rPr>
            </w:pPr>
          </w:p>
          <w:p w14:paraId="4AA3C00F" w14:textId="77777777"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14:paraId="070BD027" w14:textId="77777777" w:rsidR="00F87585" w:rsidRPr="00C3040F" w:rsidRDefault="00F87585" w:rsidP="00C3040F">
            <w:pPr>
              <w:spacing w:line="240" w:lineRule="exact"/>
              <w:ind w:left="160" w:hangingChars="100" w:hanging="160"/>
              <w:rPr>
                <w:rFonts w:ascii="ＭＳ ゴシック" w:eastAsia="ＭＳ ゴシック" w:hAnsi="ＭＳ ゴシック"/>
                <w:sz w:val="16"/>
                <w:szCs w:val="16"/>
              </w:rPr>
            </w:pPr>
          </w:p>
          <w:p w14:paraId="6B3D0D55" w14:textId="77777777" w:rsidR="00173E5B" w:rsidRPr="00C3040F" w:rsidRDefault="00173E5B" w:rsidP="0081716E">
            <w:pPr>
              <w:spacing w:line="240" w:lineRule="exact"/>
              <w:rPr>
                <w:rFonts w:ascii="ＭＳ ゴシック" w:eastAsia="ＭＳ ゴシック" w:hAnsi="ＭＳ ゴシック"/>
                <w:sz w:val="16"/>
                <w:szCs w:val="16"/>
              </w:rPr>
            </w:pPr>
          </w:p>
          <w:p w14:paraId="20355351" w14:textId="77777777" w:rsidR="00173E5B" w:rsidRPr="00C3040F" w:rsidRDefault="00173E5B" w:rsidP="0081716E">
            <w:pPr>
              <w:spacing w:line="240" w:lineRule="exact"/>
              <w:rPr>
                <w:rFonts w:ascii="ＭＳ ゴシック" w:eastAsia="ＭＳ ゴシック" w:hAnsi="ＭＳ ゴシック"/>
                <w:sz w:val="16"/>
                <w:szCs w:val="16"/>
                <w:bdr w:val="single" w:sz="4" w:space="0" w:color="auto"/>
              </w:rPr>
            </w:pPr>
          </w:p>
          <w:p w14:paraId="38CA1162" w14:textId="77777777" w:rsidR="00173E5B" w:rsidRPr="00C3040F" w:rsidRDefault="00173E5B" w:rsidP="0081716E">
            <w:pPr>
              <w:spacing w:line="240" w:lineRule="exact"/>
              <w:rPr>
                <w:rFonts w:ascii="ＭＳ ゴシック" w:eastAsia="ＭＳ ゴシック" w:hAnsi="ＭＳ ゴシック"/>
                <w:sz w:val="16"/>
                <w:szCs w:val="16"/>
              </w:rPr>
            </w:pPr>
          </w:p>
          <w:p w14:paraId="3B09B6F7" w14:textId="77777777" w:rsidR="00173E5B" w:rsidRPr="00C3040F" w:rsidRDefault="00173E5B" w:rsidP="0081716E">
            <w:pPr>
              <w:spacing w:line="240" w:lineRule="exact"/>
              <w:rPr>
                <w:rFonts w:ascii="ＭＳ ゴシック" w:eastAsia="ＭＳ ゴシック" w:hAnsi="ＭＳ ゴシック"/>
                <w:sz w:val="16"/>
                <w:szCs w:val="16"/>
                <w:bdr w:val="single" w:sz="4" w:space="0" w:color="auto"/>
              </w:rPr>
            </w:pPr>
          </w:p>
          <w:p w14:paraId="7EBCFDD0" w14:textId="77777777" w:rsidR="009F12ED" w:rsidRPr="00C3040F" w:rsidRDefault="009F12ED" w:rsidP="00C3040F">
            <w:pPr>
              <w:spacing w:line="240" w:lineRule="exact"/>
              <w:ind w:left="160" w:hangingChars="100" w:hanging="160"/>
              <w:rPr>
                <w:rFonts w:ascii="ＭＳ ゴシック" w:eastAsia="ＭＳ ゴシック" w:hAnsi="ＭＳ ゴシック"/>
                <w:sz w:val="16"/>
                <w:szCs w:val="16"/>
              </w:rPr>
            </w:pPr>
          </w:p>
          <w:p w14:paraId="33621DD5" w14:textId="77777777" w:rsidR="00173E5B" w:rsidRPr="00C3040F" w:rsidRDefault="00173E5B" w:rsidP="0081716E">
            <w:pPr>
              <w:spacing w:line="240" w:lineRule="exact"/>
              <w:rPr>
                <w:rFonts w:ascii="ＭＳ ゴシック" w:eastAsia="ＭＳ ゴシック" w:hAnsi="ＭＳ ゴシック"/>
                <w:sz w:val="16"/>
                <w:szCs w:val="16"/>
              </w:rPr>
            </w:pPr>
          </w:p>
          <w:p w14:paraId="561F453A" w14:textId="77777777" w:rsidR="00173E5B" w:rsidRPr="00C3040F" w:rsidRDefault="00173E5B" w:rsidP="0081716E">
            <w:pPr>
              <w:spacing w:line="240" w:lineRule="exact"/>
              <w:rPr>
                <w:rFonts w:ascii="ＭＳ ゴシック" w:eastAsia="ＭＳ ゴシック" w:hAnsi="ＭＳ ゴシック"/>
                <w:sz w:val="16"/>
                <w:szCs w:val="16"/>
              </w:rPr>
            </w:pPr>
          </w:p>
          <w:p w14:paraId="08AF9B8A" w14:textId="77777777" w:rsidR="00710AAE" w:rsidRPr="00C3040F" w:rsidRDefault="00710AAE" w:rsidP="0081716E">
            <w:pPr>
              <w:spacing w:line="240" w:lineRule="exact"/>
              <w:rPr>
                <w:rFonts w:ascii="ＭＳ ゴシック" w:eastAsia="ＭＳ ゴシック" w:hAnsi="ＭＳ ゴシック"/>
                <w:sz w:val="16"/>
                <w:szCs w:val="16"/>
              </w:rPr>
            </w:pPr>
          </w:p>
          <w:p w14:paraId="53EEABF6" w14:textId="77777777" w:rsidR="00173E5B" w:rsidRPr="00C3040F" w:rsidRDefault="00173E5B" w:rsidP="0081716E">
            <w:pPr>
              <w:spacing w:line="240" w:lineRule="exact"/>
              <w:rPr>
                <w:rFonts w:ascii="ＭＳ ゴシック" w:eastAsia="ＭＳ ゴシック" w:hAnsi="ＭＳ ゴシック"/>
                <w:sz w:val="16"/>
                <w:szCs w:val="16"/>
              </w:rPr>
            </w:pPr>
          </w:p>
          <w:p w14:paraId="0647EA5E" w14:textId="77777777" w:rsidR="00770383" w:rsidRPr="00C3040F" w:rsidRDefault="00770383" w:rsidP="0081716E">
            <w:pPr>
              <w:spacing w:line="240" w:lineRule="exact"/>
              <w:rPr>
                <w:rFonts w:ascii="ＭＳ ゴシック" w:eastAsia="ＭＳ ゴシック" w:hAnsi="ＭＳ ゴシック"/>
                <w:sz w:val="16"/>
                <w:szCs w:val="16"/>
              </w:rPr>
            </w:pPr>
          </w:p>
          <w:p w14:paraId="0FF6BE24" w14:textId="77777777" w:rsidR="00173E5B" w:rsidRPr="00C3040F" w:rsidRDefault="00173E5B" w:rsidP="0081716E">
            <w:pPr>
              <w:spacing w:line="240" w:lineRule="exact"/>
              <w:rPr>
                <w:rFonts w:ascii="ＭＳ ゴシック" w:eastAsia="ＭＳ ゴシック" w:hAnsi="ＭＳ ゴシック"/>
                <w:sz w:val="16"/>
                <w:szCs w:val="16"/>
              </w:rPr>
            </w:pPr>
          </w:p>
          <w:p w14:paraId="07E92214" w14:textId="77777777" w:rsidR="00173E5B" w:rsidRPr="00C3040F" w:rsidRDefault="00173E5B" w:rsidP="0081716E">
            <w:pPr>
              <w:spacing w:line="240" w:lineRule="exact"/>
              <w:rPr>
                <w:rFonts w:ascii="ＭＳ ゴシック" w:eastAsia="ＭＳ ゴシック" w:hAnsi="ＭＳ ゴシック"/>
                <w:sz w:val="16"/>
                <w:szCs w:val="16"/>
                <w:bdr w:val="single" w:sz="4" w:space="0" w:color="auto"/>
              </w:rPr>
            </w:pPr>
          </w:p>
          <w:p w14:paraId="15CD192F" w14:textId="77777777" w:rsidR="00173E5B" w:rsidRPr="00C3040F" w:rsidRDefault="00173E5B" w:rsidP="0081716E">
            <w:pPr>
              <w:spacing w:line="240" w:lineRule="exact"/>
              <w:rPr>
                <w:rFonts w:ascii="ＭＳ ゴシック" w:eastAsia="ＭＳ ゴシック" w:hAnsi="ＭＳ ゴシック"/>
                <w:sz w:val="16"/>
                <w:szCs w:val="16"/>
              </w:rPr>
            </w:pPr>
          </w:p>
          <w:p w14:paraId="784BD139" w14:textId="77777777" w:rsidR="009F12ED" w:rsidRPr="00C3040F" w:rsidRDefault="009F12ED" w:rsidP="00C3040F">
            <w:pPr>
              <w:spacing w:line="240" w:lineRule="exact"/>
              <w:ind w:left="160" w:hangingChars="100" w:hanging="160"/>
              <w:rPr>
                <w:rFonts w:ascii="ＭＳ ゴシック" w:eastAsia="ＭＳ ゴシック" w:hAnsi="ＭＳ ゴシック"/>
                <w:sz w:val="16"/>
                <w:szCs w:val="16"/>
              </w:rPr>
            </w:pPr>
          </w:p>
          <w:p w14:paraId="0FA67DE8"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138ED0D"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7FEAAEEF"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9461543"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40AA9C42"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C395F8C"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70137A50"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648440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D6688DA"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19CD189"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81F536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14CF8012"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7770EA5C"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41DBB1A0"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43A17AD"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3AB0570"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2FC7F5E"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1BAEFF49"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3844799"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4BB754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468EDD3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71C95833"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544998D5"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6790A68"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C910842" w14:textId="77777777" w:rsidR="00C254DE" w:rsidRPr="00C3040F" w:rsidRDefault="00C254DE" w:rsidP="00C3040F">
            <w:pPr>
              <w:spacing w:line="240" w:lineRule="exact"/>
              <w:ind w:left="160" w:hangingChars="100" w:hanging="160"/>
              <w:rPr>
                <w:rFonts w:ascii="ＭＳ ゴシック" w:eastAsia="ＭＳ ゴシック" w:hAnsi="ＭＳ ゴシック"/>
                <w:sz w:val="16"/>
                <w:szCs w:val="16"/>
              </w:rPr>
            </w:pPr>
          </w:p>
          <w:p w14:paraId="32F6829A" w14:textId="77777777" w:rsidR="00355567" w:rsidRPr="00C3040F" w:rsidRDefault="00355567" w:rsidP="00C3040F">
            <w:pPr>
              <w:spacing w:line="240" w:lineRule="exact"/>
              <w:ind w:left="160" w:hangingChars="100" w:hanging="160"/>
              <w:rPr>
                <w:rFonts w:ascii="ＭＳ ゴシック" w:eastAsia="ＭＳ ゴシック" w:hAnsi="ＭＳ ゴシック"/>
                <w:sz w:val="16"/>
                <w:szCs w:val="16"/>
              </w:rPr>
            </w:pPr>
          </w:p>
          <w:p w14:paraId="35FD1162" w14:textId="77777777" w:rsidR="00355567" w:rsidRPr="00C3040F" w:rsidRDefault="00355567" w:rsidP="00C3040F">
            <w:pPr>
              <w:spacing w:line="240" w:lineRule="exact"/>
              <w:ind w:left="160" w:hangingChars="100" w:hanging="160"/>
              <w:rPr>
                <w:rFonts w:ascii="ＭＳ ゴシック" w:eastAsia="ＭＳ ゴシック" w:hAnsi="ＭＳ ゴシック"/>
                <w:sz w:val="16"/>
                <w:szCs w:val="16"/>
              </w:rPr>
            </w:pPr>
          </w:p>
          <w:p w14:paraId="4890A25C" w14:textId="77777777" w:rsidR="0039368B" w:rsidRDefault="0039368B" w:rsidP="00C3040F">
            <w:pPr>
              <w:spacing w:line="240" w:lineRule="exact"/>
              <w:ind w:left="160" w:hangingChars="100" w:hanging="160"/>
              <w:rPr>
                <w:rFonts w:ascii="ＭＳ ゴシック" w:eastAsia="ＭＳ ゴシック" w:hAnsi="ＭＳ ゴシック"/>
                <w:sz w:val="16"/>
                <w:szCs w:val="16"/>
              </w:rPr>
            </w:pPr>
          </w:p>
          <w:p w14:paraId="6FB18161" w14:textId="083D1017" w:rsidR="00502387" w:rsidRDefault="00502387" w:rsidP="003C6FD4">
            <w:pPr>
              <w:spacing w:line="240" w:lineRule="exact"/>
              <w:rPr>
                <w:rFonts w:ascii="ＭＳ ゴシック" w:eastAsia="ＭＳ ゴシック" w:hAnsi="ＭＳ ゴシック"/>
                <w:sz w:val="16"/>
                <w:szCs w:val="16"/>
              </w:rPr>
            </w:pPr>
          </w:p>
          <w:p w14:paraId="299EFEC0" w14:textId="539FCEA9" w:rsidR="00722E48" w:rsidRDefault="00722E48" w:rsidP="003C6FD4">
            <w:pPr>
              <w:spacing w:line="240" w:lineRule="exact"/>
              <w:rPr>
                <w:rFonts w:ascii="ＭＳ ゴシック" w:eastAsia="ＭＳ ゴシック" w:hAnsi="ＭＳ ゴシック"/>
                <w:sz w:val="16"/>
                <w:szCs w:val="16"/>
              </w:rPr>
            </w:pPr>
          </w:p>
          <w:p w14:paraId="34C80B1A" w14:textId="795EB8E3" w:rsidR="00722E48" w:rsidRDefault="00722E48" w:rsidP="003C6FD4">
            <w:pPr>
              <w:spacing w:line="240" w:lineRule="exact"/>
              <w:rPr>
                <w:rFonts w:ascii="ＭＳ ゴシック" w:eastAsia="ＭＳ ゴシック" w:hAnsi="ＭＳ ゴシック"/>
                <w:sz w:val="16"/>
                <w:szCs w:val="16"/>
              </w:rPr>
            </w:pPr>
          </w:p>
          <w:p w14:paraId="41E7D181" w14:textId="755D1136" w:rsidR="00722E48" w:rsidRDefault="00722E48" w:rsidP="003C6FD4">
            <w:pPr>
              <w:spacing w:line="240" w:lineRule="exact"/>
              <w:rPr>
                <w:rFonts w:ascii="ＭＳ ゴシック" w:eastAsia="ＭＳ ゴシック" w:hAnsi="ＭＳ ゴシック"/>
                <w:sz w:val="16"/>
                <w:szCs w:val="16"/>
              </w:rPr>
            </w:pPr>
          </w:p>
          <w:p w14:paraId="0E6A2C2C" w14:textId="77777777" w:rsidR="00722E48" w:rsidRPr="00C3040F" w:rsidRDefault="00722E48" w:rsidP="003C6FD4">
            <w:pPr>
              <w:spacing w:line="240" w:lineRule="exact"/>
              <w:rPr>
                <w:rFonts w:ascii="ＭＳ ゴシック" w:eastAsia="ＭＳ ゴシック" w:hAnsi="ＭＳ ゴシック"/>
                <w:sz w:val="16"/>
                <w:szCs w:val="16"/>
              </w:rPr>
            </w:pPr>
          </w:p>
          <w:p w14:paraId="07BD5DE7" w14:textId="77777777" w:rsidR="00502387" w:rsidRPr="00C3040F" w:rsidRDefault="009B49E5" w:rsidP="00C3040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0F1D58" w:rsidRPr="00C3040F">
              <w:rPr>
                <w:rFonts w:ascii="ＭＳ ゴシック" w:eastAsia="ＭＳ ゴシック" w:hAnsi="ＭＳ ゴシック" w:hint="eastAsia"/>
                <w:sz w:val="16"/>
                <w:szCs w:val="16"/>
              </w:rPr>
              <w:t>）</w:t>
            </w:r>
            <w:r w:rsidR="0039368B">
              <w:rPr>
                <w:rFonts w:ascii="ＭＳ ゴシック" w:eastAsia="ＭＳ ゴシック" w:hAnsi="ＭＳ ゴシック" w:hint="eastAsia"/>
                <w:sz w:val="16"/>
                <w:szCs w:val="16"/>
              </w:rPr>
              <w:t>については必須</w:t>
            </w:r>
            <w:r w:rsidR="000F1D58" w:rsidRPr="00C3040F">
              <w:rPr>
                <w:rFonts w:ascii="ＭＳ ゴシック" w:eastAsia="ＭＳ ゴシック" w:hAnsi="ＭＳ ゴシック" w:hint="eastAsia"/>
                <w:sz w:val="16"/>
                <w:szCs w:val="16"/>
              </w:rPr>
              <w:t>、事業所において</w:t>
            </w:r>
            <w:r w:rsidR="0039368B">
              <w:rPr>
                <w:rFonts w:ascii="ＭＳ ゴシック" w:eastAsia="ＭＳ ゴシック" w:hAnsi="ＭＳ ゴシック" w:hint="eastAsia"/>
                <w:sz w:val="16"/>
                <w:szCs w:val="16"/>
              </w:rPr>
              <w:t>他に行うものがあれば</w:t>
            </w:r>
            <w:r w:rsidR="000F1D58" w:rsidRPr="00C3040F">
              <w:rPr>
                <w:rFonts w:ascii="ＭＳ ゴシック" w:eastAsia="ＭＳ ゴシック" w:hAnsi="ＭＳ ゴシック" w:hint="eastAsia"/>
                <w:sz w:val="16"/>
                <w:szCs w:val="16"/>
              </w:rPr>
              <w:t>記載する。</w:t>
            </w:r>
          </w:p>
          <w:p w14:paraId="06C81D8B"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462220EE"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6563696"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5478D01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9D3D3A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E6B8A95"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4EB03298"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5891E176"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F834973"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1AA5BBF6"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3289785"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749AA4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50161AEB"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7B137AE4"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55E6EA5"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02C7867D"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B7F1505"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15562FB9"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26717A97"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6A78B70A" w14:textId="77777777" w:rsidR="00502387" w:rsidRPr="00C3040F" w:rsidRDefault="00502387" w:rsidP="00C3040F">
            <w:pPr>
              <w:spacing w:line="240" w:lineRule="exact"/>
              <w:ind w:left="160" w:hangingChars="100" w:hanging="160"/>
              <w:rPr>
                <w:rFonts w:ascii="ＭＳ ゴシック" w:eastAsia="ＭＳ ゴシック" w:hAnsi="ＭＳ ゴシック"/>
                <w:sz w:val="16"/>
                <w:szCs w:val="16"/>
              </w:rPr>
            </w:pPr>
          </w:p>
          <w:p w14:paraId="3412DFB6" w14:textId="77777777" w:rsidR="00525162" w:rsidRPr="00C3040F" w:rsidRDefault="00525162" w:rsidP="00C3040F">
            <w:pPr>
              <w:spacing w:line="240" w:lineRule="exact"/>
              <w:ind w:left="160" w:hangingChars="100" w:hanging="160"/>
              <w:rPr>
                <w:rFonts w:ascii="ＭＳ ゴシック" w:eastAsia="ＭＳ ゴシック" w:hAnsi="ＭＳ ゴシック"/>
                <w:sz w:val="16"/>
                <w:szCs w:val="16"/>
              </w:rPr>
            </w:pPr>
          </w:p>
          <w:p w14:paraId="531D243B" w14:textId="77777777" w:rsidR="00355567" w:rsidRPr="00C3040F" w:rsidRDefault="00355567" w:rsidP="00C3040F">
            <w:pPr>
              <w:spacing w:line="240" w:lineRule="exact"/>
              <w:ind w:left="160" w:hangingChars="100" w:hanging="160"/>
              <w:rPr>
                <w:rFonts w:ascii="ＭＳ ゴシック" w:eastAsia="ＭＳ ゴシック" w:hAnsi="ＭＳ ゴシック"/>
                <w:sz w:val="16"/>
                <w:szCs w:val="16"/>
              </w:rPr>
            </w:pPr>
          </w:p>
          <w:p w14:paraId="2003C07B" w14:textId="77777777" w:rsidR="00470F6E" w:rsidRDefault="00470F6E" w:rsidP="00C3040F">
            <w:pPr>
              <w:spacing w:line="240" w:lineRule="exact"/>
              <w:ind w:left="160" w:hangingChars="100" w:hanging="160"/>
              <w:rPr>
                <w:rFonts w:ascii="ＭＳ ゴシック" w:eastAsia="ＭＳ ゴシック" w:hAnsi="ＭＳ ゴシック"/>
                <w:sz w:val="16"/>
                <w:szCs w:val="16"/>
              </w:rPr>
            </w:pPr>
          </w:p>
          <w:p w14:paraId="4AFBE861" w14:textId="1A2D48A9" w:rsidR="00470F6E" w:rsidRDefault="00470F6E" w:rsidP="00C3040F">
            <w:pPr>
              <w:spacing w:line="240" w:lineRule="exact"/>
              <w:ind w:left="160" w:hangingChars="100" w:hanging="160"/>
              <w:rPr>
                <w:rFonts w:ascii="ＭＳ ゴシック" w:eastAsia="ＭＳ ゴシック" w:hAnsi="ＭＳ ゴシック"/>
                <w:sz w:val="16"/>
                <w:szCs w:val="16"/>
              </w:rPr>
            </w:pPr>
          </w:p>
          <w:p w14:paraId="56494978" w14:textId="549464C6" w:rsidR="00722E48" w:rsidRDefault="00722E48" w:rsidP="00C3040F">
            <w:pPr>
              <w:spacing w:line="240" w:lineRule="exact"/>
              <w:ind w:left="160" w:hangingChars="100" w:hanging="160"/>
              <w:rPr>
                <w:rFonts w:ascii="ＭＳ ゴシック" w:eastAsia="ＭＳ ゴシック" w:hAnsi="ＭＳ ゴシック"/>
                <w:sz w:val="16"/>
                <w:szCs w:val="16"/>
              </w:rPr>
            </w:pPr>
          </w:p>
          <w:p w14:paraId="5BEAD426" w14:textId="5AD995F0" w:rsidR="00722E48" w:rsidRDefault="00722E48" w:rsidP="00C3040F">
            <w:pPr>
              <w:spacing w:line="240" w:lineRule="exact"/>
              <w:ind w:left="160" w:hangingChars="100" w:hanging="160"/>
              <w:rPr>
                <w:rFonts w:ascii="ＭＳ ゴシック" w:eastAsia="ＭＳ ゴシック" w:hAnsi="ＭＳ ゴシック"/>
                <w:sz w:val="16"/>
                <w:szCs w:val="16"/>
              </w:rPr>
            </w:pPr>
          </w:p>
          <w:p w14:paraId="6859F3BF" w14:textId="5DE8E53D" w:rsidR="00722E48" w:rsidRDefault="00722E48" w:rsidP="00C3040F">
            <w:pPr>
              <w:spacing w:line="240" w:lineRule="exact"/>
              <w:ind w:left="160" w:hangingChars="100" w:hanging="160"/>
              <w:rPr>
                <w:rFonts w:ascii="ＭＳ ゴシック" w:eastAsia="ＭＳ ゴシック" w:hAnsi="ＭＳ ゴシック"/>
                <w:sz w:val="16"/>
                <w:szCs w:val="16"/>
              </w:rPr>
            </w:pPr>
          </w:p>
          <w:p w14:paraId="4AAF42DB" w14:textId="40A4A267" w:rsidR="00722E48" w:rsidRDefault="00722E48" w:rsidP="00C3040F">
            <w:pPr>
              <w:spacing w:line="240" w:lineRule="exact"/>
              <w:ind w:left="160" w:hangingChars="100" w:hanging="160"/>
              <w:rPr>
                <w:rFonts w:ascii="ＭＳ ゴシック" w:eastAsia="ＭＳ ゴシック" w:hAnsi="ＭＳ ゴシック"/>
                <w:sz w:val="16"/>
                <w:szCs w:val="16"/>
              </w:rPr>
            </w:pPr>
          </w:p>
          <w:p w14:paraId="06F710E7" w14:textId="4F502C55" w:rsidR="00722E48" w:rsidRDefault="00722E48" w:rsidP="00C3040F">
            <w:pPr>
              <w:spacing w:line="240" w:lineRule="exact"/>
              <w:ind w:left="160" w:hangingChars="100" w:hanging="160"/>
              <w:rPr>
                <w:rFonts w:ascii="ＭＳ ゴシック" w:eastAsia="ＭＳ ゴシック" w:hAnsi="ＭＳ ゴシック"/>
                <w:sz w:val="16"/>
                <w:szCs w:val="16"/>
              </w:rPr>
            </w:pPr>
          </w:p>
          <w:p w14:paraId="51C19E7B" w14:textId="0BE9BA37" w:rsidR="00722E48" w:rsidRDefault="00722E48" w:rsidP="00C3040F">
            <w:pPr>
              <w:spacing w:line="240" w:lineRule="exact"/>
              <w:ind w:left="160" w:hangingChars="100" w:hanging="160"/>
              <w:rPr>
                <w:rFonts w:ascii="ＭＳ ゴシック" w:eastAsia="ＭＳ ゴシック" w:hAnsi="ＭＳ ゴシック"/>
                <w:sz w:val="16"/>
                <w:szCs w:val="16"/>
              </w:rPr>
            </w:pPr>
          </w:p>
          <w:p w14:paraId="2099882E" w14:textId="3D0A0907" w:rsidR="00722E48" w:rsidRDefault="00722E48" w:rsidP="00C3040F">
            <w:pPr>
              <w:spacing w:line="240" w:lineRule="exact"/>
              <w:ind w:left="160" w:hangingChars="100" w:hanging="160"/>
              <w:rPr>
                <w:rFonts w:ascii="ＭＳ ゴシック" w:eastAsia="ＭＳ ゴシック" w:hAnsi="ＭＳ ゴシック"/>
                <w:sz w:val="16"/>
                <w:szCs w:val="16"/>
              </w:rPr>
            </w:pPr>
          </w:p>
          <w:p w14:paraId="450933D9" w14:textId="77777777" w:rsidR="00722E48" w:rsidRDefault="00722E48" w:rsidP="00722E48">
            <w:pPr>
              <w:spacing w:line="240" w:lineRule="exact"/>
              <w:rPr>
                <w:rFonts w:ascii="ＭＳ ゴシック" w:eastAsia="ＭＳ ゴシック" w:hAnsi="ＭＳ ゴシック"/>
                <w:sz w:val="16"/>
                <w:szCs w:val="16"/>
              </w:rPr>
            </w:pPr>
          </w:p>
          <w:p w14:paraId="3D0EA5D5" w14:textId="77777777" w:rsidR="00470F6E" w:rsidRDefault="00470F6E" w:rsidP="00C3040F">
            <w:pPr>
              <w:spacing w:line="240" w:lineRule="exact"/>
              <w:ind w:left="160" w:hangingChars="100" w:hanging="160"/>
              <w:rPr>
                <w:rFonts w:ascii="ＭＳ ゴシック" w:eastAsia="ＭＳ ゴシック" w:hAnsi="ＭＳ ゴシック"/>
                <w:sz w:val="16"/>
                <w:szCs w:val="16"/>
              </w:rPr>
            </w:pPr>
          </w:p>
          <w:p w14:paraId="75FCB8FD" w14:textId="77777777" w:rsidR="0039368B" w:rsidRDefault="0039368B" w:rsidP="00C3040F">
            <w:pPr>
              <w:spacing w:line="240" w:lineRule="exact"/>
              <w:ind w:left="160" w:hangingChars="100" w:hanging="160"/>
              <w:rPr>
                <w:rFonts w:ascii="ＭＳ ゴシック" w:eastAsia="ＭＳ ゴシック" w:hAnsi="ＭＳ ゴシック"/>
                <w:sz w:val="16"/>
                <w:szCs w:val="16"/>
              </w:rPr>
            </w:pPr>
          </w:p>
          <w:p w14:paraId="7B51AF3A" w14:textId="77777777" w:rsidR="0039368B" w:rsidRDefault="0039368B" w:rsidP="00C3040F">
            <w:pPr>
              <w:spacing w:line="240" w:lineRule="exact"/>
              <w:ind w:left="160" w:hangingChars="100" w:hanging="160"/>
              <w:rPr>
                <w:rFonts w:ascii="ＭＳ ゴシック" w:eastAsia="ＭＳ ゴシック" w:hAnsi="ＭＳ ゴシック"/>
                <w:sz w:val="16"/>
                <w:szCs w:val="16"/>
              </w:rPr>
            </w:pPr>
          </w:p>
          <w:p w14:paraId="07BC44E0" w14:textId="77777777" w:rsidR="0039368B" w:rsidRPr="003C6FD4" w:rsidRDefault="0039368B" w:rsidP="003C6FD4">
            <w:pPr>
              <w:spacing w:line="240" w:lineRule="exact"/>
              <w:rPr>
                <w:rFonts w:ascii="ＭＳ ゴシック" w:eastAsia="ＭＳ ゴシック" w:hAnsi="ＭＳ ゴシック"/>
                <w:sz w:val="16"/>
                <w:szCs w:val="16"/>
              </w:rPr>
            </w:pPr>
          </w:p>
          <w:p w14:paraId="5CAB0224" w14:textId="77777777" w:rsidR="00EB27C1" w:rsidRPr="00C3040F" w:rsidRDefault="00470F6E" w:rsidP="00C3040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472E63">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14:paraId="288C2C7B" w14:textId="77777777" w:rsidR="00561F5F" w:rsidRDefault="00561F5F">
      <w:pPr>
        <w:rPr>
          <w:rFonts w:ascii="ＭＳ ゴシック" w:eastAsia="ＭＳ ゴシック" w:hAnsi="ＭＳ ゴシック"/>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5213" w14:textId="77777777" w:rsidR="004F1326" w:rsidRDefault="004F1326">
      <w:r>
        <w:separator/>
      </w:r>
    </w:p>
  </w:endnote>
  <w:endnote w:type="continuationSeparator" w:id="0">
    <w:p w14:paraId="4401BC33" w14:textId="77777777" w:rsidR="004F1326" w:rsidRDefault="004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082" w14:textId="77777777" w:rsidR="003E6944" w:rsidRDefault="003E69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0F9ECE" w14:textId="77777777" w:rsidR="003E6944" w:rsidRDefault="003E6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D739" w14:textId="77777777" w:rsidR="004F1326" w:rsidRDefault="004F1326">
      <w:r>
        <w:separator/>
      </w:r>
    </w:p>
  </w:footnote>
  <w:footnote w:type="continuationSeparator" w:id="0">
    <w:p w14:paraId="69599FC0" w14:textId="77777777" w:rsidR="004F1326" w:rsidRDefault="004F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5E2C"/>
    <w:rsid w:val="000216D5"/>
    <w:rsid w:val="00031DD1"/>
    <w:rsid w:val="0004728C"/>
    <w:rsid w:val="00050627"/>
    <w:rsid w:val="00057EB2"/>
    <w:rsid w:val="000643DE"/>
    <w:rsid w:val="0006486B"/>
    <w:rsid w:val="00072EBB"/>
    <w:rsid w:val="00073BE7"/>
    <w:rsid w:val="00074845"/>
    <w:rsid w:val="00074C5D"/>
    <w:rsid w:val="00081515"/>
    <w:rsid w:val="00082266"/>
    <w:rsid w:val="00092133"/>
    <w:rsid w:val="000A1BCC"/>
    <w:rsid w:val="000B6A9F"/>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24A9"/>
    <w:rsid w:val="001663D1"/>
    <w:rsid w:val="00173E5B"/>
    <w:rsid w:val="0018345D"/>
    <w:rsid w:val="00186395"/>
    <w:rsid w:val="0018750A"/>
    <w:rsid w:val="00193E62"/>
    <w:rsid w:val="00194E0D"/>
    <w:rsid w:val="00196583"/>
    <w:rsid w:val="00196D19"/>
    <w:rsid w:val="0019713B"/>
    <w:rsid w:val="00197EFA"/>
    <w:rsid w:val="001A0927"/>
    <w:rsid w:val="001A4122"/>
    <w:rsid w:val="001A49AD"/>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A77BB"/>
    <w:rsid w:val="002A799B"/>
    <w:rsid w:val="002B0AA5"/>
    <w:rsid w:val="002B4A2C"/>
    <w:rsid w:val="002B4BAE"/>
    <w:rsid w:val="002C04FF"/>
    <w:rsid w:val="002C07B6"/>
    <w:rsid w:val="002C1C21"/>
    <w:rsid w:val="002E5DE1"/>
    <w:rsid w:val="002F4BE4"/>
    <w:rsid w:val="002F6185"/>
    <w:rsid w:val="002F75B6"/>
    <w:rsid w:val="00300B1A"/>
    <w:rsid w:val="003053B6"/>
    <w:rsid w:val="00310E35"/>
    <w:rsid w:val="0031171A"/>
    <w:rsid w:val="00311EDF"/>
    <w:rsid w:val="00312268"/>
    <w:rsid w:val="0031734D"/>
    <w:rsid w:val="003347D2"/>
    <w:rsid w:val="0034288A"/>
    <w:rsid w:val="00342B79"/>
    <w:rsid w:val="00354770"/>
    <w:rsid w:val="00355567"/>
    <w:rsid w:val="00357D6E"/>
    <w:rsid w:val="00367252"/>
    <w:rsid w:val="0039368B"/>
    <w:rsid w:val="003B2C6D"/>
    <w:rsid w:val="003B3BA8"/>
    <w:rsid w:val="003B7A59"/>
    <w:rsid w:val="003B7E3F"/>
    <w:rsid w:val="003C4F26"/>
    <w:rsid w:val="003C64F3"/>
    <w:rsid w:val="003C6FD4"/>
    <w:rsid w:val="003D054D"/>
    <w:rsid w:val="003D16DF"/>
    <w:rsid w:val="003E1F06"/>
    <w:rsid w:val="003E67F1"/>
    <w:rsid w:val="003E6944"/>
    <w:rsid w:val="00403AB9"/>
    <w:rsid w:val="00413E20"/>
    <w:rsid w:val="00414B60"/>
    <w:rsid w:val="00425B09"/>
    <w:rsid w:val="00431A5D"/>
    <w:rsid w:val="0043701A"/>
    <w:rsid w:val="0044025A"/>
    <w:rsid w:val="00440829"/>
    <w:rsid w:val="00442D4A"/>
    <w:rsid w:val="00447EE1"/>
    <w:rsid w:val="00450482"/>
    <w:rsid w:val="00455DEB"/>
    <w:rsid w:val="00470F6E"/>
    <w:rsid w:val="004714DF"/>
    <w:rsid w:val="00472E63"/>
    <w:rsid w:val="00475E8F"/>
    <w:rsid w:val="00485CD3"/>
    <w:rsid w:val="004879A5"/>
    <w:rsid w:val="00495815"/>
    <w:rsid w:val="004A35F3"/>
    <w:rsid w:val="004A3DF3"/>
    <w:rsid w:val="004B2262"/>
    <w:rsid w:val="004C37F3"/>
    <w:rsid w:val="004C6378"/>
    <w:rsid w:val="004C7F79"/>
    <w:rsid w:val="004D41EC"/>
    <w:rsid w:val="004D454B"/>
    <w:rsid w:val="004D475E"/>
    <w:rsid w:val="004D522E"/>
    <w:rsid w:val="004F1326"/>
    <w:rsid w:val="004F379E"/>
    <w:rsid w:val="004F422D"/>
    <w:rsid w:val="004F6605"/>
    <w:rsid w:val="004F746D"/>
    <w:rsid w:val="00502387"/>
    <w:rsid w:val="005206FF"/>
    <w:rsid w:val="00522350"/>
    <w:rsid w:val="005226BA"/>
    <w:rsid w:val="005239AA"/>
    <w:rsid w:val="00525162"/>
    <w:rsid w:val="00526D1E"/>
    <w:rsid w:val="00534541"/>
    <w:rsid w:val="00561F5F"/>
    <w:rsid w:val="00571AB6"/>
    <w:rsid w:val="0057680F"/>
    <w:rsid w:val="005A0932"/>
    <w:rsid w:val="005B715E"/>
    <w:rsid w:val="005D11D0"/>
    <w:rsid w:val="005D1281"/>
    <w:rsid w:val="005D1E46"/>
    <w:rsid w:val="005D24E6"/>
    <w:rsid w:val="005E44E5"/>
    <w:rsid w:val="005F77B6"/>
    <w:rsid w:val="00612406"/>
    <w:rsid w:val="0062354B"/>
    <w:rsid w:val="00636D9F"/>
    <w:rsid w:val="006378B4"/>
    <w:rsid w:val="00642924"/>
    <w:rsid w:val="006578D0"/>
    <w:rsid w:val="00660CDC"/>
    <w:rsid w:val="006616C5"/>
    <w:rsid w:val="00665A2D"/>
    <w:rsid w:val="00672134"/>
    <w:rsid w:val="0069427F"/>
    <w:rsid w:val="006B0BB8"/>
    <w:rsid w:val="006B2717"/>
    <w:rsid w:val="006D29B2"/>
    <w:rsid w:val="006D5A8B"/>
    <w:rsid w:val="006D7601"/>
    <w:rsid w:val="006E6AFB"/>
    <w:rsid w:val="006F5597"/>
    <w:rsid w:val="00703EB5"/>
    <w:rsid w:val="00706800"/>
    <w:rsid w:val="00710AAE"/>
    <w:rsid w:val="00714DFE"/>
    <w:rsid w:val="007153D9"/>
    <w:rsid w:val="00722E48"/>
    <w:rsid w:val="00722E74"/>
    <w:rsid w:val="00726613"/>
    <w:rsid w:val="00726BB9"/>
    <w:rsid w:val="007403CA"/>
    <w:rsid w:val="0075183D"/>
    <w:rsid w:val="00756A85"/>
    <w:rsid w:val="007650D2"/>
    <w:rsid w:val="007669FE"/>
    <w:rsid w:val="00770383"/>
    <w:rsid w:val="00771AEB"/>
    <w:rsid w:val="00774BD6"/>
    <w:rsid w:val="007779CF"/>
    <w:rsid w:val="007903FF"/>
    <w:rsid w:val="00795302"/>
    <w:rsid w:val="0079632F"/>
    <w:rsid w:val="007A24D9"/>
    <w:rsid w:val="007A2FBF"/>
    <w:rsid w:val="007B5025"/>
    <w:rsid w:val="007B739F"/>
    <w:rsid w:val="007D5289"/>
    <w:rsid w:val="007E4FFD"/>
    <w:rsid w:val="007F1941"/>
    <w:rsid w:val="007F53E3"/>
    <w:rsid w:val="007F77C9"/>
    <w:rsid w:val="00800BEE"/>
    <w:rsid w:val="00802F8B"/>
    <w:rsid w:val="008037F8"/>
    <w:rsid w:val="00807387"/>
    <w:rsid w:val="008127CA"/>
    <w:rsid w:val="00816313"/>
    <w:rsid w:val="0081716E"/>
    <w:rsid w:val="008210DE"/>
    <w:rsid w:val="00827C95"/>
    <w:rsid w:val="00831EB9"/>
    <w:rsid w:val="00833B55"/>
    <w:rsid w:val="008411D2"/>
    <w:rsid w:val="00844865"/>
    <w:rsid w:val="00846CAC"/>
    <w:rsid w:val="00850E05"/>
    <w:rsid w:val="00852985"/>
    <w:rsid w:val="008630B4"/>
    <w:rsid w:val="00866F81"/>
    <w:rsid w:val="00872606"/>
    <w:rsid w:val="00874630"/>
    <w:rsid w:val="008778E2"/>
    <w:rsid w:val="00884F67"/>
    <w:rsid w:val="00885736"/>
    <w:rsid w:val="00894B2F"/>
    <w:rsid w:val="00897714"/>
    <w:rsid w:val="008A4968"/>
    <w:rsid w:val="008A4E77"/>
    <w:rsid w:val="008C07E8"/>
    <w:rsid w:val="008C3B1F"/>
    <w:rsid w:val="008C6979"/>
    <w:rsid w:val="008C76E4"/>
    <w:rsid w:val="008D2989"/>
    <w:rsid w:val="00903200"/>
    <w:rsid w:val="009056C4"/>
    <w:rsid w:val="00905ADB"/>
    <w:rsid w:val="00906E31"/>
    <w:rsid w:val="00911456"/>
    <w:rsid w:val="0091380F"/>
    <w:rsid w:val="00914489"/>
    <w:rsid w:val="0093326D"/>
    <w:rsid w:val="00947C6B"/>
    <w:rsid w:val="00952D2F"/>
    <w:rsid w:val="009537FA"/>
    <w:rsid w:val="00957AFD"/>
    <w:rsid w:val="00962046"/>
    <w:rsid w:val="009765CC"/>
    <w:rsid w:val="0098226A"/>
    <w:rsid w:val="009829DF"/>
    <w:rsid w:val="00983C6C"/>
    <w:rsid w:val="00995352"/>
    <w:rsid w:val="009A37E4"/>
    <w:rsid w:val="009B49E5"/>
    <w:rsid w:val="009D5373"/>
    <w:rsid w:val="009E2781"/>
    <w:rsid w:val="009E7B3D"/>
    <w:rsid w:val="009F12ED"/>
    <w:rsid w:val="009F2FF8"/>
    <w:rsid w:val="009F4087"/>
    <w:rsid w:val="009F6ED6"/>
    <w:rsid w:val="00A1442E"/>
    <w:rsid w:val="00A15A34"/>
    <w:rsid w:val="00A212C8"/>
    <w:rsid w:val="00A53239"/>
    <w:rsid w:val="00A7031E"/>
    <w:rsid w:val="00A762E6"/>
    <w:rsid w:val="00A778B6"/>
    <w:rsid w:val="00A81267"/>
    <w:rsid w:val="00A91083"/>
    <w:rsid w:val="00AB607D"/>
    <w:rsid w:val="00AB76C4"/>
    <w:rsid w:val="00AC2E51"/>
    <w:rsid w:val="00AD3484"/>
    <w:rsid w:val="00AD75D7"/>
    <w:rsid w:val="00AE4701"/>
    <w:rsid w:val="00B010B5"/>
    <w:rsid w:val="00B10519"/>
    <w:rsid w:val="00B1211D"/>
    <w:rsid w:val="00B15AB1"/>
    <w:rsid w:val="00B16474"/>
    <w:rsid w:val="00B17D3D"/>
    <w:rsid w:val="00B24657"/>
    <w:rsid w:val="00B25DE9"/>
    <w:rsid w:val="00B2759D"/>
    <w:rsid w:val="00B34A9C"/>
    <w:rsid w:val="00B41677"/>
    <w:rsid w:val="00B52E93"/>
    <w:rsid w:val="00B71484"/>
    <w:rsid w:val="00B81D5D"/>
    <w:rsid w:val="00B9285D"/>
    <w:rsid w:val="00BA22B3"/>
    <w:rsid w:val="00BA52CE"/>
    <w:rsid w:val="00BA54F4"/>
    <w:rsid w:val="00BA6E57"/>
    <w:rsid w:val="00BA7DD2"/>
    <w:rsid w:val="00BD17D0"/>
    <w:rsid w:val="00BD6601"/>
    <w:rsid w:val="00BD75D5"/>
    <w:rsid w:val="00BE10F3"/>
    <w:rsid w:val="00BE1FF7"/>
    <w:rsid w:val="00BE2DC6"/>
    <w:rsid w:val="00BE4E0B"/>
    <w:rsid w:val="00C035D7"/>
    <w:rsid w:val="00C254DE"/>
    <w:rsid w:val="00C3040F"/>
    <w:rsid w:val="00C437A2"/>
    <w:rsid w:val="00C5653E"/>
    <w:rsid w:val="00C6744A"/>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7D98"/>
    <w:rsid w:val="00D12304"/>
    <w:rsid w:val="00D31DA3"/>
    <w:rsid w:val="00D322D3"/>
    <w:rsid w:val="00D36A3A"/>
    <w:rsid w:val="00D43097"/>
    <w:rsid w:val="00D511A6"/>
    <w:rsid w:val="00D55B40"/>
    <w:rsid w:val="00D82AF5"/>
    <w:rsid w:val="00D85101"/>
    <w:rsid w:val="00D908BB"/>
    <w:rsid w:val="00D921EC"/>
    <w:rsid w:val="00DA309E"/>
    <w:rsid w:val="00DB2F7A"/>
    <w:rsid w:val="00DC20F2"/>
    <w:rsid w:val="00DC3E51"/>
    <w:rsid w:val="00DC72FE"/>
    <w:rsid w:val="00DD1F57"/>
    <w:rsid w:val="00DD3B0B"/>
    <w:rsid w:val="00DE1343"/>
    <w:rsid w:val="00DF4263"/>
    <w:rsid w:val="00DF6CDE"/>
    <w:rsid w:val="00E0519C"/>
    <w:rsid w:val="00E23BAE"/>
    <w:rsid w:val="00E31359"/>
    <w:rsid w:val="00E337EF"/>
    <w:rsid w:val="00E442E1"/>
    <w:rsid w:val="00E605A9"/>
    <w:rsid w:val="00E67C8A"/>
    <w:rsid w:val="00E93362"/>
    <w:rsid w:val="00E93AD9"/>
    <w:rsid w:val="00EA3332"/>
    <w:rsid w:val="00EA5630"/>
    <w:rsid w:val="00EA6012"/>
    <w:rsid w:val="00EB27C1"/>
    <w:rsid w:val="00ED196A"/>
    <w:rsid w:val="00ED5B35"/>
    <w:rsid w:val="00ED6B7F"/>
    <w:rsid w:val="00EE557C"/>
    <w:rsid w:val="00EF5487"/>
    <w:rsid w:val="00F01979"/>
    <w:rsid w:val="00F051D0"/>
    <w:rsid w:val="00F0666C"/>
    <w:rsid w:val="00F12FED"/>
    <w:rsid w:val="00F24A16"/>
    <w:rsid w:val="00F33EDA"/>
    <w:rsid w:val="00F359D0"/>
    <w:rsid w:val="00F3644F"/>
    <w:rsid w:val="00F438D9"/>
    <w:rsid w:val="00F51378"/>
    <w:rsid w:val="00F552C2"/>
    <w:rsid w:val="00F64E77"/>
    <w:rsid w:val="00F72B02"/>
    <w:rsid w:val="00F73000"/>
    <w:rsid w:val="00F80817"/>
    <w:rsid w:val="00F87585"/>
    <w:rsid w:val="00FA4320"/>
    <w:rsid w:val="00FA5E15"/>
    <w:rsid w:val="00FB27D7"/>
    <w:rsid w:val="00FC1DCF"/>
    <w:rsid w:val="00FC7AC4"/>
    <w:rsid w:val="00FC7BAB"/>
    <w:rsid w:val="00FD4555"/>
    <w:rsid w:val="00FE713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4:docId w14:val="382879DE"/>
  <w15:chartTrackingRefBased/>
  <w15:docId w15:val="{F9BEE07F-31B9-4CD2-9782-DDB0E5D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197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8936-9451-4B12-8A47-99E90A4B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043</Words>
  <Characters>507</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山下　千英</cp:lastModifiedBy>
  <cp:revision>5</cp:revision>
  <cp:lastPrinted>2018-03-07T13:44:00Z</cp:lastPrinted>
  <dcterms:created xsi:type="dcterms:W3CDTF">2024-02-27T02:49:00Z</dcterms:created>
  <dcterms:modified xsi:type="dcterms:W3CDTF">2024-10-18T07:21:00Z</dcterms:modified>
</cp:coreProperties>
</file>